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89" w:rsidRDefault="003D2F5A" w:rsidP="00B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226060</wp:posOffset>
            </wp:positionV>
            <wp:extent cx="7515860" cy="10612755"/>
            <wp:effectExtent l="19050" t="0" r="8890" b="0"/>
            <wp:wrapTopAndBottom/>
            <wp:docPr id="1" name="Рисунок 1" descr="https://skrinshoter.ru/i/060221/xlUbPNsU.jpg?download=1&amp;name=%D0%A1%D0%BA%D1%80%D0%B8%D0%BD%D1%88%D0%BE%D1%82%2006-02-2021%2014:36: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inshoter.ru/i/060221/xlUbPNsU.jpg?download=1&amp;name=%D0%A1%D0%BA%D1%80%D0%B8%D0%BD%D1%88%D0%BE%D1%82%2006-02-2021%2014:36: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06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65A" w:rsidRDefault="00BD265A" w:rsidP="003D2F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BD265A" w:rsidRDefault="00BD265A" w:rsidP="00BD2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BD265A" w:rsidRDefault="00BD265A" w:rsidP="00BD2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0D14B5" w:rsidRDefault="000D14B5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DE21D6" w:rsidRDefault="00DE21D6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2E09" w:rsidRPr="002C015F" w:rsidRDefault="00892E09" w:rsidP="00892E09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2C015F">
        <w:rPr>
          <w:rStyle w:val="FontStyle207"/>
          <w:rFonts w:ascii="Times New Roman" w:eastAsia="StarSymbol" w:hAnsi="Times New Roman" w:cs="Times New Roman"/>
        </w:rPr>
        <w:t xml:space="preserve"> </w:t>
      </w:r>
      <w:r w:rsidRPr="00FF1C4F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образовательной программы ДОУ – </w:t>
      </w:r>
      <w:r w:rsidRPr="00FF1C4F">
        <w:rPr>
          <w:rFonts w:ascii="Times New Roman" w:hAnsi="Times New Roman" w:cs="Times New Roman"/>
        </w:rPr>
        <w:t>в</w:t>
      </w:r>
      <w:r w:rsidRPr="002C015F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15F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зовательн</w:t>
      </w:r>
      <w:r w:rsidR="000D14B5">
        <w:rPr>
          <w:rFonts w:ascii="Times New Roman" w:hAnsi="Times New Roman" w:cs="Times New Roman"/>
          <w:sz w:val="24"/>
          <w:szCs w:val="24"/>
        </w:rPr>
        <w:t>ого процесса для детей средне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proofErr w:type="gramEnd"/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892E09" w:rsidRPr="002A2EBF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C015F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2C015F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) воспитательно-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2C015F">
        <w:rPr>
          <w:rFonts w:ascii="Times New Roman" w:hAnsi="Times New Roman" w:cs="Times New Roman"/>
          <w:sz w:val="24"/>
          <w:szCs w:val="24"/>
        </w:rPr>
        <w:t>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2C015F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2C015F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92E09" w:rsidRPr="00822319" w:rsidRDefault="00892E09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ддержка инициативы детей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трудничество организации с семье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 xml:space="preserve">Приобщение детей к </w:t>
      </w:r>
      <w:proofErr w:type="spellStart"/>
      <w:r w:rsidRPr="00822319">
        <w:rPr>
          <w:rStyle w:val="FontStyle207"/>
          <w:sz w:val="24"/>
          <w:szCs w:val="24"/>
        </w:rPr>
        <w:t>социокультурным</w:t>
      </w:r>
      <w:proofErr w:type="spellEnd"/>
      <w:r w:rsidRPr="00822319">
        <w:rPr>
          <w:rStyle w:val="FontStyle207"/>
          <w:sz w:val="24"/>
          <w:szCs w:val="24"/>
        </w:rPr>
        <w:t xml:space="preserve"> нормам, традициям семьи, общества и государства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Учет этнокультурной ситуации развития детей.</w:t>
      </w:r>
    </w:p>
    <w:p w:rsidR="00FF1C4F" w:rsidRDefault="00FF1C4F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НЫЕ ОСОБ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ПСИХОФИЗИЧЕСКОГО РАЗВИ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892E09" w:rsidRPr="00A93AD1" w:rsidRDefault="00892E09" w:rsidP="00FF1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игровой деятельности детей среднег</w:t>
      </w:r>
      <w:r>
        <w:rPr>
          <w:rFonts w:ascii="Times New Roman" w:hAnsi="Times New Roman" w:cs="Times New Roman"/>
          <w:bCs/>
          <w:sz w:val="24"/>
          <w:szCs w:val="24"/>
        </w:rPr>
        <w:t>о дошкольного возраста появля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ролевые взаимодействия. Они указывают на то, что дошкольники начинают</w:t>
      </w:r>
      <w:r w:rsidR="00FF1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тделять себя от принятой роли. В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ы роли могут меняться. Игро</w:t>
      </w:r>
      <w:r w:rsidRPr="00A93AD1">
        <w:rPr>
          <w:rFonts w:ascii="Times New Roman" w:hAnsi="Times New Roman" w:cs="Times New Roman"/>
          <w:bCs/>
          <w:sz w:val="24"/>
          <w:szCs w:val="24"/>
        </w:rPr>
        <w:t>вые действия начинают выполняться не ради них самих, а ради смысла игр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Значительное развитие получает изо</w:t>
      </w:r>
      <w:r>
        <w:rPr>
          <w:rFonts w:ascii="Times New Roman" w:hAnsi="Times New Roman" w:cs="Times New Roman"/>
          <w:bCs/>
          <w:sz w:val="24"/>
          <w:szCs w:val="24"/>
        </w:rPr>
        <w:t>бразительная деятельность. Рису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к становится предметным и детализированным. Графическое изображени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человека характеризуется наличием туловища, глаз, рта, носа, волос, иногда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дежды и ее деталей. Совершенствует</w:t>
      </w:r>
      <w:r>
        <w:rPr>
          <w:rFonts w:ascii="Times New Roman" w:hAnsi="Times New Roman" w:cs="Times New Roman"/>
          <w:bCs/>
          <w:sz w:val="24"/>
          <w:szCs w:val="24"/>
        </w:rPr>
        <w:t>ся техническая сторона изобрази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й деятельности. Дети могут рисова</w:t>
      </w:r>
      <w:r>
        <w:rPr>
          <w:rFonts w:ascii="Times New Roman" w:hAnsi="Times New Roman" w:cs="Times New Roman"/>
          <w:bCs/>
          <w:sz w:val="24"/>
          <w:szCs w:val="24"/>
        </w:rPr>
        <w:t>ть основные геометрические фигу</w:t>
      </w:r>
      <w:r w:rsidRPr="00A93AD1">
        <w:rPr>
          <w:rFonts w:ascii="Times New Roman" w:hAnsi="Times New Roman" w:cs="Times New Roman"/>
          <w:bCs/>
          <w:sz w:val="24"/>
          <w:szCs w:val="24"/>
        </w:rPr>
        <w:t>ры, вырезать ножницами, наклеивать изображения на бумагу и т. д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ется конструирование. По</w:t>
      </w:r>
      <w:r>
        <w:rPr>
          <w:rFonts w:ascii="Times New Roman" w:hAnsi="Times New Roman" w:cs="Times New Roman"/>
          <w:bCs/>
          <w:sz w:val="24"/>
          <w:szCs w:val="24"/>
        </w:rPr>
        <w:t>стройки могут включать 5–6 дета</w:t>
      </w:r>
      <w:r w:rsidRPr="00A93AD1">
        <w:rPr>
          <w:rFonts w:ascii="Times New Roman" w:hAnsi="Times New Roman" w:cs="Times New Roman"/>
          <w:bCs/>
          <w:sz w:val="24"/>
          <w:szCs w:val="24"/>
        </w:rPr>
        <w:t>лей. Формируются навыки конструирования по собственному замыслу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а также планирование последовательности действий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вигательная сфера ребенка х</w:t>
      </w:r>
      <w:r>
        <w:rPr>
          <w:rFonts w:ascii="Times New Roman" w:hAnsi="Times New Roman" w:cs="Times New Roman"/>
          <w:bCs/>
          <w:sz w:val="24"/>
          <w:szCs w:val="24"/>
        </w:rPr>
        <w:t>арактеризуется позитивными изм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ениями мелкой и крупной моторик</w:t>
      </w:r>
      <w:r>
        <w:rPr>
          <w:rFonts w:ascii="Times New Roman" w:hAnsi="Times New Roman" w:cs="Times New Roman"/>
          <w:bCs/>
          <w:sz w:val="24"/>
          <w:szCs w:val="24"/>
        </w:rPr>
        <w:t>и. Развиваются ловкость, коорди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ция движений. Дети в этом возрас</w:t>
      </w:r>
      <w:r>
        <w:rPr>
          <w:rFonts w:ascii="Times New Roman" w:hAnsi="Times New Roman" w:cs="Times New Roman"/>
          <w:bCs/>
          <w:sz w:val="24"/>
          <w:szCs w:val="24"/>
        </w:rPr>
        <w:t>те лучше, чем младшие дошкольни</w:t>
      </w:r>
      <w:r w:rsidRPr="00A93AD1">
        <w:rPr>
          <w:rFonts w:ascii="Times New Roman" w:hAnsi="Times New Roman" w:cs="Times New Roman"/>
          <w:bCs/>
          <w:sz w:val="24"/>
          <w:szCs w:val="24"/>
        </w:rPr>
        <w:t>ки, удерживают равновесие, перешагивают через небольшие преград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ются игры с мячом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К концу среднего дошкольного возраста восприятие детей становитс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ее развитым. Они оказываются сп</w:t>
      </w:r>
      <w:r>
        <w:rPr>
          <w:rFonts w:ascii="Times New Roman" w:hAnsi="Times New Roman" w:cs="Times New Roman"/>
          <w:bCs/>
          <w:sz w:val="24"/>
          <w:szCs w:val="24"/>
        </w:rPr>
        <w:t>особными назвать форму, на ко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рую похож тот или иной предмет. Могут вычленять в сложных объекта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стые формы и из простых форм воссоздавать сложные объекты. Дет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пособны упорядочить группы предме</w:t>
      </w:r>
      <w:r w:rsidR="0023094E">
        <w:rPr>
          <w:rFonts w:ascii="Times New Roman" w:hAnsi="Times New Roman" w:cs="Times New Roman"/>
          <w:bCs/>
          <w:sz w:val="24"/>
          <w:szCs w:val="24"/>
        </w:rPr>
        <w:t>тов по сенсорному признаку — ве</w:t>
      </w:r>
      <w:r w:rsidRPr="00A93AD1">
        <w:rPr>
          <w:rFonts w:ascii="Times New Roman" w:hAnsi="Times New Roman" w:cs="Times New Roman"/>
          <w:bCs/>
          <w:sz w:val="24"/>
          <w:szCs w:val="24"/>
        </w:rPr>
        <w:t>личине, цвету; выделить такие параметры, как высота, длина и ширина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уется ориентация в пространстве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ает объем памяти. Дети за</w:t>
      </w:r>
      <w:r>
        <w:rPr>
          <w:rFonts w:ascii="Times New Roman" w:hAnsi="Times New Roman" w:cs="Times New Roman"/>
          <w:bCs/>
          <w:sz w:val="24"/>
          <w:szCs w:val="24"/>
        </w:rPr>
        <w:t>поминают до 7–8 названий предме</w:t>
      </w:r>
      <w:r w:rsidRPr="00A93AD1">
        <w:rPr>
          <w:rFonts w:ascii="Times New Roman" w:hAnsi="Times New Roman" w:cs="Times New Roman"/>
          <w:bCs/>
          <w:sz w:val="24"/>
          <w:szCs w:val="24"/>
        </w:rPr>
        <w:t>тов. Начинает складываться произвольное запоминание: дети способны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инять задачу на запоминание, помн</w:t>
      </w:r>
      <w:r>
        <w:rPr>
          <w:rFonts w:ascii="Times New Roman" w:hAnsi="Times New Roman" w:cs="Times New Roman"/>
          <w:bCs/>
          <w:sz w:val="24"/>
          <w:szCs w:val="24"/>
        </w:rPr>
        <w:t>ят поручения взрослых, могут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учить небольшое стихотворение и т. д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чинает развивать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шление. Дети способны исп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зовать простые схематизиров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ия для решения неслож</w:t>
      </w:r>
      <w:r w:rsidRPr="00A93AD1">
        <w:rPr>
          <w:rFonts w:ascii="Times New Roman" w:hAnsi="Times New Roman" w:cs="Times New Roman"/>
          <w:bCs/>
          <w:sz w:val="24"/>
          <w:szCs w:val="24"/>
        </w:rPr>
        <w:t>ных задач. Дошкольники могут строить по схеме, решать лабиринтны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задачи. Развивается предвосхищение. На основе </w:t>
      </w:r>
      <w:r>
        <w:rPr>
          <w:rFonts w:ascii="Times New Roman" w:hAnsi="Times New Roman" w:cs="Times New Roman"/>
          <w:bCs/>
          <w:sz w:val="24"/>
          <w:szCs w:val="24"/>
        </w:rPr>
        <w:t>пространственного рас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ложения объектов дети могут сказать, что произойдет в результате и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я. Однако при этом им трудно встать на позицию другого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аблюдателя и во внутреннем плане </w:t>
      </w:r>
      <w:r>
        <w:rPr>
          <w:rFonts w:ascii="Times New Roman" w:hAnsi="Times New Roman" w:cs="Times New Roman"/>
          <w:bCs/>
          <w:sz w:val="24"/>
          <w:szCs w:val="24"/>
        </w:rPr>
        <w:t>совершить мысленное преобразова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е образа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ля детей этого возраста особенно характерны известные феномены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Ж. Пиаже: сохранение количества, </w:t>
      </w:r>
      <w:r>
        <w:rPr>
          <w:rFonts w:ascii="Times New Roman" w:hAnsi="Times New Roman" w:cs="Times New Roman"/>
          <w:bCs/>
          <w:sz w:val="24"/>
          <w:szCs w:val="24"/>
        </w:rPr>
        <w:t>объема и величины. Например, ес</w:t>
      </w:r>
      <w:r w:rsidRPr="00A93AD1">
        <w:rPr>
          <w:rFonts w:ascii="Times New Roman" w:hAnsi="Times New Roman" w:cs="Times New Roman"/>
          <w:bCs/>
          <w:sz w:val="24"/>
          <w:szCs w:val="24"/>
        </w:rPr>
        <w:t>ли им предъявить три черных кружка из бумаги и семь белых кружков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 бумаги и спросить: «Каких кружков больше — черных или белых?»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ьшинство ответят, что белых больше</w:t>
      </w:r>
      <w:r>
        <w:rPr>
          <w:rFonts w:ascii="Times New Roman" w:hAnsi="Times New Roman" w:cs="Times New Roman"/>
          <w:bCs/>
          <w:sz w:val="24"/>
          <w:szCs w:val="24"/>
        </w:rPr>
        <w:t>. Но если спросить: «Каких б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ше — белых или бумажных?», ответ будет таким же — больше белых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</w:t>
      </w:r>
      <w:r>
        <w:rPr>
          <w:rFonts w:ascii="Times New Roman" w:hAnsi="Times New Roman" w:cs="Times New Roman"/>
          <w:bCs/>
          <w:sz w:val="24"/>
          <w:szCs w:val="24"/>
        </w:rPr>
        <w:t>ение. Формируются такие его осо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ности, как оригинальность и произвольность. Дети могут самос</w:t>
      </w:r>
      <w:r>
        <w:rPr>
          <w:rFonts w:ascii="Times New Roman" w:hAnsi="Times New Roman" w:cs="Times New Roman"/>
          <w:bCs/>
          <w:sz w:val="24"/>
          <w:szCs w:val="24"/>
        </w:rPr>
        <w:t>тоя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 придумать небольшую сказку на заданную тему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величивается устойчивость внима</w:t>
      </w:r>
      <w:r>
        <w:rPr>
          <w:rFonts w:ascii="Times New Roman" w:hAnsi="Times New Roman" w:cs="Times New Roman"/>
          <w:bCs/>
          <w:sz w:val="24"/>
          <w:szCs w:val="24"/>
        </w:rPr>
        <w:t>ния. Ребенку оказывается доступ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й сосредоточенная деятельность в течение 15–20 минут. Он способен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держивать в памяти при выполнении каких-либо действий несложно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словие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среднем дошкольном возрасте улучшается произношение звуков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 дикция. Речь становится предметом активности детей. Они удачно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митируют голоса животных, интонационно выделяют речь тех или ины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ерсонажей. Интерес вызывают ритмическая структура речи, рифм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ется грамматическая сто</w:t>
      </w:r>
      <w:r>
        <w:rPr>
          <w:rFonts w:ascii="Times New Roman" w:hAnsi="Times New Roman" w:cs="Times New Roman"/>
          <w:bCs/>
          <w:sz w:val="24"/>
          <w:szCs w:val="24"/>
        </w:rPr>
        <w:t>рона речи. Дошкольники заним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словотворчеством на основе грамматических правил. Речь детей пр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и друг с другом носит с</w:t>
      </w:r>
      <w:r>
        <w:rPr>
          <w:rFonts w:ascii="Times New Roman" w:hAnsi="Times New Roman" w:cs="Times New Roman"/>
          <w:bCs/>
          <w:sz w:val="24"/>
          <w:szCs w:val="24"/>
        </w:rPr>
        <w:t>итуативный характер, а при обще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ии с взрослым станови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внеситуативно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меняется содержание обще</w:t>
      </w:r>
      <w:r>
        <w:rPr>
          <w:rFonts w:ascii="Times New Roman" w:hAnsi="Times New Roman" w:cs="Times New Roman"/>
          <w:bCs/>
          <w:sz w:val="24"/>
          <w:szCs w:val="24"/>
        </w:rPr>
        <w:t>ния ребенка и взрослого. Оно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ходит за пределы конкретной ситуации, в которой оказывается ребенок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Ведущим становится </w:t>
      </w: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познавательный мотив. Информац</w:t>
      </w:r>
      <w:r>
        <w:rPr>
          <w:rFonts w:ascii="Times New Roman" w:hAnsi="Times New Roman" w:cs="Times New Roman"/>
          <w:bCs/>
          <w:sz w:val="24"/>
          <w:szCs w:val="24"/>
        </w:rPr>
        <w:t>ия, которую ре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ок получает в процессе общения, может быть сложной и трудной дл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нимания, но она вызывает у него интерес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 детей формируется потребность в уважении со стороны взрослого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для них оказывается чрезвычайно важной его похвала. Это приводит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ких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повышенной обидчивости на замечания. Повышенная обидчивость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едставляет собой возрастной феномен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торая выражается в предпочтении од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другим. Появляются пос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янные партнеры по играм. В группах нач</w:t>
      </w:r>
      <w:r>
        <w:rPr>
          <w:rFonts w:ascii="Times New Roman" w:hAnsi="Times New Roman" w:cs="Times New Roman"/>
          <w:bCs/>
          <w:sz w:val="24"/>
          <w:szCs w:val="24"/>
        </w:rPr>
        <w:t>инают выделяться лидеры. Появля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ю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 Последняя важна для сравнени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себя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другим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>, что ведет к развитию образа Я ребенка, его детализации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</w:t>
      </w:r>
      <w:r>
        <w:rPr>
          <w:rFonts w:ascii="Times New Roman" w:hAnsi="Times New Roman" w:cs="Times New Roman"/>
          <w:bCs/>
          <w:sz w:val="24"/>
          <w:szCs w:val="24"/>
        </w:rPr>
        <w:t>аны с развитием игровой деяте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ности; появлением ролевых и реальных в</w:t>
      </w:r>
      <w:r>
        <w:rPr>
          <w:rFonts w:ascii="Times New Roman" w:hAnsi="Times New Roman" w:cs="Times New Roman"/>
          <w:bCs/>
          <w:sz w:val="24"/>
          <w:szCs w:val="24"/>
        </w:rPr>
        <w:t>заимодействий; с развитием изоб</w:t>
      </w:r>
      <w:r w:rsidRPr="00A93AD1">
        <w:rPr>
          <w:rFonts w:ascii="Times New Roman" w:hAnsi="Times New Roman" w:cs="Times New Roman"/>
          <w:bCs/>
          <w:sz w:val="24"/>
          <w:szCs w:val="24"/>
        </w:rPr>
        <w:t>разительной деятельности; конструированием по замыслу, планированием;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ованием восприятия, разв</w:t>
      </w:r>
      <w:r>
        <w:rPr>
          <w:rFonts w:ascii="Times New Roman" w:hAnsi="Times New Roman" w:cs="Times New Roman"/>
          <w:bCs/>
          <w:sz w:val="24"/>
          <w:szCs w:val="24"/>
        </w:rPr>
        <w:t>итием образного мышления и вооб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ражения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развитием памяти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нимания, речи, познавательной мотивации; формированием потребност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 уважении со стороны взрослого, появ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м обидчив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урентнос</w:t>
      </w:r>
      <w:r w:rsidRPr="00A93AD1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со сверстниками;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дальнейшим развитием образа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Я ребенка, его детализацией.</w:t>
      </w:r>
    </w:p>
    <w:p w:rsidR="00D86EE0" w:rsidRPr="00311087" w:rsidRDefault="00D86EE0" w:rsidP="00D86EE0">
      <w:pPr>
        <w:pStyle w:val="Style5"/>
        <w:widowControl/>
        <w:spacing w:line="240" w:lineRule="auto"/>
        <w:jc w:val="both"/>
        <w:rPr>
          <w:rStyle w:val="FontStyle207"/>
          <w:b/>
          <w:sz w:val="28"/>
          <w:szCs w:val="28"/>
        </w:rPr>
      </w:pPr>
      <w:r w:rsidRPr="00311087">
        <w:rPr>
          <w:rStyle w:val="FontStyle207"/>
          <w:b/>
          <w:sz w:val="28"/>
          <w:szCs w:val="28"/>
        </w:rPr>
        <w:t>Особенности организации образовательного процесса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86EE0" w:rsidRPr="00B65F8C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>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с </w:t>
      </w:r>
      <w:r w:rsidRPr="00B65F8C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B65F8C">
        <w:rPr>
          <w:rFonts w:ascii="Times New Roman" w:hAnsi="Times New Roman" w:cs="Times New Roman"/>
          <w:sz w:val="24"/>
          <w:szCs w:val="24"/>
        </w:rPr>
        <w:t>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EE0" w:rsidRPr="00D33A6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>
        <w:rPr>
          <w:rFonts w:ascii="Times New Roman" w:hAnsi="Times New Roman" w:cs="Times New Roman"/>
          <w:sz w:val="24"/>
          <w:szCs w:val="24"/>
        </w:rPr>
        <w:t>я детей в</w:t>
      </w:r>
      <w:r w:rsidR="008F51E3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345EC3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>Режим дня</w:t>
      </w:r>
    </w:p>
    <w:p w:rsidR="00345EC3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МКДОУ </w:t>
      </w:r>
      <w:proofErr w:type="spellStart"/>
      <w:r>
        <w:rPr>
          <w:rStyle w:val="FontStyle216"/>
          <w:rFonts w:ascii="Times New Roman" w:hAnsi="Times New Roman" w:cs="Times New Roman"/>
          <w:i/>
          <w:sz w:val="32"/>
          <w:szCs w:val="32"/>
        </w:rPr>
        <w:t>Тогучинского</w:t>
      </w:r>
      <w:proofErr w:type="spellEnd"/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района </w:t>
      </w:r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>Тогучинский</w:t>
      </w:r>
      <w:proofErr w:type="spellEnd"/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детский сад №6»</w:t>
      </w: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45EC3" w:rsidRDefault="00345EC3" w:rsidP="00345EC3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sz w:val="36"/>
          <w:szCs w:val="36"/>
          <w:lang w:eastAsia="en-US"/>
        </w:rPr>
      </w:pPr>
      <w:r>
        <w:rPr>
          <w:rStyle w:val="FontStyle217"/>
          <w:rFonts w:ascii="Times New Roman" w:hAnsi="Times New Roman" w:cs="Times New Roman"/>
          <w:i/>
          <w:sz w:val="36"/>
          <w:szCs w:val="36"/>
          <w:lang w:eastAsia="en-US"/>
        </w:rPr>
        <w:t>Средняя группа</w:t>
      </w:r>
    </w:p>
    <w:tbl>
      <w:tblPr>
        <w:tblW w:w="10350" w:type="dxa"/>
        <w:tblInd w:w="-91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31"/>
        <w:gridCol w:w="3119"/>
      </w:tblGrid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ем детей, иг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7.30-8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8.30-8.4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8.45-9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00-9.20;</w:t>
            </w:r>
          </w:p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30-9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50-11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1.50-12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2.00-12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2.30-15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00-15.1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6"/>
              <w:widowControl/>
              <w:spacing w:line="276" w:lineRule="auto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15-15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30-15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50-17.1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7.15-17.30</w:t>
            </w:r>
          </w:p>
        </w:tc>
      </w:tr>
      <w:tr w:rsidR="00345EC3" w:rsidRPr="0023094E" w:rsidTr="000D14B5">
        <w:trPr>
          <w:trHeight w:val="240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7.30-18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8.00-18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345EC3" w:rsidRDefault="00345EC3" w:rsidP="00345E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345EC3" w:rsidRDefault="00345EC3" w:rsidP="00345EC3">
      <w:pPr>
        <w:pStyle w:val="a3"/>
      </w:pPr>
      <w:r>
        <w:rPr>
          <w:sz w:val="28"/>
          <w:szCs w:val="28"/>
        </w:rPr>
        <w:t xml:space="preserve">                                                                  </w:t>
      </w:r>
    </w:p>
    <w:p w:rsidR="008F51E3" w:rsidRDefault="008F51E3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087">
        <w:rPr>
          <w:rFonts w:ascii="Times New Roman" w:hAnsi="Times New Roman" w:cs="Times New Roman"/>
          <w:b/>
          <w:sz w:val="28"/>
          <w:szCs w:val="28"/>
        </w:rPr>
        <w:t>Програмно-методический</w:t>
      </w:r>
      <w:proofErr w:type="spellEnd"/>
      <w:r w:rsidRPr="00311087">
        <w:rPr>
          <w:rFonts w:ascii="Times New Roman" w:hAnsi="Times New Roman" w:cs="Times New Roman"/>
          <w:b/>
          <w:sz w:val="28"/>
          <w:szCs w:val="28"/>
        </w:rPr>
        <w:t xml:space="preserve"> комплекс образовательного процесса</w:t>
      </w:r>
    </w:p>
    <w:p w:rsidR="00D86EE0" w:rsidRDefault="00D86EE0" w:rsidP="00D86E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1087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D86EE0" w:rsidRPr="002C015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</w:t>
      </w: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.05.2013 №26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 к устройству содержанию и организации режима работы дошкольных образовательных организаций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17.10.2013 №1155 «Об утверждении Федерального государственного стандарта дошкольного образования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Устав МКДОУ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2C015F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 xml:space="preserve">» </w:t>
      </w:r>
      <w:r w:rsidRPr="002C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91194">
        <w:rPr>
          <w:rFonts w:ascii="Times New Roman" w:eastAsia="+mn-ea" w:hAnsi="Times New Roman" w:cs="Times New Roman"/>
          <w:sz w:val="24"/>
          <w:szCs w:val="24"/>
        </w:rPr>
        <w:t>на 2015-2016</w:t>
      </w: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EF48E4" w:rsidRDefault="00D86EE0" w:rsidP="00AA4C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94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</w:t>
      </w:r>
      <w:proofErr w:type="spellStart"/>
      <w:r w:rsidRPr="00391194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39119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>»</w:t>
      </w: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E21D6" w:rsidRPr="004B18F9" w:rsidRDefault="00DE21D6" w:rsidP="00DE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DE21D6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B43955" w:rsidRPr="00B46689" w:rsidRDefault="00B43955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127"/>
        <w:gridCol w:w="5386"/>
        <w:gridCol w:w="2517"/>
      </w:tblGrid>
      <w:tr w:rsidR="00B43955" w:rsidTr="00B43955">
        <w:tc>
          <w:tcPr>
            <w:tcW w:w="2127" w:type="dxa"/>
          </w:tcPr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содержание работы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</w:t>
            </w:r>
          </w:p>
          <w:p w:rsidR="00B43955" w:rsidRDefault="00B43955" w:rsidP="00B43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наний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августа — 1-я неделя сен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 детей познавательную мотив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цию, интерес к школе, книге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ружеские, доброжелательные отно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ежду детьми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олжать знакомить с 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ским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ак ближайшим социальным ок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ужением ребенка (обратить внимани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е изменения: покрашен забо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яв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ь новые столы), расширять пре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ях сотрудников детск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го сада (воспитатель, помощник воспитател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, врач, дв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ар и др.)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B43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любимый детский сад» выставка рисунков</w:t>
            </w:r>
            <w:r w:rsidR="00B43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ень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б осе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 (похолодало — исчезли бабочки, отцв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 т. д.)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я о сельскохозяй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енных профессиях, о профессии лесник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ия об овощах и фруктах (мест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ых, экзотических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я о правилах без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асного поведения на природе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отношение к при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эколог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</w:t>
            </w:r>
            <w:r w:rsidR="0097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,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ень»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97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ок из овощей и семян «Дары осени»</w:t>
            </w:r>
          </w:p>
          <w:p w:rsidR="00B43955" w:rsidRDefault="00B43955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в мире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лове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о здоровье и здор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м образе жизни. Расширять пред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ей 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й семье. Формировать первон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чальны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я о родственных отн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шениях в семье (сын, дочь, мама, папа и т. д.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детьми своих имени, фам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ии и возраста; имен родителей. Знаком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профессиями родителей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к труду близких взрослых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оложительную самооценку, об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 Я (помогать каждому ребенку как 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е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беждаться в том, что он хороший, 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его любят). Развивать представления дете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оем внешнем облик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эмоциональную отзыв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 состояние близких людей,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е, заботливое отношение к п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илым родственникам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семейных газет «Лучшим мамам»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Мой город,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я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ран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октября — 2-я неделя н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родным городом (поселком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начальные представления о ро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м крае, его истории и культуре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 родному краю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видах 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и его назначении. Расширять представлени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поведения в городе, элемента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дорожного движ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профессиях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с некоторыми выдающимися людь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, прославившими Россию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97411B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Тогучин глазами детей»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вогодний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здни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-я неделя нояб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— 4-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ка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се виды детской деятельн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и (игров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й, трудовой, поз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вательно-исследовательской, продуктивн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художественной, чтения) в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емы Нового года и новогоднего праздника.</w:t>
            </w:r>
            <w:proofErr w:type="gramEnd"/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».</w:t>
            </w:r>
          </w:p>
          <w:p w:rsidR="00B43955" w:rsidRDefault="00B43955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4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янва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зим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мение вести сезонные наблю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я, замечать красоту зимней при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, отр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ать ее в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ках, лепке. Знакомить с зимн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 видами спо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безопас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ей зимой. Формировать иссл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ский и познавательный интере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ходе экспериментирования с водой и льдом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свойствах снега и льд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местах, где все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има, о животных Арктики и Антарктики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ащитник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ечеств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«военными» професс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солдат, танкист, летчик, моряк, пограничник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 военной техникой (танк, самолет, во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йсер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флагом России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лю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Родин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proofErr w:type="spell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е</w:t>
            </w:r>
            <w:proofErr w:type="spellEnd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тание (форм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у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чиков стремление быть сильны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, сме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ть защитниками Родины; в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в девочках уважения к мальчикам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м защитникам Родины). Приобщать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й 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и через знакомство с былин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 о богатырях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емейных газет «Поздравляем наших пап!» 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8 Март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февраля — 1-я неделя мар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а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се виды детской деятельн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и (игров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й, трудовой, поз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-исследовательской, продуктив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й, музыкально-художественной, чтения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)в</w:t>
            </w:r>
            <w:proofErr w:type="gramEnd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круг темы семьи, любви к маме, бабушк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воспитателям, друг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ам детского сад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</w:t>
            </w:r>
            <w:proofErr w:type="spell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ые</w:t>
            </w:r>
            <w:proofErr w:type="spellEnd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изготовлению подар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аме, бабушке, воспитателям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8 Ма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омство с народной культурой и тра</w:t>
            </w: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циям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арта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народной игрушке</w:t>
            </w:r>
            <w:r w:rsidR="00032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дымковская игрушка, матрешка и др.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народными промыслами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с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ю узоров дым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ков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. Продол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ать 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ить с устным народным творче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м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ольклор пр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сех видов детской деятельности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апрел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весн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я о правилах безопа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го п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на природе. Воспитывать б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ение к при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эколог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. Формировать представл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я о работах, проводимых весной в сад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посильному труду на участ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, в цветнике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CA0BC0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нам весна шагает»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беды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апр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я — 1-я неделя ма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атриотическое воспитани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ине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о празднике, посвященном Д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беды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ветеранам войны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CA0BC0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рисую победу»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ето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 ма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лет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у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летними видами спо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безопас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и в лесу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к.</w:t>
            </w:r>
          </w:p>
          <w:p w:rsidR="00B43955" w:rsidRDefault="00B43955" w:rsidP="00CA0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10030" w:type="dxa"/>
            <w:gridSpan w:val="3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 неделя июня — 3-я неделя августа)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3955" w:rsidRDefault="00B43955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 w:rsidRPr="00DE21D6">
        <w:rPr>
          <w:rFonts w:ascii="Times New Roman" w:hAnsi="Times New Roman" w:cs="Times New Roman"/>
          <w:sz w:val="28"/>
          <w:szCs w:val="28"/>
        </w:rPr>
        <w:lastRenderedPageBreak/>
        <w:t>РАСПИСАНИЕ ОБРАЗОВАТЕЛЬНОЙ ДЕЯТЕЛЬ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2693"/>
      </w:tblGrid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847B1" w:rsidRPr="00DE21D6" w:rsidTr="007847B1">
        <w:trPr>
          <w:trHeight w:val="474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7847B1" w:rsidRPr="007E0CB1" w:rsidRDefault="007847B1" w:rsidP="007E0C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0CB1">
              <w:rPr>
                <w:rFonts w:ascii="Times New Roman" w:hAnsi="Times New Roman" w:cs="Times New Roman"/>
                <w:sz w:val="24"/>
                <w:szCs w:val="24"/>
              </w:rPr>
              <w:t xml:space="preserve">Лепка/ Аппликация.  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E0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847B1" w:rsidRPr="00DE21D6" w:rsidTr="007847B1">
        <w:trPr>
          <w:trHeight w:val="544"/>
        </w:trPr>
        <w:tc>
          <w:tcPr>
            <w:tcW w:w="7655" w:type="dxa"/>
            <w:shd w:val="clear" w:color="auto" w:fill="auto"/>
          </w:tcPr>
          <w:p w:rsidR="007847B1" w:rsidRDefault="007E0CB1" w:rsidP="007E0CB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B1" w:rsidRPr="007847B1" w:rsidRDefault="007E0CB1" w:rsidP="007E0CB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.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847B1" w:rsidRPr="00DE21D6" w:rsidTr="007847B1">
        <w:trPr>
          <w:trHeight w:val="530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7847B1" w:rsidRPr="007847B1" w:rsidRDefault="007847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0CB1"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847B1" w:rsidRPr="00DE21D6" w:rsidTr="007847B1">
        <w:trPr>
          <w:trHeight w:val="562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0750" w:rsidRPr="007847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в помещении.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E21D6" w:rsidRPr="00DE21D6" w:rsidTr="007847B1">
        <w:trPr>
          <w:trHeight w:val="841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DE21D6" w:rsidRPr="007E0CB1" w:rsidRDefault="007E0C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0750"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DE21D6" w:rsidRPr="007847B1" w:rsidRDefault="00DE21D6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  <w:r w:rsidR="00784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Style w:val="a5"/>
        <w:tblpPr w:leftFromText="180" w:rightFromText="180" w:vertAnchor="text" w:horzAnchor="margin" w:tblpXSpec="center" w:tblpY="132"/>
        <w:tblW w:w="10490" w:type="dxa"/>
        <w:tblLook w:val="04A0"/>
      </w:tblPr>
      <w:tblGrid>
        <w:gridCol w:w="2376"/>
        <w:gridCol w:w="3969"/>
        <w:gridCol w:w="4145"/>
      </w:tblGrid>
      <w:tr w:rsidR="00DE21D6" w:rsidRPr="00B43955" w:rsidTr="00B43955">
        <w:trPr>
          <w:trHeight w:val="850"/>
        </w:trPr>
        <w:tc>
          <w:tcPr>
            <w:tcW w:w="2376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и длительность занятий (</w:t>
            </w:r>
            <w:proofErr w:type="gramStart"/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</w:t>
            </w:r>
            <w:proofErr w:type="gramEnd"/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ин.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зависимости от возраста детей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ые занятия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в помещении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 неделю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на улице 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неделю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</w:t>
            </w:r>
            <w:proofErr w:type="gramStart"/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proofErr w:type="spellEnd"/>
            <w:r w:rsidRPr="00B43955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proofErr w:type="gramEnd"/>
            <w:r w:rsidRPr="00B43955">
              <w:rPr>
                <w:rFonts w:ascii="Times New Roman" w:hAnsi="Times New Roman" w:cs="Times New Roman"/>
                <w:b/>
                <w:bCs/>
                <w:i/>
              </w:rPr>
              <w:t xml:space="preserve"> оздоровительная работа в режиме дня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утренняя гимнастика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(по желанию детей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6–8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подвижные и спортивные игры и упражнения на прогулке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2 раза (утром и вечером) 20–25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) физкультминутки (в середине статического занятия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----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Активный отдых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физкультурный досуг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месяц 20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физкультурный праздник 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 в год  до 60 мин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в) день здоровья 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 раз в квартал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Самостоятельная  двигательная деятельность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самостоятельные подвижные и спортивные игры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</w:tbl>
    <w:p w:rsidR="00DE21D6" w:rsidRPr="00B43955" w:rsidRDefault="00DE21D6" w:rsidP="00DE2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43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86EE0" w:rsidRPr="00837B8B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7B8B">
        <w:rPr>
          <w:rFonts w:ascii="Times New Roman" w:hAnsi="Times New Roman" w:cs="Times New Roman"/>
          <w:b/>
          <w:bCs/>
          <w:sz w:val="28"/>
          <w:szCs w:val="28"/>
        </w:rPr>
        <w:t>Культурно-досуговая</w:t>
      </w:r>
      <w:proofErr w:type="spellEnd"/>
      <w:r w:rsidRPr="00632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</w:t>
      </w:r>
      <w:proofErr w:type="spellStart"/>
      <w:r w:rsidRPr="007542C9">
        <w:rPr>
          <w:rFonts w:ascii="Times New Roman" w:hAnsi="Times New Roman" w:cs="Times New Roman"/>
          <w:bCs/>
          <w:sz w:val="24"/>
          <w:szCs w:val="24"/>
        </w:rPr>
        <w:t>Культурно-досуговая</w:t>
      </w:r>
      <w:proofErr w:type="spellEnd"/>
      <w:r w:rsidRPr="007542C9">
        <w:rPr>
          <w:rFonts w:ascii="Times New Roman" w:hAnsi="Times New Roman" w:cs="Times New Roman"/>
          <w:bCs/>
          <w:sz w:val="24"/>
          <w:szCs w:val="24"/>
        </w:rPr>
        <w:t xml:space="preserve"> деятельность», посвященный особенностям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традиционных событий, праздников, мероприятий. Развитие </w:t>
      </w:r>
      <w:proofErr w:type="spellStart"/>
      <w:r w:rsidRPr="007542C9">
        <w:rPr>
          <w:rFonts w:ascii="Times New Roman" w:hAnsi="Times New Roman" w:cs="Times New Roman"/>
          <w:bCs/>
          <w:sz w:val="24"/>
          <w:szCs w:val="24"/>
        </w:rPr>
        <w:t>культурно-досуговой</w:t>
      </w:r>
      <w:proofErr w:type="spellEnd"/>
      <w:r w:rsidRPr="007542C9">
        <w:rPr>
          <w:rFonts w:ascii="Times New Roman" w:hAnsi="Times New Roman" w:cs="Times New Roman"/>
          <w:bCs/>
          <w:sz w:val="24"/>
          <w:szCs w:val="24"/>
        </w:rPr>
        <w:t xml:space="preserve"> деятельности </w:t>
      </w:r>
      <w:r w:rsidRPr="007542C9">
        <w:rPr>
          <w:rFonts w:ascii="Times New Roman" w:hAnsi="Times New Roman" w:cs="Times New Roman"/>
          <w:bCs/>
          <w:sz w:val="24"/>
          <w:szCs w:val="24"/>
        </w:rPr>
        <w:lastRenderedPageBreak/>
        <w:t>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</w:t>
      </w:r>
      <w:r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Pr="007542C9">
        <w:rPr>
          <w:rFonts w:ascii="Times New Roman" w:hAnsi="Times New Roman" w:cs="Times New Roman"/>
          <w:bCs/>
          <w:sz w:val="24"/>
          <w:szCs w:val="24"/>
        </w:rPr>
        <w:t>ся в Приложении</w:t>
      </w:r>
      <w:proofErr w:type="gramStart"/>
      <w:r w:rsidR="00B43955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7542C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тдых. Поощрять желание детей в свободное время заниматься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нтересной самостоятельной деятель</w:t>
      </w:r>
      <w:r>
        <w:rPr>
          <w:rFonts w:ascii="Times New Roman" w:hAnsi="Times New Roman" w:cs="Times New Roman"/>
          <w:bCs/>
          <w:sz w:val="24"/>
          <w:szCs w:val="24"/>
        </w:rPr>
        <w:t>ностью, любоваться красотой при</w:t>
      </w:r>
      <w:r w:rsidRPr="007542C9">
        <w:rPr>
          <w:rFonts w:ascii="Times New Roman" w:hAnsi="Times New Roman" w:cs="Times New Roman"/>
          <w:bCs/>
          <w:sz w:val="24"/>
          <w:szCs w:val="24"/>
        </w:rPr>
        <w:t>родных явлений: слушать пение птиц, шум дождя, музыку, мастерить,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исовать, музицировать и т. д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лечения. Создавать усло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й деятельнос</w:t>
      </w:r>
      <w:r w:rsidRPr="007542C9">
        <w:rPr>
          <w:rFonts w:ascii="Times New Roman" w:hAnsi="Times New Roman" w:cs="Times New Roman"/>
          <w:bCs/>
          <w:sz w:val="24"/>
          <w:szCs w:val="24"/>
        </w:rPr>
        <w:t>ти детей, отдыха и получения новых впечатлений. Развивать интерес к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познавательным развлечениям, знакомящим с традициями и обычаями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народа, истоками культур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овлекать детей в процесс подготовки разных видов развлечений;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желание участвовать в кукольном спектакле, музыкальных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литературных концертах; спортивных играх и т. д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существлять патриотическое и нравственное воспитание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общать к художественной культуре. Развивать умение и желание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заниматься интересным творческим делом (рисовать, лепить и т. д.).</w:t>
      </w:r>
    </w:p>
    <w:p w:rsidR="00D86EE0" w:rsidRPr="007542C9" w:rsidRDefault="00B43955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</w:t>
      </w:r>
      <w:r w:rsidR="00D86EE0">
        <w:rPr>
          <w:rFonts w:ascii="Times New Roman" w:hAnsi="Times New Roman" w:cs="Times New Roman"/>
          <w:bCs/>
          <w:sz w:val="24"/>
          <w:szCs w:val="24"/>
        </w:rPr>
        <w:t>здничной культуре русского наро</w:t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да. Развивать желание принимать участие в праздниках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чувство сопричастно</w:t>
      </w:r>
      <w:r>
        <w:rPr>
          <w:rFonts w:ascii="Times New Roman" w:hAnsi="Times New Roman" w:cs="Times New Roman"/>
          <w:bCs/>
          <w:sz w:val="24"/>
          <w:szCs w:val="24"/>
        </w:rPr>
        <w:t>сти к событиям, которые происхо</w:t>
      </w:r>
      <w:r w:rsidRPr="007542C9">
        <w:rPr>
          <w:rFonts w:ascii="Times New Roman" w:hAnsi="Times New Roman" w:cs="Times New Roman"/>
          <w:bCs/>
          <w:sz w:val="24"/>
          <w:szCs w:val="24"/>
        </w:rPr>
        <w:t>дят в детском саду, стране. Воспитывать любовь к Родине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рганизовывать утренники, посвященные Новому году, 8 Марта,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ню защитника Отечества, праздникам народного календар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Самостоятельная деятельность. </w:t>
      </w:r>
      <w:r>
        <w:rPr>
          <w:rFonts w:ascii="Times New Roman" w:hAnsi="Times New Roman" w:cs="Times New Roman"/>
          <w:bCs/>
          <w:sz w:val="24"/>
          <w:szCs w:val="24"/>
        </w:rPr>
        <w:t>Содействовать развитию индивиду</w:t>
      </w:r>
      <w:r w:rsidRPr="007542C9">
        <w:rPr>
          <w:rFonts w:ascii="Times New Roman" w:hAnsi="Times New Roman" w:cs="Times New Roman"/>
          <w:bCs/>
          <w:sz w:val="24"/>
          <w:szCs w:val="24"/>
        </w:rPr>
        <w:t>альных предпочтений в выборе разнооб</w:t>
      </w:r>
      <w:r>
        <w:rPr>
          <w:rFonts w:ascii="Times New Roman" w:hAnsi="Times New Roman" w:cs="Times New Roman"/>
          <w:bCs/>
          <w:sz w:val="24"/>
          <w:szCs w:val="24"/>
        </w:rPr>
        <w:t>разных видов деятельности, заня</w:t>
      </w:r>
      <w:r w:rsidRPr="007542C9">
        <w:rPr>
          <w:rFonts w:ascii="Times New Roman" w:hAnsi="Times New Roman" w:cs="Times New Roman"/>
          <w:bCs/>
          <w:sz w:val="24"/>
          <w:szCs w:val="24"/>
        </w:rPr>
        <w:t>тий различного содержания (познавател</w:t>
      </w:r>
      <w:r>
        <w:rPr>
          <w:rFonts w:ascii="Times New Roman" w:hAnsi="Times New Roman" w:cs="Times New Roman"/>
          <w:bCs/>
          <w:sz w:val="24"/>
          <w:szCs w:val="24"/>
        </w:rPr>
        <w:t>ьного, спортивного, художествен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го, трудового). Формировать творческие наклонности каждого ребенка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обуждать детей к самостоятельной организации выбранного вида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желание посещать сту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тетического воспитания и раз</w:t>
      </w:r>
      <w:r w:rsidRPr="007542C9">
        <w:rPr>
          <w:rFonts w:ascii="Times New Roman" w:hAnsi="Times New Roman" w:cs="Times New Roman"/>
          <w:bCs/>
          <w:sz w:val="24"/>
          <w:szCs w:val="24"/>
        </w:rPr>
        <w:t>вития (в детском саду или в центрах творчества)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</w:t>
      </w:r>
      <w:r w:rsidR="0004701F">
        <w:rPr>
          <w:rFonts w:ascii="Times New Roman" w:hAnsi="Times New Roman" w:cs="Times New Roman"/>
          <w:bCs/>
          <w:sz w:val="24"/>
          <w:szCs w:val="24"/>
        </w:rPr>
        <w:t>дагогической работы с детьми 4-5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детей решаются </w:t>
      </w:r>
      <w:proofErr w:type="spellStart"/>
      <w:r w:rsidRPr="00C85077">
        <w:rPr>
          <w:rFonts w:ascii="Times New Roman" w:hAnsi="Times New Roman" w:cs="Times New Roman"/>
          <w:bCs/>
          <w:sz w:val="24"/>
          <w:szCs w:val="24"/>
        </w:rPr>
        <w:t>интегрированно</w:t>
      </w:r>
      <w:proofErr w:type="spellEnd"/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507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й области приводится ци</w:t>
      </w:r>
      <w:r w:rsidRPr="00C85077">
        <w:rPr>
          <w:rFonts w:ascii="Times New Roman" w:hAnsi="Times New Roman" w:cs="Times New Roman"/>
          <w:bCs/>
          <w:sz w:val="24"/>
          <w:szCs w:val="24"/>
        </w:rPr>
        <w:t>тата из ФГОС ДО, обозначающая цели и задачи образовательной области.</w:t>
      </w:r>
      <w:proofErr w:type="gramEnd"/>
    </w:p>
    <w:p w:rsidR="009E0689" w:rsidRDefault="009E0689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r w:rsidR="000B4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4B18F9">
        <w:rPr>
          <w:rFonts w:ascii="Times New Roman" w:hAnsi="Times New Roman" w:cs="Times New Roman"/>
          <w:bCs/>
          <w:sz w:val="28"/>
          <w:szCs w:val="28"/>
        </w:rPr>
        <w:t>СОЦИАЛЬНО-КОММУНИКАТИВНОЕ</w:t>
      </w:r>
      <w:proofErr w:type="gramEnd"/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D86EE0" w:rsidRPr="00177C99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 направлено на усвоение норм и</w:t>
      </w:r>
      <w:r w:rsidR="00032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 xml:space="preserve">ности; развитие общения и </w:t>
      </w:r>
      <w:r w:rsidRPr="00177C99">
        <w:rPr>
          <w:rFonts w:ascii="Times New Roman" w:hAnsi="Times New Roman" w:cs="Times New Roman"/>
          <w:bCs/>
          <w:sz w:val="24"/>
          <w:szCs w:val="24"/>
        </w:rPr>
        <w:lastRenderedPageBreak/>
        <w:t>взаимодей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ребен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и</w:t>
      </w:r>
      <w:proofErr w:type="spellEnd"/>
      <w:r w:rsidRPr="00177C99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гендерной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семейной, гражданской принадлежности; воспитание любви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направленности и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ческих навыков.</w:t>
      </w:r>
      <w:r w:rsidR="00032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3A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личностного отношения ребенка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ению (и нарушению) моральных норм: взаимопомощи, сочувств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женному и несогласия с действиями обидчика; одобрения действи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го, кто поступил справедливо, уступил по просьбе сверстника (разделил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бики поровну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доброжелательны</w:t>
      </w:r>
      <w:r>
        <w:rPr>
          <w:rFonts w:ascii="Times New Roman" w:hAnsi="Times New Roman" w:cs="Times New Roman"/>
          <w:bCs/>
          <w:sz w:val="24"/>
          <w:szCs w:val="24"/>
        </w:rPr>
        <w:t>х взаимо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й между детьми (рассказыват</w:t>
      </w:r>
      <w:r>
        <w:rPr>
          <w:rFonts w:ascii="Times New Roman" w:hAnsi="Times New Roman" w:cs="Times New Roman"/>
          <w:bCs/>
          <w:sz w:val="24"/>
          <w:szCs w:val="24"/>
        </w:rPr>
        <w:t>ь о том, чем хорош каждый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ник, помогать каждому ребенку как можно чаще убеждаться в том, чт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н хороший, что его любят и п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Учить коллективным играм, правилам добрых взаимоотношений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кромность, отзыв</w:t>
      </w:r>
      <w:r>
        <w:rPr>
          <w:rFonts w:ascii="Times New Roman" w:hAnsi="Times New Roman" w:cs="Times New Roman"/>
          <w:bCs/>
          <w:sz w:val="24"/>
          <w:szCs w:val="24"/>
        </w:rPr>
        <w:t>чивость, желание быть справед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, сильным и смелым; учить испытыв</w:t>
      </w:r>
      <w:r>
        <w:rPr>
          <w:rFonts w:ascii="Times New Roman" w:hAnsi="Times New Roman" w:cs="Times New Roman"/>
          <w:bCs/>
          <w:sz w:val="24"/>
          <w:szCs w:val="24"/>
        </w:rPr>
        <w:t>ать чувство стыда за неблагови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й поступок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</w:t>
      </w:r>
      <w:r>
        <w:rPr>
          <w:rFonts w:ascii="Times New Roman" w:hAnsi="Times New Roman" w:cs="Times New Roman"/>
          <w:bCs/>
          <w:sz w:val="24"/>
          <w:szCs w:val="24"/>
        </w:rPr>
        <w:t>ти здороваться, прощаться, назы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 работников дошкольного учреждения по имени и отчеству, не </w:t>
      </w:r>
      <w:r>
        <w:rPr>
          <w:rFonts w:ascii="Times New Roman" w:hAnsi="Times New Roman" w:cs="Times New Roman"/>
          <w:bCs/>
          <w:sz w:val="24"/>
          <w:szCs w:val="24"/>
        </w:rPr>
        <w:t>в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ваться в разговор взрослых, вежл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ажать свою просьбу, благода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ть за оказанную услугу.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Формировать представления о росте и развитии ребенка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прошлом, настоящем и будущем («я был маленьким, я расту, я буд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м»). Формировать первичные представления детей об их права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на игру, доброжелательное отношение, </w:t>
      </w:r>
      <w:r w:rsidR="00AB5ACC">
        <w:rPr>
          <w:rFonts w:ascii="Times New Roman" w:hAnsi="Times New Roman" w:cs="Times New Roman"/>
          <w:bCs/>
          <w:sz w:val="24"/>
          <w:szCs w:val="24"/>
        </w:rPr>
        <w:t>новые знания и др.) и обяза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х в группе детского сада, дома, на улице, на природе (самостоятельн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шать, одеваться, убирать игруш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.). Формировать у каждого 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нка уверенность в том, что он хороший, что его любят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ть первичные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гендер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ия (мальчики 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, смелые; девочки нежные, женственные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мья. Углублять представления дет</w:t>
      </w:r>
      <w:r>
        <w:rPr>
          <w:rFonts w:ascii="Times New Roman" w:hAnsi="Times New Roman" w:cs="Times New Roman"/>
          <w:bCs/>
          <w:sz w:val="24"/>
          <w:szCs w:val="24"/>
        </w:rPr>
        <w:t>ей о семье, ее членах. Дать пер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начальные представления о родственных отношениях (сын, мама, папа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чь и т. д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Интересоваться тем, какие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дому есть у ребенка (уб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ь игрушки, помогать накрывать на сто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Продолжать знакомить детей с детским садом и 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трудниками. Совершенствовать умение свободно ориентироваться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ещениях детского сада. Закреплять навыки бережного отношения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ещам, учить использовать их по назначению, ставить на мест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традициями детского сада. Закреплять представле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ебенка о себе как о члене коллектива, развивать чувство общности с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ми детьми. Формировать умен</w:t>
      </w:r>
      <w:r>
        <w:rPr>
          <w:rFonts w:ascii="Times New Roman" w:hAnsi="Times New Roman" w:cs="Times New Roman"/>
          <w:bCs/>
          <w:sz w:val="24"/>
          <w:szCs w:val="24"/>
        </w:rPr>
        <w:t>ие замечать изменения в оформ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группы и зала, участка детского сада (как красиво смотрятся ярки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рядные игрушки, рисунки детей и т. п.). Привлекать к обсуждению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сильному участию в оформлении группы, к созданию ее символик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традиц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одная страна. Продолжать воспитывать любовь к родному краю;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амых красивых местах родного города (поселка)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достопримечательностя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ать детям доступные их пониман</w:t>
      </w:r>
      <w:r>
        <w:rPr>
          <w:rFonts w:ascii="Times New Roman" w:hAnsi="Times New Roman" w:cs="Times New Roman"/>
          <w:bCs/>
          <w:sz w:val="24"/>
          <w:szCs w:val="24"/>
        </w:rPr>
        <w:t>ию представления о государств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ых праздника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 Российской армии, о воинах, которые охраняют наш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у (пограничники, моряки, летчики).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Продолжать воспитывать у дете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рятность, привычку следить за своим внешним вид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привычку самостоят</w:t>
      </w:r>
      <w:r>
        <w:rPr>
          <w:rFonts w:ascii="Times New Roman" w:hAnsi="Times New Roman" w:cs="Times New Roman"/>
          <w:bCs/>
          <w:sz w:val="24"/>
          <w:szCs w:val="24"/>
        </w:rPr>
        <w:t>ельно умываться, мыть руки с мы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м перед едой, по мере загрязнения, после пользования туалет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расческой, носовым платком; пр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ашле и чихании отворачиваться, прикрывать рот и нос носовым платк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навыки аккуратного приема пищи: умение брать пищ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немногу, хорошо пережевывать, есть бесшумно, правильно пользоватьс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оловыми приборами (ложка, вилка), салфеткой, полоскать рот после е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Совершенств</w:t>
      </w:r>
      <w:r>
        <w:rPr>
          <w:rFonts w:ascii="Times New Roman" w:hAnsi="Times New Roman" w:cs="Times New Roman"/>
          <w:bCs/>
          <w:sz w:val="24"/>
          <w:szCs w:val="24"/>
        </w:rPr>
        <w:t>овать умение самостоятельно од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ся, раздеваться. Приучать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аккуратн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кладывать и вешать одежду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 помощью взрослого приводить ее в порядок (чистить, просушиват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тремление быть аккуратным, опрятны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учать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готовить свое рабочее место и убирать 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сле окончания занятий рисованием, </w:t>
      </w:r>
      <w:r>
        <w:rPr>
          <w:rFonts w:ascii="Times New Roman" w:hAnsi="Times New Roman" w:cs="Times New Roman"/>
          <w:bCs/>
          <w:sz w:val="24"/>
          <w:szCs w:val="24"/>
        </w:rPr>
        <w:t>лепкой, аппликацией (мыть баноч</w:t>
      </w:r>
      <w:r w:rsidRPr="00DF133A">
        <w:rPr>
          <w:rFonts w:ascii="Times New Roman" w:hAnsi="Times New Roman" w:cs="Times New Roman"/>
          <w:bCs/>
          <w:sz w:val="24"/>
          <w:szCs w:val="24"/>
        </w:rPr>
        <w:t>ки, кисти, протирать стол и т. д.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Воспитывать у детей положительно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шение к труду, желание трудитьс</w:t>
      </w:r>
      <w:r>
        <w:rPr>
          <w:rFonts w:ascii="Times New Roman" w:hAnsi="Times New Roman" w:cs="Times New Roman"/>
          <w:bCs/>
          <w:sz w:val="24"/>
          <w:szCs w:val="24"/>
        </w:rPr>
        <w:t>я. Формировать ответственное 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е к порученному заданию (умение и желание доводить дело д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умение выполнять инд</w:t>
      </w:r>
      <w:r>
        <w:rPr>
          <w:rFonts w:ascii="Times New Roman" w:hAnsi="Times New Roman" w:cs="Times New Roman"/>
          <w:bCs/>
          <w:sz w:val="24"/>
          <w:szCs w:val="24"/>
        </w:rPr>
        <w:t>ивидуальные и коллективные пору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ния, понимать значение результатов своего труда для других; формировать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е договариваться с помощью воспит</w:t>
      </w:r>
      <w:r>
        <w:rPr>
          <w:rFonts w:ascii="Times New Roman" w:hAnsi="Times New Roman" w:cs="Times New Roman"/>
          <w:bCs/>
          <w:sz w:val="24"/>
          <w:szCs w:val="24"/>
        </w:rPr>
        <w:t>ателя о распределении коллекти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ы, заботиться о своевременном завершении совместного зад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инициативу в оказании помощи товарищам, взрослым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детей самостоятельно поддерживать порядок в группово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нате и на участке детского сада: уби</w:t>
      </w:r>
      <w:r>
        <w:rPr>
          <w:rFonts w:ascii="Times New Roman" w:hAnsi="Times New Roman" w:cs="Times New Roman"/>
          <w:bCs/>
          <w:sz w:val="24"/>
          <w:szCs w:val="24"/>
        </w:rPr>
        <w:t>рать на место строительный мат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ал, игрушки;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ть воспитателю подклеивать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книги, коробк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самостоятельно выполнят</w:t>
      </w:r>
      <w:r>
        <w:rPr>
          <w:rFonts w:ascii="Times New Roman" w:hAnsi="Times New Roman" w:cs="Times New Roman"/>
          <w:bCs/>
          <w:sz w:val="24"/>
          <w:szCs w:val="24"/>
        </w:rPr>
        <w:t>ь обязанности дежурных по стол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й: аккуратно расставлять хлебницы, чашки с блюдцами, глубокие тарелки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ить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лфетниц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раскладывать столовые приборы (ложки, вилки, нож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Труд в природе. Поощрять желание детей ухаживать за растениям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животными; поливать растения, кормить рыб, мыть поилки, наливать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их воду, класть корм в кормушки (при участии воспитателя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весенний, летний и осенний пе</w:t>
      </w:r>
      <w:r>
        <w:rPr>
          <w:rFonts w:ascii="Times New Roman" w:hAnsi="Times New Roman" w:cs="Times New Roman"/>
          <w:bCs/>
          <w:sz w:val="24"/>
          <w:szCs w:val="24"/>
        </w:rPr>
        <w:t>риоды привлекать детей к по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е на огороде и в цветнике (посев семян, полив, сбор урожая);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ний период — к расчистке снег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общать детей к работе по выращиванию зелени для корма птицам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зимнее время; к подкормке зимующих птиц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ть стремление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</w:t>
      </w:r>
      <w:r>
        <w:rPr>
          <w:rFonts w:ascii="Times New Roman" w:hAnsi="Times New Roman" w:cs="Times New Roman"/>
          <w:bCs/>
          <w:sz w:val="24"/>
          <w:szCs w:val="24"/>
        </w:rPr>
        <w:t>ть воспитателю приводи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по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к используемое в труд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 оборудование (очищать, пр</w:t>
      </w:r>
      <w:r w:rsidR="00AB5ACC">
        <w:rPr>
          <w:rFonts w:ascii="Times New Roman" w:hAnsi="Times New Roman" w:cs="Times New Roman"/>
          <w:bCs/>
          <w:sz w:val="24"/>
          <w:szCs w:val="24"/>
        </w:rPr>
        <w:t>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ушивать, относить в отведенное мест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Зна</w:t>
      </w:r>
      <w:r>
        <w:rPr>
          <w:rFonts w:ascii="Times New Roman" w:hAnsi="Times New Roman" w:cs="Times New Roman"/>
          <w:bCs/>
          <w:sz w:val="24"/>
          <w:szCs w:val="24"/>
        </w:rPr>
        <w:t>комить детей с профессиями бл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ких людей, подчеркивая значимость их труда. Формировать интерес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офессиям родителей.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BBD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BBD">
        <w:rPr>
          <w:rFonts w:ascii="Times New Roman" w:hAnsi="Times New Roman" w:cs="Times New Roman"/>
          <w:bCs/>
          <w:sz w:val="28"/>
          <w:szCs w:val="28"/>
        </w:rPr>
        <w:t>основ безопасности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е поведение в прир</w:t>
      </w:r>
      <w:r>
        <w:rPr>
          <w:rFonts w:ascii="Times New Roman" w:hAnsi="Times New Roman" w:cs="Times New Roman"/>
          <w:bCs/>
          <w:sz w:val="24"/>
          <w:szCs w:val="24"/>
        </w:rPr>
        <w:t>оде. Продолжать знакомить с мно</w:t>
      </w:r>
      <w:r w:rsidRPr="00DF133A">
        <w:rPr>
          <w:rFonts w:ascii="Times New Roman" w:hAnsi="Times New Roman" w:cs="Times New Roman"/>
          <w:bCs/>
          <w:sz w:val="24"/>
          <w:szCs w:val="24"/>
        </w:rPr>
        <w:t>гообразием животного и растительного мира, с явлениями неживо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</w:t>
      </w:r>
      <w:r>
        <w:rPr>
          <w:rFonts w:ascii="Times New Roman" w:hAnsi="Times New Roman" w:cs="Times New Roman"/>
          <w:bCs/>
          <w:sz w:val="24"/>
          <w:szCs w:val="24"/>
        </w:rPr>
        <w:t>ставления о способах взаимодей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 с животными и растениями, о правилах поведения в приро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онятия: «съедобное», «несъедобное», «лекар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опасными насекомыми и ядовитыми растения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Разв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блюдательность, умение ори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тироваться в помещении и на участке детского сада, в ближайшей мест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понятиями «улиц</w:t>
      </w:r>
      <w:r>
        <w:rPr>
          <w:rFonts w:ascii="Times New Roman" w:hAnsi="Times New Roman" w:cs="Times New Roman"/>
          <w:bCs/>
          <w:sz w:val="24"/>
          <w:szCs w:val="24"/>
        </w:rPr>
        <w:t>а», «дорога», «перекре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к», «остановка общественного тр</w:t>
      </w:r>
      <w:r>
        <w:rPr>
          <w:rFonts w:ascii="Times New Roman" w:hAnsi="Times New Roman" w:cs="Times New Roman"/>
          <w:bCs/>
          <w:sz w:val="24"/>
          <w:szCs w:val="24"/>
        </w:rPr>
        <w:t>анспорта» и элементарными пра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ми поведения на улице. Подводить детей к осознанию необходимост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ать правила дорожного движ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точнять знания детей о назначении светофора и работе полицейског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видами г</w:t>
      </w:r>
      <w:r>
        <w:rPr>
          <w:rFonts w:ascii="Times New Roman" w:hAnsi="Times New Roman" w:cs="Times New Roman"/>
          <w:bCs/>
          <w:sz w:val="24"/>
          <w:szCs w:val="24"/>
        </w:rPr>
        <w:t>ородского транспорта, особе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ми их внешнего вида и назначения («Скорая помощь», «Пожарная»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а МЧС, «Полиция», трамвай, троллейбус, автобус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о знаками дорожного движения «Пешеходный переход»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становка общественного транспорта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навыки культурного поведения в общественном транспорт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</w:t>
      </w:r>
      <w:r>
        <w:rPr>
          <w:rFonts w:ascii="Times New Roman" w:hAnsi="Times New Roman" w:cs="Times New Roman"/>
          <w:bCs/>
          <w:sz w:val="24"/>
          <w:szCs w:val="24"/>
        </w:rPr>
        <w:t>недеятельности. Знакомить с пр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илами безопасного поведения во время игр. Рассказывать о ситуациях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асных для жизни и здоровья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назначением, работ</w:t>
      </w:r>
      <w:r>
        <w:rPr>
          <w:rFonts w:ascii="Times New Roman" w:hAnsi="Times New Roman" w:cs="Times New Roman"/>
          <w:bCs/>
          <w:sz w:val="24"/>
          <w:szCs w:val="24"/>
        </w:rPr>
        <w:t>ой и правилами пользования быто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и электроприборами (пылесос, электрочайник, утюг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умение пользоваться столовыми приборами (вилка, нож)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,н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ожницами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езды на велосипе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с незнакомыми людьми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работе пожарных, причинах возникнове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жаров и правилах поведения при пожар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>ия; 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ческой активности;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общем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доме люде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921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тельской деятельности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оциокультурным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честве, представлений о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ценностях нашего народа, об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ервичные представления об о</w:t>
      </w:r>
      <w:r>
        <w:rPr>
          <w:rFonts w:ascii="Times New Roman" w:hAnsi="Times New Roman" w:cs="Times New Roman"/>
          <w:bCs/>
          <w:sz w:val="24"/>
          <w:szCs w:val="24"/>
        </w:rPr>
        <w:t>бъектах окружающего мира. Созд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словия для расширения представлений детей об окружающем мир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вивать наблюдательность и любознательность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выделять отдельные части и характерные признаки предмето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цвет, форма, величина), продолжать развивать умение сравнивать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ировать их по этим признак</w:t>
      </w:r>
      <w:r>
        <w:rPr>
          <w:rFonts w:ascii="Times New Roman" w:hAnsi="Times New Roman" w:cs="Times New Roman"/>
          <w:bCs/>
          <w:sz w:val="24"/>
          <w:szCs w:val="24"/>
        </w:rPr>
        <w:t>ам. Формировать обобщенные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вления о предметах и явлениях, умение устанавливать простейшие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ни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обследовать предметы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спользуя знакомые и новые способы; </w:t>
      </w:r>
      <w:r>
        <w:rPr>
          <w:rFonts w:ascii="Times New Roman" w:hAnsi="Times New Roman" w:cs="Times New Roman"/>
          <w:bCs/>
          <w:sz w:val="24"/>
          <w:szCs w:val="24"/>
        </w:rPr>
        <w:t>сравнивать, группировать и клас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фицировать предметы по цвету, форме и величин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и</w:t>
      </w:r>
      <w:r>
        <w:rPr>
          <w:rFonts w:ascii="Times New Roman" w:hAnsi="Times New Roman" w:cs="Times New Roman"/>
          <w:bCs/>
          <w:sz w:val="24"/>
          <w:szCs w:val="24"/>
        </w:rPr>
        <w:t>знаками предметов, учить опр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лять их цвет, форму, величину, вес. Рассказывать о ма</w:t>
      </w:r>
      <w:r>
        <w:rPr>
          <w:rFonts w:ascii="Times New Roman" w:hAnsi="Times New Roman" w:cs="Times New Roman"/>
          <w:bCs/>
          <w:sz w:val="24"/>
          <w:szCs w:val="24"/>
        </w:rPr>
        <w:t>териалах, из ко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ых сделаны предметы, об и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качествах. Объяснять целесо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разность изготовления предмета из определенного материала (корпус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 — из металла, шины — из резины и т. п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устанавливать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вязь между назначением </w:t>
      </w:r>
      <w:r>
        <w:rPr>
          <w:rFonts w:ascii="Times New Roman" w:hAnsi="Times New Roman" w:cs="Times New Roman"/>
          <w:bCs/>
          <w:sz w:val="24"/>
          <w:szCs w:val="24"/>
        </w:rPr>
        <w:t>и стро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ем, назначением и материалом предмет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нсорное развитие. Продолжать работу по сенсорному развитию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ных видах деятельности. Обогащать сен</w:t>
      </w:r>
      <w:r>
        <w:rPr>
          <w:rFonts w:ascii="Times New Roman" w:hAnsi="Times New Roman" w:cs="Times New Roman"/>
          <w:bCs/>
          <w:sz w:val="24"/>
          <w:szCs w:val="24"/>
        </w:rPr>
        <w:t>сорный опыт, знакомя детей с ш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ким кругом предметов и объектов, с новыми способами их обследов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полученные ранее навыки обследования предметов и объектов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ем активного использова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сех органов чувств (осязание, зрение, слух, вкус, обоняние). Обогащ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увственный опыт и умение фиксировать полученные впечатления в реч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</w:t>
      </w:r>
      <w:r>
        <w:rPr>
          <w:rFonts w:ascii="Times New Roman" w:hAnsi="Times New Roman" w:cs="Times New Roman"/>
          <w:bCs/>
          <w:sz w:val="24"/>
          <w:szCs w:val="24"/>
        </w:rPr>
        <w:t>ескими фигурами (круг, треуго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к, квадрат, прямоугольник, овал), с цветами (красный, синий, зелены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желтый, оранжевый, фиолетовый, белый, серый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вать осязание.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материалами на ощупь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утем прикосновения, поглаживания (характеризуя ощущения: гладко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лодное, пушистое, жесткое, колючее и др.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риятия в процессе различных видов деятель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качества предметов (цвет, форма, раз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и т. п.); подбирать пред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ы по 1–2 качествам (цвет, размер, материа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ектная деятельность. Развивать первичные навыки в проектно-исследовательской деятельности, оказывать помощь в оформлении 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езультатов и создании условий для </w:t>
      </w:r>
      <w:r>
        <w:rPr>
          <w:rFonts w:ascii="Times New Roman" w:hAnsi="Times New Roman" w:cs="Times New Roman"/>
          <w:bCs/>
          <w:sz w:val="24"/>
          <w:szCs w:val="24"/>
        </w:rPr>
        <w:t>их презентации сверстникам.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лекать родителей к участию в исследовательской деятельности дете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идактические игры. Учить детей </w:t>
      </w:r>
      <w:r>
        <w:rPr>
          <w:rFonts w:ascii="Times New Roman" w:hAnsi="Times New Roman" w:cs="Times New Roman"/>
          <w:bCs/>
          <w:sz w:val="24"/>
          <w:szCs w:val="24"/>
        </w:rPr>
        <w:t>играм, направленным на закреп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представлений о свойствах предм</w:t>
      </w:r>
      <w:r>
        <w:rPr>
          <w:rFonts w:ascii="Times New Roman" w:hAnsi="Times New Roman" w:cs="Times New Roman"/>
          <w:bCs/>
          <w:sz w:val="24"/>
          <w:szCs w:val="24"/>
        </w:rPr>
        <w:t>етов, совершенствуя умение сра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вать предметы по внешним признакам, группировать; составлять цело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з частей (кубики, мозаика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луховые, вкусовые ощущения дете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«Определи на ощупь (по вкусу, по зву</w:t>
      </w:r>
      <w:r>
        <w:rPr>
          <w:rFonts w:ascii="Times New Roman" w:hAnsi="Times New Roman" w:cs="Times New Roman"/>
          <w:bCs/>
          <w:sz w:val="24"/>
          <w:szCs w:val="24"/>
        </w:rPr>
        <w:t>чанию)»). Развивать наблюд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ь и внимание («Что изменилось?», «У кого колечко?»)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осваивать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правила простейших настольно-печат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 («Домино», «Лото»).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91">
        <w:rPr>
          <w:rFonts w:ascii="Times New Roman" w:hAnsi="Times New Roman" w:cs="Times New Roman"/>
          <w:bCs/>
          <w:sz w:val="28"/>
          <w:szCs w:val="28"/>
        </w:rPr>
        <w:t>Приоб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C91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601C91">
        <w:rPr>
          <w:rFonts w:ascii="Times New Roman" w:hAnsi="Times New Roman" w:cs="Times New Roman"/>
          <w:bCs/>
          <w:sz w:val="28"/>
          <w:szCs w:val="28"/>
        </w:rPr>
        <w:t>социокультурным</w:t>
      </w:r>
      <w:proofErr w:type="spellEnd"/>
      <w:r w:rsidRPr="00601C91">
        <w:rPr>
          <w:rFonts w:ascii="Times New Roman" w:hAnsi="Times New Roman" w:cs="Times New Roman"/>
          <w:bCs/>
          <w:sz w:val="28"/>
          <w:szCs w:val="28"/>
        </w:rPr>
        <w:t xml:space="preserve"> ценностям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здавать условия для расширени</w:t>
      </w:r>
      <w:r>
        <w:rPr>
          <w:rFonts w:ascii="Times New Roman" w:hAnsi="Times New Roman" w:cs="Times New Roman"/>
          <w:bCs/>
          <w:sz w:val="24"/>
          <w:szCs w:val="24"/>
        </w:rPr>
        <w:t>я представлений детей об окружа</w:t>
      </w:r>
      <w:r w:rsidRPr="00DF133A">
        <w:rPr>
          <w:rFonts w:ascii="Times New Roman" w:hAnsi="Times New Roman" w:cs="Times New Roman"/>
          <w:bCs/>
          <w:sz w:val="24"/>
          <w:szCs w:val="24"/>
        </w:rPr>
        <w:t>ющем мир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детей об общественном транспорте (авт</w:t>
      </w:r>
      <w:r>
        <w:rPr>
          <w:rFonts w:ascii="Times New Roman" w:hAnsi="Times New Roman" w:cs="Times New Roman"/>
          <w:bCs/>
          <w:sz w:val="24"/>
          <w:szCs w:val="24"/>
        </w:rPr>
        <w:t>обус, п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зд, самолет, теплоход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о правилах поведения в обществен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ст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школ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культурными явлениями (театром, цирком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оопарком, вернисажем), их атрибутами, людьми, работающими в н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авилами поведения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Дать элементарные представления о жизни и особенностях труда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ороде и в сельской местности с опоро</w:t>
      </w:r>
      <w:r>
        <w:rPr>
          <w:rFonts w:ascii="Times New Roman" w:hAnsi="Times New Roman" w:cs="Times New Roman"/>
          <w:bCs/>
          <w:sz w:val="24"/>
          <w:szCs w:val="24"/>
        </w:rPr>
        <w:t>й на опыт детей. Продолжать 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ить с различными профессиями (шофер, почтальон, продавец, врачи т. д.); расширять и обогащать представления о трудовых действия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рудиях труда, результатах тру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ставления об изменении видо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ловеческого труда и быта на примере истории игрушки и предмето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хо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деньгами, возможностями их использования.</w:t>
      </w:r>
    </w:p>
    <w:p w:rsidR="00AD1B1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  <w:r w:rsidRPr="00D8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 и счет. Дать детям представление о том, что множеств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«много») может состоять из разных по ка</w:t>
      </w:r>
      <w:r>
        <w:rPr>
          <w:rFonts w:ascii="Times New Roman" w:hAnsi="Times New Roman" w:cs="Times New Roman"/>
          <w:bCs/>
          <w:sz w:val="24"/>
          <w:szCs w:val="24"/>
        </w:rPr>
        <w:t>честву элементов: предметов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цвета, размера, формы; учить сравнивать части множества, определя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равенство или неравенство на основе со</w:t>
      </w:r>
      <w:r>
        <w:rPr>
          <w:rFonts w:ascii="Times New Roman" w:hAnsi="Times New Roman" w:cs="Times New Roman"/>
          <w:bCs/>
          <w:sz w:val="24"/>
          <w:szCs w:val="24"/>
        </w:rPr>
        <w:t>ставления пар предметов (не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гая к счету). Вводить в речь детей вы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я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Здесь много кружков, 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— красного цвета, а другие — синего; красных кружков больше, чем син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 синих меньше, чем красных» или «красных и синих кружков поровну».</w:t>
      </w:r>
      <w:proofErr w:type="gramEnd"/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чить считать до 5 (на основе наглядности), пользуясь правильны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емами счета: называть числительные по порядку; соотносить каждо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ислительное только с одним предмет</w:t>
      </w:r>
      <w:r>
        <w:rPr>
          <w:rFonts w:ascii="Times New Roman" w:hAnsi="Times New Roman" w:cs="Times New Roman"/>
          <w:bCs/>
          <w:sz w:val="24"/>
          <w:szCs w:val="24"/>
        </w:rPr>
        <w:t>ом пересчитываемой группы; от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последнее числительное ко всем пересчитанным предметам, например: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дин, два, три — всего три кружка». Сравнивать две группы предметов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менуемые числами 1–2, 2–2, 2–3, 3–3, 3–4, 4–4, 4–5, 5–5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авильно</w:t>
      </w:r>
      <w:proofErr w:type="gramEnd"/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льзоваться количественными и </w:t>
      </w:r>
      <w:r>
        <w:rPr>
          <w:rFonts w:ascii="Times New Roman" w:hAnsi="Times New Roman" w:cs="Times New Roman"/>
          <w:bCs/>
          <w:sz w:val="24"/>
          <w:szCs w:val="24"/>
        </w:rPr>
        <w:t>порядковыми числительными, отв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ть на вопросы «Сколько?», «Который по счету?», «На котором месте?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раве</w:t>
      </w:r>
      <w:r>
        <w:rPr>
          <w:rFonts w:ascii="Times New Roman" w:hAnsi="Times New Roman" w:cs="Times New Roman"/>
          <w:bCs/>
          <w:sz w:val="24"/>
          <w:szCs w:val="24"/>
        </w:rPr>
        <w:t>нстве и неравенстве групп на ос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ве счета: «Здесь один, два зайчика, а здесь одна, две, три елочки. Елоче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ольше, чем зайчиков; 3 больше, чем 2, а 2 меньше, чем 3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Учить уравнивать неравные группы двумя способами, добавляя 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ьшей группе один (недостающий) предмет или убирая из больше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ы один (лишний) предмет («К 2 з</w:t>
      </w:r>
      <w:r>
        <w:rPr>
          <w:rFonts w:ascii="Times New Roman" w:hAnsi="Times New Roman" w:cs="Times New Roman"/>
          <w:bCs/>
          <w:sz w:val="24"/>
          <w:szCs w:val="24"/>
        </w:rPr>
        <w:t>айчикам добавили 1 зайчика, с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о 3 зайчика и елочек тоже 3.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Елочек и зайчиков поровну — 3 и 3» или: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Елочек больше (3), а зайчиков меньше (2). Убрали 1 елочку, их стал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тоже 2.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Елочек и зайчиков стало поровну: 2 и 2»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а; выкладывать, при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определенное количество предметов в соответствии с образцом ил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данным числом в пределах 5 (отсчитай 4 петушка, принеси 3 зайчика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 основе счета устанавливать равенство (нераве</w:t>
      </w:r>
      <w:r>
        <w:rPr>
          <w:rFonts w:ascii="Times New Roman" w:hAnsi="Times New Roman" w:cs="Times New Roman"/>
          <w:bCs/>
          <w:sz w:val="24"/>
          <w:szCs w:val="24"/>
        </w:rPr>
        <w:t>нство) групп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в ситуациях, когда предметы в группах расположены на разно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тоянии друг от друга, когда они отличаются по размерам, по форм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положения в пространств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Совершенствовать умени</w:t>
      </w:r>
      <w:r>
        <w:rPr>
          <w:rFonts w:ascii="Times New Roman" w:hAnsi="Times New Roman" w:cs="Times New Roman"/>
          <w:bCs/>
          <w:sz w:val="24"/>
          <w:szCs w:val="24"/>
        </w:rPr>
        <w:t>е сравнивать два предмета по в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чине (длине, ширине, высоте), а также учить сравнивать два предмета п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лщине путем непосредственного наложения или приложения их друг 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у; отражать результаты сравнения в речи, используя прилагательны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длиннее — короче, шире — уже, выше — ниже, толще — тоньше или рав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одинаковые) по длине, ширине, высоте, толщине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равнивать предметы по двум признакам величины (красна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лента длиннее и шире зеленой, желтый шарфик короче и уже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синег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размерные отношения между 3–5 предметами разн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лины (ширины, высоты), толщины, расп</w:t>
      </w:r>
      <w:r>
        <w:rPr>
          <w:rFonts w:ascii="Times New Roman" w:hAnsi="Times New Roman" w:cs="Times New Roman"/>
          <w:bCs/>
          <w:sz w:val="24"/>
          <w:szCs w:val="24"/>
        </w:rPr>
        <w:t>олагать их в определенной пос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овательности — в порядке убывания или нарастания величины.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Вводи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ктивную речь детей понятия, обозна</w:t>
      </w:r>
      <w:r>
        <w:rPr>
          <w:rFonts w:ascii="Times New Roman" w:hAnsi="Times New Roman" w:cs="Times New Roman"/>
          <w:bCs/>
          <w:sz w:val="24"/>
          <w:szCs w:val="24"/>
        </w:rPr>
        <w:t>чающие размерные отношения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(эта (красная) башенка — самая высокая, эта (оранжевая) — пониж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та (розовая) — еще ниже, а эта (желтая) — самая низкая» и т. д.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Развивать представление детей о геометрических фигурах: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руге, квадрате, треугольнике, а также шаре, кубе. Учить выделять особ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знаки фигур с помощью зрительного </w:t>
      </w:r>
      <w:r>
        <w:rPr>
          <w:rFonts w:ascii="Times New Roman" w:hAnsi="Times New Roman" w:cs="Times New Roman"/>
          <w:bCs/>
          <w:sz w:val="24"/>
          <w:szCs w:val="24"/>
        </w:rPr>
        <w:t>и осязательно-двигательного а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изаторов (наличие или отсутствие углов, устойчивость, подвижность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ознакомить детей с прямоугольнико</w:t>
      </w:r>
      <w:r>
        <w:rPr>
          <w:rFonts w:ascii="Times New Roman" w:hAnsi="Times New Roman" w:cs="Times New Roman"/>
          <w:bCs/>
          <w:sz w:val="24"/>
          <w:szCs w:val="24"/>
        </w:rPr>
        <w:t>м, сравнивая его с кругом, квад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ом, треугольником. Учить различать и называть прямоугольник, е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лементы: углы и стороны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фигуры могут быть раз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меров: большой — маленький куб (шар, </w:t>
      </w:r>
      <w:r>
        <w:rPr>
          <w:rFonts w:ascii="Times New Roman" w:hAnsi="Times New Roman" w:cs="Times New Roman"/>
          <w:bCs/>
          <w:sz w:val="24"/>
          <w:szCs w:val="24"/>
        </w:rPr>
        <w:t>круг, квадрат, треугольник,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).</w:t>
      </w:r>
      <w:proofErr w:type="gramEnd"/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Учить соотносить форму предметов с известными геометричес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игурами: тарелка — круг, платок — квадра</w:t>
      </w:r>
      <w:r>
        <w:rPr>
          <w:rFonts w:ascii="Times New Roman" w:hAnsi="Times New Roman" w:cs="Times New Roman"/>
          <w:bCs/>
          <w:sz w:val="24"/>
          <w:szCs w:val="24"/>
        </w:rPr>
        <w:t>т, мяч — шар, окно, дверь —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 и др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риентировка в пространстве. </w:t>
      </w:r>
      <w:r>
        <w:rPr>
          <w:rFonts w:ascii="Times New Roman" w:hAnsi="Times New Roman" w:cs="Times New Roman"/>
          <w:bCs/>
          <w:sz w:val="24"/>
          <w:szCs w:val="24"/>
        </w:rPr>
        <w:t>Развивать умения определять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нные направления от себя, двигаться в заданном направлени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перед — назад, направо — налево, вверх — вниз); обозначать сло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ение предметов по отношению к себе (передо мной стол, справа от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я дверь, слева — окно, сзади на полках — игрушк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пространственными отношениями: далеко — близк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ом стоит близко, а березка растет далек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о времени. Расширять представления детей 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ях суток, их характерных особе</w:t>
      </w:r>
      <w:r>
        <w:rPr>
          <w:rFonts w:ascii="Times New Roman" w:hAnsi="Times New Roman" w:cs="Times New Roman"/>
          <w:bCs/>
          <w:sz w:val="24"/>
          <w:szCs w:val="24"/>
        </w:rPr>
        <w:t>нностях, последовательности (ут</w:t>
      </w:r>
      <w:r w:rsidRPr="00DF133A">
        <w:rPr>
          <w:rFonts w:ascii="Times New Roman" w:hAnsi="Times New Roman" w:cs="Times New Roman"/>
          <w:bCs/>
          <w:sz w:val="24"/>
          <w:szCs w:val="24"/>
        </w:rPr>
        <w:t>ро — день — вечер — ноч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ъяснить значение слов: «вчера», «сегодня», «завтра».</w:t>
      </w: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4B">
        <w:rPr>
          <w:rFonts w:ascii="Times New Roman" w:hAnsi="Times New Roman" w:cs="Times New Roman"/>
          <w:bCs/>
          <w:sz w:val="28"/>
          <w:szCs w:val="28"/>
        </w:rPr>
        <w:t>Ознак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D4B">
        <w:rPr>
          <w:rFonts w:ascii="Times New Roman" w:hAnsi="Times New Roman" w:cs="Times New Roman"/>
          <w:bCs/>
          <w:sz w:val="28"/>
          <w:szCs w:val="28"/>
        </w:rPr>
        <w:t>с миром природы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ироде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домашними животными, обитателями уголка природ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ы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с золотыми рыбками, кроме вуалехвоста и телескопа, карасем и др.),птицами (волнистые попугайчики, канарей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детей с представите</w:t>
      </w:r>
      <w:r>
        <w:rPr>
          <w:rFonts w:ascii="Times New Roman" w:hAnsi="Times New Roman" w:cs="Times New Roman"/>
          <w:bCs/>
          <w:sz w:val="24"/>
          <w:szCs w:val="24"/>
        </w:rPr>
        <w:t>лями класса пресмыкающихся (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ца, черепаха), их внешним видом </w:t>
      </w:r>
      <w:r>
        <w:rPr>
          <w:rFonts w:ascii="Times New Roman" w:hAnsi="Times New Roman" w:cs="Times New Roman"/>
          <w:bCs/>
          <w:sz w:val="24"/>
          <w:szCs w:val="24"/>
        </w:rPr>
        <w:t>и способами передвижения (у 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цы продолговатое тело, у нее есть длинный хвост, который она может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бросить; ящерица очень быстро бегает)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екоторых насекомых (мураве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абочка, жук, божья коровка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фруктами (яблоко, груша, слива, персик и др.)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ощами (помидор, огурец, морковь, свекла, лук и др.) и ягодами (малина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мородина, крыжовник и др.), с грибами (маслята, опята, сыроеж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детей о травянистых и комнатных растения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бальзамин, фикус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хлорофитум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геран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гония, примула и др.); знако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ть со способами ухода за ними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знавать и называть 3–4 вида деревьев (елка, сосна, береза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лен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войствах песка, глины и камня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к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орона, голубь, синица, воробей, снегирь и др.), подкармливать их зимой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условиях, необходимых для ж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людей, животных, растений (воздух, вода, питание и т. п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замечать изменения в природе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б охране растений и животны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33A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сень. Учить детей замечать и наз</w:t>
      </w:r>
      <w:r>
        <w:rPr>
          <w:rFonts w:ascii="Times New Roman" w:hAnsi="Times New Roman" w:cs="Times New Roman"/>
          <w:bCs/>
          <w:sz w:val="24"/>
          <w:szCs w:val="24"/>
        </w:rPr>
        <w:t>ывать изменения в природе: похо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дало, осадки, ветер, листопад, созревают плоды и корнеплоды, птиц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летают на юг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простейшие связи между явлениями живой и нежив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 (похолодало — исчезли бабочки, жуки; отцвели цветы и т. д.)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сборе семян растений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има. Учить детей замечать измен</w:t>
      </w:r>
      <w:r>
        <w:rPr>
          <w:rFonts w:ascii="Times New Roman" w:hAnsi="Times New Roman" w:cs="Times New Roman"/>
          <w:bCs/>
          <w:sz w:val="24"/>
          <w:szCs w:val="24"/>
        </w:rPr>
        <w:t>ения в природе, сравнивать ос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й и зимний пейзажи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блюдать за поведением птиц на улице и в уголке природы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матривать и сравнивать следы птиц на снегу. Оказывать помощ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ующим птицам, называть и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ом, что в мороз вода превращаетс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лед, сосульки; лед и снег в теплом помещении тают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зимних забавах: катание с горки на санка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дьба на лыжах, лепка поделок из снега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сна. Учить детей узнавать и назыв</w:t>
      </w:r>
      <w:r>
        <w:rPr>
          <w:rFonts w:ascii="Times New Roman" w:hAnsi="Times New Roman" w:cs="Times New Roman"/>
          <w:bCs/>
          <w:sz w:val="24"/>
          <w:szCs w:val="24"/>
        </w:rPr>
        <w:t>ать время года; выделять при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есны: солнышко стало теплее, набухли почки на деревьях, появилас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авка, распустились подснежники, появились насекомые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ссказывать детям о том, что весной зацветают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многие комнат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ра</w:t>
      </w:r>
      <w:r>
        <w:rPr>
          <w:rFonts w:ascii="Times New Roman" w:hAnsi="Times New Roman" w:cs="Times New Roman"/>
          <w:bCs/>
          <w:sz w:val="24"/>
          <w:szCs w:val="24"/>
        </w:rPr>
        <w:t>ботах, проводимых в весенний п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од в саду и в огороде. Учить наблюдать за посадкой и всходами семян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детей к работам в огороде и цветниках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детей о летн</w:t>
      </w:r>
      <w:r>
        <w:rPr>
          <w:rFonts w:ascii="Times New Roman" w:hAnsi="Times New Roman" w:cs="Times New Roman"/>
          <w:bCs/>
          <w:sz w:val="24"/>
          <w:szCs w:val="24"/>
        </w:rPr>
        <w:t>их изменениях в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е: голубое чистое небо, ярко светит солнце, жара, люди легко одеты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горают, купаются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процессе различных видов деятельности расширять представл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ей о свойствах песка, воды, камней и глины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о том, что лето</w:t>
      </w:r>
      <w:r>
        <w:rPr>
          <w:rFonts w:ascii="Times New Roman" w:hAnsi="Times New Roman" w:cs="Times New Roman"/>
          <w:bCs/>
          <w:sz w:val="24"/>
          <w:szCs w:val="24"/>
        </w:rPr>
        <w:t>м созревают многие фрукты, ово</w:t>
      </w:r>
      <w:r w:rsidRPr="00DF133A">
        <w:rPr>
          <w:rFonts w:ascii="Times New Roman" w:hAnsi="Times New Roman" w:cs="Times New Roman"/>
          <w:bCs/>
          <w:sz w:val="24"/>
          <w:szCs w:val="24"/>
        </w:rPr>
        <w:t>щи, ягоды и грибы; у животных подрастают детеныш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  <w:proofErr w:type="gramEnd"/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. 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Обсуждать с детьми информацию 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х, явлениях, событиях, выходящих за пределы привычного и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лижайшего окружения</w:t>
      </w:r>
      <w:proofErr w:type="gramStart"/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Выслушивать детей, уточнять их ответы, подсказывать слова, бол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очно отражающие особенность предмета, явления, состояния, поступка;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могать логично и понятно высказывать суждение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</w:t>
      </w:r>
      <w:r>
        <w:rPr>
          <w:rFonts w:ascii="Times New Roman" w:hAnsi="Times New Roman" w:cs="Times New Roman"/>
          <w:bCs/>
          <w:sz w:val="24"/>
          <w:szCs w:val="24"/>
        </w:rPr>
        <w:t xml:space="preserve">дравить его, как спокой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ска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ть свое недовольств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его поступком, как извинитьс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Пополн</w:t>
      </w:r>
      <w:r>
        <w:rPr>
          <w:rFonts w:ascii="Times New Roman" w:hAnsi="Times New Roman" w:cs="Times New Roman"/>
          <w:bCs/>
          <w:sz w:val="24"/>
          <w:szCs w:val="24"/>
        </w:rPr>
        <w:t>ять и активизировать словарь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й на основе углубления знаний о ближайшем окружении. Расширя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ставления о предметах, явлениях, событиях, не имевших места в и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ственном опыте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Активизировать употребление в речи названий предметов, их часте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териалов, из которых они изготовлены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использовать в речи наибо</w:t>
      </w:r>
      <w:r>
        <w:rPr>
          <w:rFonts w:ascii="Times New Roman" w:hAnsi="Times New Roman" w:cs="Times New Roman"/>
          <w:bCs/>
          <w:sz w:val="24"/>
          <w:szCs w:val="24"/>
        </w:rPr>
        <w:t>лее употребительные прила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, глаголы, наречия, предлог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водить в словарь детей существительные, </w:t>
      </w:r>
      <w:r>
        <w:rPr>
          <w:rFonts w:ascii="Times New Roman" w:hAnsi="Times New Roman" w:cs="Times New Roman"/>
          <w:bCs/>
          <w:sz w:val="24"/>
          <w:szCs w:val="24"/>
        </w:rPr>
        <w:t>обозначающие профес</w:t>
      </w:r>
      <w:r w:rsidRPr="00964D4B">
        <w:rPr>
          <w:rFonts w:ascii="Times New Roman" w:hAnsi="Times New Roman" w:cs="Times New Roman"/>
          <w:bCs/>
          <w:sz w:val="24"/>
          <w:szCs w:val="24"/>
        </w:rPr>
        <w:t>сии; глаголы, характеризующие трудовые действи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детей определять и называть местополож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 (слева, справа, рядом, около, м</w:t>
      </w:r>
      <w:r>
        <w:rPr>
          <w:rFonts w:ascii="Times New Roman" w:hAnsi="Times New Roman" w:cs="Times New Roman"/>
          <w:bCs/>
          <w:sz w:val="24"/>
          <w:szCs w:val="24"/>
        </w:rPr>
        <w:t>ежду), время суток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могать за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ть часто используемые детьми указательные местоимения и наречи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там, туда, такой, этот) более точны</w:t>
      </w:r>
      <w:r w:rsidR="00AD1B16">
        <w:rPr>
          <w:rFonts w:ascii="Times New Roman" w:hAnsi="Times New Roman" w:cs="Times New Roman"/>
          <w:bCs/>
          <w:sz w:val="24"/>
          <w:szCs w:val="24"/>
        </w:rPr>
        <w:t>ми выразительными словами; упот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блять слова-антонимы (чистый — грязный, светло — темн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употреблять существител</w:t>
      </w:r>
      <w:r>
        <w:rPr>
          <w:rFonts w:ascii="Times New Roman" w:hAnsi="Times New Roman" w:cs="Times New Roman"/>
          <w:bCs/>
          <w:sz w:val="24"/>
          <w:szCs w:val="24"/>
        </w:rPr>
        <w:t>ьные с обобщающим значением (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бель, овощи, животные и т. п.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вуковая культура речи. Закреплять правильное произнош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ласных и согласных звуков, отрабатывать произношение свистящ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пящих и сонорных (</w:t>
      </w:r>
      <w:proofErr w:type="spellStart"/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, л) звуков. Развивать артикуляционный аппарат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над дикцией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ть отчетливое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несение слов и словосочета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фонематический слух: учить различать на слух и назыв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, начинающиеся на определенный звук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интонационную выразительность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Грамматический строй речи.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t>должать формировать у детей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согласовывать слова в предложении</w:t>
      </w:r>
      <w:r>
        <w:rPr>
          <w:rFonts w:ascii="Times New Roman" w:hAnsi="Times New Roman" w:cs="Times New Roman"/>
          <w:bCs/>
          <w:sz w:val="24"/>
          <w:szCs w:val="24"/>
        </w:rPr>
        <w:t>, правильно использовать предл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и в речи; образовывать форму множественного числа существительны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означающих детенышей животных (п</w:t>
      </w:r>
      <w:r w:rsidR="00AD1B16">
        <w:rPr>
          <w:rFonts w:ascii="Times New Roman" w:hAnsi="Times New Roman" w:cs="Times New Roman"/>
          <w:bCs/>
          <w:sz w:val="24"/>
          <w:szCs w:val="24"/>
        </w:rPr>
        <w:t>о аналогии), употреблять эти су</w:t>
      </w:r>
      <w:r w:rsidRPr="00964D4B">
        <w:rPr>
          <w:rFonts w:ascii="Times New Roman" w:hAnsi="Times New Roman" w:cs="Times New Roman"/>
          <w:bCs/>
          <w:sz w:val="24"/>
          <w:szCs w:val="24"/>
        </w:rPr>
        <w:t>ществительные в именительном и винительном падежах (лисята — лисят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двежата — медвежат); правильно употреблять форму множествен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исла родительного падежа существительных (вилок, яблок, туфель).</w:t>
      </w:r>
      <w:proofErr w:type="gramEnd"/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Напоминать правильные формы п</w:t>
      </w:r>
      <w:r>
        <w:rPr>
          <w:rFonts w:ascii="Times New Roman" w:hAnsi="Times New Roman" w:cs="Times New Roman"/>
          <w:bCs/>
          <w:sz w:val="24"/>
          <w:szCs w:val="24"/>
        </w:rPr>
        <w:t>овелительного наклонения неко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рых глаголов (Ляг!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Лежи! Поезжай!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Беги! и т. п.), несклоня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щ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ельных (пальто, пианино, кофе, какао).</w:t>
      </w:r>
      <w:proofErr w:type="gramEnd"/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ощрять характерное для пятого </w:t>
      </w:r>
      <w:r>
        <w:rPr>
          <w:rFonts w:ascii="Times New Roman" w:hAnsi="Times New Roman" w:cs="Times New Roman"/>
          <w:bCs/>
          <w:sz w:val="24"/>
          <w:szCs w:val="24"/>
        </w:rPr>
        <w:t>года жизни словотворчество, та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чно подсказывать общепринятый образец слов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активно употреблять в речи простейшие вид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жносочиненных и сложноподчиненных предложе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Совершенствовать ди</w:t>
      </w:r>
      <w:r>
        <w:rPr>
          <w:rFonts w:ascii="Times New Roman" w:hAnsi="Times New Roman" w:cs="Times New Roman"/>
          <w:bCs/>
          <w:sz w:val="24"/>
          <w:szCs w:val="24"/>
        </w:rPr>
        <w:t>алогическую речь: учить учас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в беседе, понятно для слушателей отвечать на вопросы и задавать их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ссказывать: описывать предмет, картину; упражнять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ставлении рассказов по картине, созданной ребенком с использование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даточного дидактического материал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пражнять детей в умении пересказывать наиболее выразительные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инамичные отрывки из сказок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</w:t>
      </w:r>
      <w:r>
        <w:rPr>
          <w:rFonts w:ascii="Times New Roman" w:hAnsi="Times New Roman" w:cs="Times New Roman"/>
          <w:bCs/>
          <w:sz w:val="24"/>
          <w:szCs w:val="24"/>
        </w:rPr>
        <w:t>шать сказки, рассказы, стихо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ния; запоминать небольшие и простые по содержанию считалк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им, используя разные приемы и педагогические ситуаци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ьно воспринимать содержание произведения, сопереживать е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ероям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читывать по просьбе ребенка понравившийся отрывок из сказ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ссказа, стихотворения, помогая становлению личностного отнош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 произведению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внимание и интерес к слову в литературном произвед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интереса к книге. Предлаг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ниманию детей иллюстрированные издания знаком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ъяснять, как важны в книге рисунки</w:t>
      </w:r>
      <w:r>
        <w:rPr>
          <w:rFonts w:ascii="Times New Roman" w:hAnsi="Times New Roman" w:cs="Times New Roman"/>
          <w:bCs/>
          <w:sz w:val="24"/>
          <w:szCs w:val="24"/>
        </w:rPr>
        <w:t>; показывать, как много интер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о можно узнать, внимательно рассматривая книжные иллюстраци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Рачев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Чарушин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у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ать детей к восприятию искусства, развивать интерес к нему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выражение эстетических чу</w:t>
      </w:r>
      <w:r>
        <w:rPr>
          <w:rFonts w:ascii="Times New Roman" w:hAnsi="Times New Roman" w:cs="Times New Roman"/>
          <w:bCs/>
          <w:sz w:val="24"/>
          <w:szCs w:val="24"/>
        </w:rPr>
        <w:t>вств, проявление эмоций при ра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матривании предметов народного и </w:t>
      </w:r>
      <w:r>
        <w:rPr>
          <w:rFonts w:ascii="Times New Roman" w:hAnsi="Times New Roman" w:cs="Times New Roman"/>
          <w:bCs/>
          <w:sz w:val="24"/>
          <w:szCs w:val="24"/>
        </w:rPr>
        <w:t>декоративно-прикладного искус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а, прослушивании произведений музыкального фольклор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профессиями артиста, художника, композитор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узнавать и называть п</w:t>
      </w:r>
      <w:r>
        <w:rPr>
          <w:rFonts w:ascii="Times New Roman" w:hAnsi="Times New Roman" w:cs="Times New Roman"/>
          <w:bCs/>
          <w:sz w:val="24"/>
          <w:szCs w:val="24"/>
        </w:rPr>
        <w:t>редметы и явления природы,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ей действительности в художеств</w:t>
      </w:r>
      <w:r>
        <w:rPr>
          <w:rFonts w:ascii="Times New Roman" w:hAnsi="Times New Roman" w:cs="Times New Roman"/>
          <w:bCs/>
          <w:sz w:val="24"/>
          <w:szCs w:val="24"/>
        </w:rPr>
        <w:t>енных образах (литература,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, изобразительное искусство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Учить различать жанры и виды искусства: стихи, проза, загадк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литература), песни, танцы, музыка, картина (репродукция), скульптура(изобразительное искус</w:t>
      </w:r>
      <w:r w:rsidR="00CA0BC0">
        <w:rPr>
          <w:rFonts w:ascii="Times New Roman" w:hAnsi="Times New Roman" w:cs="Times New Roman"/>
          <w:bCs/>
          <w:sz w:val="24"/>
          <w:szCs w:val="24"/>
        </w:rPr>
        <w:t>ство), здание 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оружение (архитектур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Учить выделять и называть основные средства выразительности (цвет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а, величина, ритм, движение, жест, звук) и создавать св</w:t>
      </w:r>
      <w:r>
        <w:rPr>
          <w:rFonts w:ascii="Times New Roman" w:hAnsi="Times New Roman" w:cs="Times New Roman"/>
          <w:bCs/>
          <w:sz w:val="24"/>
          <w:szCs w:val="24"/>
        </w:rPr>
        <w:t>ои художест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образы в изобразительной, музыкальной, конструктивной деятельности.</w:t>
      </w:r>
      <w:proofErr w:type="gramEnd"/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детей с архитектурой.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 том, что дома, в которых они живут </w:t>
      </w:r>
      <w:r>
        <w:rPr>
          <w:rFonts w:ascii="Times New Roman" w:hAnsi="Times New Roman" w:cs="Times New Roman"/>
          <w:bCs/>
          <w:sz w:val="24"/>
          <w:szCs w:val="24"/>
        </w:rPr>
        <w:t>(детский сад, школа, другие 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), — это архитектурные сооружения; дома бывают разные по форм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оте, длине, с разными окнами, с ра</w:t>
      </w:r>
      <w:r w:rsidR="00AD1B16">
        <w:rPr>
          <w:rFonts w:ascii="Times New Roman" w:hAnsi="Times New Roman" w:cs="Times New Roman"/>
          <w:bCs/>
          <w:sz w:val="24"/>
          <w:szCs w:val="24"/>
        </w:rPr>
        <w:t>зным количеством этажей, подъез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в и т. д.</w:t>
      </w:r>
      <w:proofErr w:type="gramEnd"/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интерес к различным стро</w:t>
      </w:r>
      <w:r>
        <w:rPr>
          <w:rFonts w:ascii="Times New Roman" w:hAnsi="Times New Roman" w:cs="Times New Roman"/>
          <w:bCs/>
          <w:sz w:val="24"/>
          <w:szCs w:val="24"/>
        </w:rPr>
        <w:t>ениям, расположенным вокруг дет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ого сада (дома, в которых живут ребенок и его друзья, школа, кинотеатр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влекать внимание детей к сходству и различиям разных здани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ощрять самостоятельное выделение частей здания, его особен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замечать различия в сходных по форме и строению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даниях (форма и величина входных дверей, окон и других частей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детей изображать в рисунках, аппликация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альные и сказочные строени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рганизовать посещение музея (совместно с родителями), рассказ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 назначении музе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посещению кукольного театра, выставок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знания детей о книг</w:t>
      </w:r>
      <w:r>
        <w:rPr>
          <w:rFonts w:ascii="Times New Roman" w:hAnsi="Times New Roman" w:cs="Times New Roman"/>
          <w:bCs/>
          <w:sz w:val="24"/>
          <w:szCs w:val="24"/>
        </w:rPr>
        <w:t>е, книжной иллюстрации. По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библиотекой как центром хранения книг, созданных писателя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поэтам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произведениями народного искусства (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сказ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гадки, песни, хороводы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изделия народного декоративно-</w:t>
      </w:r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ладного искусств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 произведениям искусства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детей к изобразительной деятельности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bCs/>
          <w:sz w:val="24"/>
          <w:szCs w:val="24"/>
        </w:rPr>
        <w:t>ьный отклик на предложение ри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, лепить, вырезать и наклеивать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эстетическо</w:t>
      </w:r>
      <w:r>
        <w:rPr>
          <w:rFonts w:ascii="Times New Roman" w:hAnsi="Times New Roman" w:cs="Times New Roman"/>
          <w:bCs/>
          <w:sz w:val="24"/>
          <w:szCs w:val="24"/>
        </w:rPr>
        <w:t>е восприятие, образные предст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я, воображение, эстетические чувства, художественно-творческ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ност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р</w:t>
      </w:r>
      <w:r>
        <w:rPr>
          <w:rFonts w:ascii="Times New Roman" w:hAnsi="Times New Roman" w:cs="Times New Roman"/>
          <w:bCs/>
          <w:sz w:val="24"/>
          <w:szCs w:val="24"/>
        </w:rPr>
        <w:t>ассматривать и обследовать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ы, в том числе с помощью рук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изобразительном искусстве (ил</w:t>
      </w:r>
      <w:r w:rsidRPr="00964D4B">
        <w:rPr>
          <w:rFonts w:ascii="Times New Roman" w:hAnsi="Times New Roman" w:cs="Times New Roman"/>
          <w:bCs/>
          <w:sz w:val="24"/>
          <w:szCs w:val="24"/>
        </w:rPr>
        <w:t>люстрации к произведениям детской ли</w:t>
      </w:r>
      <w:r>
        <w:rPr>
          <w:rFonts w:ascii="Times New Roman" w:hAnsi="Times New Roman" w:cs="Times New Roman"/>
          <w:bCs/>
          <w:sz w:val="24"/>
          <w:szCs w:val="24"/>
        </w:rPr>
        <w:t>тературы, репродукции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й живописи, народное декоративное искусство, скульптура малых фор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 др.) как основе развития творчества. </w:t>
      </w:r>
      <w:r w:rsidR="00AD1B16">
        <w:rPr>
          <w:rFonts w:ascii="Times New Roman" w:hAnsi="Times New Roman" w:cs="Times New Roman"/>
          <w:bCs/>
          <w:sz w:val="24"/>
          <w:szCs w:val="24"/>
        </w:rPr>
        <w:t>Учить детей выделять и исполь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редства выразительности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с</w:t>
      </w:r>
      <w:r>
        <w:rPr>
          <w:rFonts w:ascii="Times New Roman" w:hAnsi="Times New Roman" w:cs="Times New Roman"/>
          <w:bCs/>
          <w:sz w:val="24"/>
          <w:szCs w:val="24"/>
        </w:rPr>
        <w:t>оздавать коллектив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хранять правильную позу при рисовании: н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горбиться, не наклоняться низко над столом, к мольберту;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идеть свободн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 напрягаясь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. Приучать детей быть аккуратными: сохранять свое рабоч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сто в порядке, по окончании работы убирать все со стол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оявлять дружелюбие при оценке работ других детей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е. Продолжать 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детей умение рисовать от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льные предметы и создавать сюжетны</w:t>
      </w:r>
      <w:r>
        <w:rPr>
          <w:rFonts w:ascii="Times New Roman" w:hAnsi="Times New Roman" w:cs="Times New Roman"/>
          <w:bCs/>
          <w:sz w:val="24"/>
          <w:szCs w:val="24"/>
        </w:rPr>
        <w:t>е композиции, повторяя изображ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одних и тех же предметов (неваля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уляют, деревья на нашем уча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ке зимой, цыплята гуляют по травке) и добавляя к ним другие (солнышк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адающий снег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 закреплять предст</w:t>
      </w:r>
      <w:r>
        <w:rPr>
          <w:rFonts w:ascii="Times New Roman" w:hAnsi="Times New Roman" w:cs="Times New Roman"/>
          <w:bCs/>
          <w:sz w:val="24"/>
          <w:szCs w:val="24"/>
        </w:rPr>
        <w:t>авления о форме предметов (круг</w:t>
      </w:r>
      <w:r w:rsidRPr="00964D4B">
        <w:rPr>
          <w:rFonts w:ascii="Times New Roman" w:hAnsi="Times New Roman" w:cs="Times New Roman"/>
          <w:bCs/>
          <w:sz w:val="24"/>
          <w:szCs w:val="24"/>
        </w:rPr>
        <w:t>лая, овальная, квадратная, прямоугольная</w:t>
      </w:r>
      <w:r>
        <w:rPr>
          <w:rFonts w:ascii="Times New Roman" w:hAnsi="Times New Roman" w:cs="Times New Roman"/>
          <w:bCs/>
          <w:sz w:val="24"/>
          <w:szCs w:val="24"/>
        </w:rPr>
        <w:t>, треугольная), величине, ра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жении частей.</w:t>
      </w:r>
      <w:proofErr w:type="gramEnd"/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омогать детям при передаче сюжета располагать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ображения н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сем листе в соответствии с содержанием действия и включенными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йствие объектами. Направлять вн</w:t>
      </w:r>
      <w:r>
        <w:rPr>
          <w:rFonts w:ascii="Times New Roman" w:hAnsi="Times New Roman" w:cs="Times New Roman"/>
          <w:bCs/>
          <w:sz w:val="24"/>
          <w:szCs w:val="24"/>
        </w:rPr>
        <w:t>имание детей на передачу со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ия предметов по величине: дерево высокое, куст ниже дерева, цветы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же кус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акреплять и обогащать представления детей о цветах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ттенках окружающих предметов и объектов природы.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К уже известны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ам и оттенкам добавить новые (кор</w:t>
      </w:r>
      <w:r>
        <w:rPr>
          <w:rFonts w:ascii="Times New Roman" w:hAnsi="Times New Roman" w:cs="Times New Roman"/>
          <w:bCs/>
          <w:sz w:val="24"/>
          <w:szCs w:val="24"/>
        </w:rPr>
        <w:t>ичневый, оранжевый, светло-зе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й); формировать представление о том, как можно получить эти цвета.</w:t>
      </w:r>
      <w:proofErr w:type="gramEnd"/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мешивать краски для получения нужных цветов и оттенков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звивать желание использовать </w:t>
      </w:r>
      <w:r>
        <w:rPr>
          <w:rFonts w:ascii="Times New Roman" w:hAnsi="Times New Roman" w:cs="Times New Roman"/>
          <w:bCs/>
          <w:sz w:val="24"/>
          <w:szCs w:val="24"/>
        </w:rPr>
        <w:t>в рисовании, аппликации разнооб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зные цвета, обращать внимание на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многоцветие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окружающего мир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авильно держать карандаш, кисть, фломастер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ной мелок; использовать их при создании изображ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закрашивать рисунки кистью, карандашом, провод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нии и штрихи только в одном направлении (сверху вниз или слев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о); ритмично наносить мазки, штрихи по всей форме, не выходя з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елы контура; проводить широкие линии всей кистью, а узкие лини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точки — концом ворса кисти. Закреплять умение чисто промывать ки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 использованием краски другого цвета. К концу года формировать у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умение получать светлые и темные оттенки цвета, изменяя нажи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карандаш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передавать расположение частей при</w:t>
      </w:r>
      <w:r w:rsidR="00CA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и сложных предметов (кукла, зайчик и др.) и соотносить их п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личине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ое рисование. Прод</w:t>
      </w:r>
      <w:r>
        <w:rPr>
          <w:rFonts w:ascii="Times New Roman" w:hAnsi="Times New Roman" w:cs="Times New Roman"/>
          <w:bCs/>
          <w:sz w:val="24"/>
          <w:szCs w:val="24"/>
        </w:rPr>
        <w:t>олжать формировать умение со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декоративные композиции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мотивам дымковски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лимонов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их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узоров. Использовать дымковские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филимоновские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делия дл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я эстетического восприятия прекрасного и в качестве образцов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создания узоров в стиле этих рос</w:t>
      </w:r>
      <w:r>
        <w:rPr>
          <w:rFonts w:ascii="Times New Roman" w:hAnsi="Times New Roman" w:cs="Times New Roman"/>
          <w:bCs/>
          <w:sz w:val="24"/>
          <w:szCs w:val="24"/>
        </w:rPr>
        <w:t>писей (для росписи могут исп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аться вылепленные детьми игрушки и силуэты игрушек, вырезан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 бумаги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городецким</w:t>
      </w:r>
      <w:r>
        <w:rPr>
          <w:rFonts w:ascii="Times New Roman" w:hAnsi="Times New Roman" w:cs="Times New Roman"/>
          <w:bCs/>
          <w:sz w:val="24"/>
          <w:szCs w:val="24"/>
        </w:rPr>
        <w:t>и изделиями. Учить выделять э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ты городецкой росписи (бутоны, купавки, розаны, листья); видеть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зывать цвета, используемые в роспис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Лепка. Продолжать развивать и</w:t>
      </w:r>
      <w:r>
        <w:rPr>
          <w:rFonts w:ascii="Times New Roman" w:hAnsi="Times New Roman" w:cs="Times New Roman"/>
          <w:bCs/>
          <w:sz w:val="24"/>
          <w:szCs w:val="24"/>
        </w:rPr>
        <w:t>нтерес детей к лепке;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вать умение лепить из глины (из пластилина, пластической массы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креплять приемы лепки, осво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едыдущих группах; уч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 легким оттягиванием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ев сплюснутого шара, вытяг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анию отдельных частей из целого кус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ри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лких детале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ушки у котенка, клюв у птички). Учить сглаживать пальцами поверхно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лепленного предмета, фигур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емам вдавливания середины шара, цилиндра для получ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ой формы. Познакомить с приемами использования стеки. Поощря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емление украшать вылепленные изделия узором при помощи сте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приемы аккуратной леп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Аппликация. Воспитывать интерес </w:t>
      </w:r>
      <w:r>
        <w:rPr>
          <w:rFonts w:ascii="Times New Roman" w:hAnsi="Times New Roman" w:cs="Times New Roman"/>
          <w:bCs/>
          <w:sz w:val="24"/>
          <w:szCs w:val="24"/>
        </w:rPr>
        <w:t>к аппликации, усложняя ее сод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жание и расширяя возможности создания разнообразных изображений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держать ножницы и пользоватьс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 xml:space="preserve">ими. Обучать вырезыванию, начиная с формирования навыка разрезания по 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75352">
        <w:rPr>
          <w:rFonts w:ascii="Times New Roman" w:hAnsi="Times New Roman" w:cs="Times New Roman"/>
          <w:bCs/>
          <w:sz w:val="24"/>
          <w:szCs w:val="24"/>
        </w:rPr>
        <w:t>скругления</w:t>
      </w:r>
      <w:proofErr w:type="spell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Закреплять навыки аккуратного вырезывания и наклеивания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оощрять проявление активности и творчества.</w:t>
      </w:r>
    </w:p>
    <w:p w:rsidR="00C65197" w:rsidRPr="00175352" w:rsidRDefault="0011094E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здания и сооружения вокруг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части, называть их форму и распол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>жение по отношению к самой боль</w:t>
      </w:r>
      <w:r w:rsidRPr="00175352">
        <w:rPr>
          <w:rFonts w:ascii="Times New Roman" w:hAnsi="Times New Roman" w:cs="Times New Roman"/>
          <w:bCs/>
          <w:sz w:val="24"/>
          <w:szCs w:val="24"/>
        </w:rPr>
        <w:t>шой част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способность различать и называть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спомнить, какие похожие сооружения дети видел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странственное расположение этих частей относительно друг друга</w:t>
      </w:r>
      <w:r w:rsidR="00CA0BC0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в домах — стены, вверху — перекрытие, крыша; в автомобиле — кабина,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узов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ооружать постройки из крупного и мелкого строительног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материала, использовать детали разного цвета для создания и украшени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остроек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участка, поздравительная открытка), приклеивать к основной форме детал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>к дому — окна, двери, трубу; к автобусу — колеса; к стулу — спинку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Приобщать детей к изготовлению поделок из природного материала:</w:t>
      </w:r>
      <w:r w:rsidR="00BB4F21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оры, веток, листьев, шишек, каштанов, ореховой скорлупы, соломы (лодочки, ежики и т. д.).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чить использовать для закрепления частей клей,</w:t>
      </w:r>
      <w:r w:rsidR="00BB4F21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ластилин; применять в поделках катушки, коробки разной величины и</w:t>
      </w:r>
      <w:r w:rsidR="00E70674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другие предметы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B129D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интерес к музыке, желание ее слушать,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ызывать эмоциональную отзывчивость при восприятии музыкальных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11094E" w:rsidRPr="00964D4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музыкальные впечатления, способствовать дальнейшему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ю основ музыкальной культуры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Формировать навыки культуры слушания музыки (н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влекаться, дослушивать произведение до конца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характер музыки, узнавать знако</w:t>
      </w:r>
      <w:r>
        <w:rPr>
          <w:rFonts w:ascii="Times New Roman" w:hAnsi="Times New Roman" w:cs="Times New Roman"/>
          <w:bCs/>
          <w:sz w:val="24"/>
          <w:szCs w:val="24"/>
        </w:rPr>
        <w:t>м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ия, высказывать свои впечатления о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ослушанном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замечать выразительные </w:t>
      </w:r>
      <w:r>
        <w:rPr>
          <w:rFonts w:ascii="Times New Roman" w:hAnsi="Times New Roman" w:cs="Times New Roman"/>
          <w:bCs/>
          <w:sz w:val="24"/>
          <w:szCs w:val="24"/>
        </w:rPr>
        <w:t>средства музыкального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: тихо, громко, медленно, быстро. Развивать способность различ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вуки по высоте (высокий, низкий в пределах сексты, септимы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ние. Обучать детей выразительному пению, формировать ум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ть протяжно, подвижно, согласованно </w:t>
      </w:r>
      <w:r>
        <w:rPr>
          <w:rFonts w:ascii="Times New Roman" w:hAnsi="Times New Roman" w:cs="Times New Roman"/>
          <w:bCs/>
          <w:sz w:val="24"/>
          <w:szCs w:val="24"/>
        </w:rPr>
        <w:t>(в пределах ре — си первой окта</w:t>
      </w:r>
      <w:r w:rsidRPr="00964D4B">
        <w:rPr>
          <w:rFonts w:ascii="Times New Roman" w:hAnsi="Times New Roman" w:cs="Times New Roman"/>
          <w:bCs/>
          <w:sz w:val="24"/>
          <w:szCs w:val="24"/>
        </w:rPr>
        <w:t>вы). Развивать умение брать дыхание между короткими музыкальными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фразами. Учить петь мелодию чисто, смягчать концы фраз, </w:t>
      </w:r>
      <w:r>
        <w:rPr>
          <w:rFonts w:ascii="Times New Roman" w:hAnsi="Times New Roman" w:cs="Times New Roman"/>
          <w:bCs/>
          <w:sz w:val="24"/>
          <w:szCs w:val="24"/>
        </w:rPr>
        <w:t>четко про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ить слова, петь выразительно, передавая характер музыки. Учить петь с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нструментальным сопровождением и без него (с помощью воспитателя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сенное творчество. Учить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очинять мелодию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ыбельной песни и отвечать на музыкальные вопросы («Как теб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ут?», «Что ты хочешь, кошечка?», «Где ты?»). Формировать умен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провизировать мелодии на заданный текст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Продолжать формировать у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навык ритмичного движения в соответствии с характером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нять движения в соответствии с двух-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рехчастной формой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ть танцевальные движения: прямой галоп, пружинка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ужение по одному и в парах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вигаться в парах по кругу в танцах и хороводах, став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огу на носок и на пятку, ритмично </w:t>
      </w:r>
      <w:r>
        <w:rPr>
          <w:rFonts w:ascii="Times New Roman" w:hAnsi="Times New Roman" w:cs="Times New Roman"/>
          <w:bCs/>
          <w:sz w:val="24"/>
          <w:szCs w:val="24"/>
        </w:rPr>
        <w:t>хлопать в ладоши, выполнять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ейшие перестроения (из круга врассыпную и обратно), подско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ь навыки основных движений (ходьб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торжественная», спокойная, «таинственная»; бег: легкий и стремительный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. Способствовать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ию эмоционально-образного и</w:t>
      </w:r>
      <w:r>
        <w:rPr>
          <w:rFonts w:ascii="Times New Roman" w:hAnsi="Times New Roman" w:cs="Times New Roman"/>
          <w:bCs/>
          <w:sz w:val="24"/>
          <w:szCs w:val="24"/>
        </w:rPr>
        <w:t>сполнения музыкально-игровых 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жнений (кружатся листочки, падают снежинки) и сценок, использу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имику и пантомиму (зайка веселый и грустный, хит</w:t>
      </w:r>
      <w:r>
        <w:rPr>
          <w:rFonts w:ascii="Times New Roman" w:hAnsi="Times New Roman" w:cs="Times New Roman"/>
          <w:bCs/>
          <w:sz w:val="24"/>
          <w:szCs w:val="24"/>
        </w:rPr>
        <w:t>рая лисичка, с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дитый волк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бучать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песен </w:t>
      </w:r>
      <w:r>
        <w:rPr>
          <w:rFonts w:ascii="Times New Roman" w:hAnsi="Times New Roman" w:cs="Times New Roman"/>
          <w:bCs/>
          <w:sz w:val="24"/>
          <w:szCs w:val="24"/>
        </w:rPr>
        <w:t>и постановке небольших музыка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спектакл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Формировать ум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ыгрывать простейшие мелодии на деревянных ложках, погремушка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рабане, металлофоне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  <w:r w:rsidR="00CA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ладение его элементарными нормами и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ство детей с ча</w:t>
      </w:r>
      <w:r>
        <w:rPr>
          <w:rFonts w:ascii="Times New Roman" w:hAnsi="Times New Roman" w:cs="Times New Roman"/>
          <w:bCs/>
          <w:sz w:val="24"/>
          <w:szCs w:val="24"/>
        </w:rPr>
        <w:t>стями тела и органами чувств че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ека. Формировать представление о значении частей тела и органо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вств дл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я жизни и здоровья человека (руки делают много полезных дел;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и помогают двигаться; рот говорит, ест; зубы жуют; язык помогает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вать, говорить; кожа чувствует; нос дышит, улавливает запахи; уш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ыша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потребность в соблю</w:t>
      </w:r>
      <w:r>
        <w:rPr>
          <w:rFonts w:ascii="Times New Roman" w:hAnsi="Times New Roman" w:cs="Times New Roman"/>
          <w:bCs/>
          <w:sz w:val="24"/>
          <w:szCs w:val="24"/>
        </w:rPr>
        <w:t>дении режима питания, употреб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в пищу овощей и фруктов, других полезных продуктов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е о необходимых человеку веществ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итаминах. Расширять представления о </w:t>
      </w:r>
      <w:r>
        <w:rPr>
          <w:rFonts w:ascii="Times New Roman" w:hAnsi="Times New Roman" w:cs="Times New Roman"/>
          <w:bCs/>
          <w:sz w:val="24"/>
          <w:szCs w:val="24"/>
        </w:rPr>
        <w:t>важности для здоровья сна, гиг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нических процедур, движений, закаливания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детей с понятиями «здоровье» и «болезнь»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с</w:t>
      </w:r>
      <w:r>
        <w:rPr>
          <w:rFonts w:ascii="Times New Roman" w:hAnsi="Times New Roman" w:cs="Times New Roman"/>
          <w:bCs/>
          <w:sz w:val="24"/>
          <w:szCs w:val="24"/>
        </w:rPr>
        <w:t>вязь между совершаемым дейст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и состоянием организма, самочувствием («Я чищу зубы — значит, он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меня будут крепкими и здоровыми», «Я промочил ноги на улице, и у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 начался насморк»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оказывать с</w:t>
      </w:r>
      <w:r>
        <w:rPr>
          <w:rFonts w:ascii="Times New Roman" w:hAnsi="Times New Roman" w:cs="Times New Roman"/>
          <w:bCs/>
          <w:sz w:val="24"/>
          <w:szCs w:val="24"/>
        </w:rPr>
        <w:t>ебе элементарную помощь при уши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х, обращаться за помощью к взрослым при заболевании, травм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доровом образе жизни; о значени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й для орган</w:t>
      </w:r>
      <w:r>
        <w:rPr>
          <w:rFonts w:ascii="Times New Roman" w:hAnsi="Times New Roman" w:cs="Times New Roman"/>
          <w:bCs/>
          <w:sz w:val="24"/>
          <w:szCs w:val="24"/>
        </w:rPr>
        <w:t>изма человека. Продолжать 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физическими упражнениями на укрепление различных органо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систем организма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авильную осанк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 w:cs="Times New Roman"/>
          <w:bCs/>
          <w:sz w:val="24"/>
          <w:szCs w:val="24"/>
        </w:rPr>
        <w:t>ьные умения и навыки детей,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и развивать умение ходить и бегать с согласован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ми рук и ног. Учить бегать лег</w:t>
      </w:r>
      <w:r>
        <w:rPr>
          <w:rFonts w:ascii="Times New Roman" w:hAnsi="Times New Roman" w:cs="Times New Roman"/>
          <w:bCs/>
          <w:sz w:val="24"/>
          <w:szCs w:val="24"/>
        </w:rPr>
        <w:t>ко, ритмично, энергично отталк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ясь носком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лзать, пролезать, подлезать, перелезать через предметы. Уч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энергичн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отталкиваться и правильно приземляться в прыж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64D4B">
        <w:rPr>
          <w:rFonts w:ascii="Times New Roman" w:hAnsi="Times New Roman" w:cs="Times New Roman"/>
          <w:bCs/>
          <w:sz w:val="24"/>
          <w:szCs w:val="24"/>
        </w:rPr>
        <w:t>ах на двух ногах на месте и с продвижением вперед, ориентироваться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странстве. В прыжках в длину и высо</w:t>
      </w:r>
      <w:r>
        <w:rPr>
          <w:rFonts w:ascii="Times New Roman" w:hAnsi="Times New Roman" w:cs="Times New Roman"/>
          <w:bCs/>
          <w:sz w:val="24"/>
          <w:szCs w:val="24"/>
        </w:rPr>
        <w:t>ту с места учить сочетать оттал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кивание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змахом рук, при приземлении сохранять равновесие. Уч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ыжкам через короткую скакал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умение принимать правильное исходное положение пр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ании, отбивать мяч о землю правой и левой рукой, бросать и лов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его кистями рук (не прижимая к груди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, по круг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ходить на лыжах ско</w:t>
      </w:r>
      <w:r>
        <w:rPr>
          <w:rFonts w:ascii="Times New Roman" w:hAnsi="Times New Roman" w:cs="Times New Roman"/>
          <w:bCs/>
          <w:sz w:val="24"/>
          <w:szCs w:val="24"/>
        </w:rPr>
        <w:t>льзящим шагом, выполнять пово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ты, подниматься на гор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строениям, соблюдению дистанции во время передвижения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сихофизические качест</w:t>
      </w:r>
      <w:r>
        <w:rPr>
          <w:rFonts w:ascii="Times New Roman" w:hAnsi="Times New Roman" w:cs="Times New Roman"/>
          <w:bCs/>
          <w:sz w:val="24"/>
          <w:szCs w:val="24"/>
        </w:rPr>
        <w:t>ва: быстроту, выносливость, гиб</w:t>
      </w:r>
      <w:r w:rsidRPr="00964D4B">
        <w:rPr>
          <w:rFonts w:ascii="Times New Roman" w:hAnsi="Times New Roman" w:cs="Times New Roman"/>
          <w:bCs/>
          <w:sz w:val="24"/>
          <w:szCs w:val="24"/>
        </w:rPr>
        <w:t>кость, ловкость и др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полнять ведущую роль в подвиж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е, осознанно 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иться к выполнению правил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 всех формах организации двигательной деятельности развив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организованность, самостоятельность, инициативность, умен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дружеские взаимоотношения со сверстник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активность детей в играх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ячами, скакалками, обручами и т. д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быстроту, силу, ловкость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и инициативность в организаци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накомых игр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выполнению действий по сигнал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C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ивы, творчества, навы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; формирование доброжелательного отношения к сверстникам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Продолжа</w:t>
      </w:r>
      <w:r>
        <w:rPr>
          <w:rFonts w:ascii="Times New Roman" w:hAnsi="Times New Roman" w:cs="Times New Roman"/>
          <w:bCs/>
          <w:sz w:val="24"/>
          <w:szCs w:val="24"/>
        </w:rPr>
        <w:t>ть работу по развитию и обогащ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 сюжетов игр; используя косвенные методы руководства, подвод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к самостоятельному созданию игровых замысл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совместных с воспитателем иг</w:t>
      </w:r>
      <w:r>
        <w:rPr>
          <w:rFonts w:ascii="Times New Roman" w:hAnsi="Times New Roman" w:cs="Times New Roman"/>
          <w:bCs/>
          <w:sz w:val="24"/>
          <w:szCs w:val="24"/>
        </w:rPr>
        <w:t>рах, содержащих 2–3 роли, со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ствовать умение детей объединяться в игре, распределять роли (мать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ец, дети), выполнять игровые действия, поступать в соответствии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ами и общим игровым замыслом.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ить подбирать предметы и атрибуты для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южетно-ролевой игре построй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из строительного материала. Побуждать детей создавать постройк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й конструктивной сложности (например, гараж для нескольки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втомашин, дом в 2–3 этажа, широкий мост для проезда автомобилей ил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ездов, идущих в двух направлениях, и др.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оговариваться о том</w:t>
      </w:r>
      <w:r>
        <w:rPr>
          <w:rFonts w:ascii="Times New Roman" w:hAnsi="Times New Roman" w:cs="Times New Roman"/>
          <w:bCs/>
          <w:sz w:val="24"/>
          <w:szCs w:val="24"/>
        </w:rPr>
        <w:t>, что они будут строить, расп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ять между собой материал, согласовывать действия и совмест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силиями достигать результата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дружеские взаимоотношения между детьми, развив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считаться с интересами товарищ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область самостоятельных действий детей в выборе роли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работке и осуществлении замысл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и атрибутов;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оциальные отношения играющ</w:t>
      </w:r>
      <w:r>
        <w:rPr>
          <w:rFonts w:ascii="Times New Roman" w:hAnsi="Times New Roman" w:cs="Times New Roman"/>
          <w:bCs/>
          <w:sz w:val="24"/>
          <w:szCs w:val="24"/>
        </w:rPr>
        <w:t>их за счет осмысления професси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льной деятельности взрослых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двигательную активность;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кость, быстроту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детей в организации знакомых игр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большой группой сверстник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самостоятельному выполнению правил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Развивать творческие спосо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в играх (придумывание ва</w:t>
      </w:r>
      <w:r w:rsidRPr="00964D4B">
        <w:rPr>
          <w:rFonts w:ascii="Times New Roman" w:hAnsi="Times New Roman" w:cs="Times New Roman"/>
          <w:bCs/>
          <w:sz w:val="24"/>
          <w:szCs w:val="24"/>
        </w:rPr>
        <w:t>риантов игр, комбинирование движени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звивать и поддерживать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ес детей к театрализованной игре путем приобретения более сложны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ых умений и навыков (способность воспринимать художественны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, следить за развитием и взаимодействием персонаже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водить этюды для развития необходимых психических качест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восприятия, воображения, внимания, мышления), исполнительски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выков (ролевого воплощения, умения действовать в воображаемом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не) и ощущений (мышечных, чувственных), используя музыкальные,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есные, зрительные образ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зыгрывать несложные представления по знакомым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тературным произведениям; исполь</w:t>
      </w:r>
      <w:r w:rsidR="000E119A">
        <w:rPr>
          <w:rFonts w:ascii="Times New Roman" w:hAnsi="Times New Roman" w:cs="Times New Roman"/>
          <w:bCs/>
          <w:sz w:val="24"/>
          <w:szCs w:val="24"/>
        </w:rPr>
        <w:t>зовать для воплощения образа 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стные выразительные средства (интонацию, мимику, жес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к проявлению инициативы и самостоятельности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боре роли, сюжета, средств перев</w:t>
      </w:r>
      <w:r>
        <w:rPr>
          <w:rFonts w:ascii="Times New Roman" w:hAnsi="Times New Roman" w:cs="Times New Roman"/>
          <w:bCs/>
          <w:sz w:val="24"/>
          <w:szCs w:val="24"/>
        </w:rPr>
        <w:t>оплощения; предоставлять возмо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ь для экспериментирования при создании одного и того же образа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и понимать эмоц</w:t>
      </w:r>
      <w:r>
        <w:rPr>
          <w:rFonts w:ascii="Times New Roman" w:hAnsi="Times New Roman" w:cs="Times New Roman"/>
          <w:bCs/>
          <w:sz w:val="24"/>
          <w:szCs w:val="24"/>
        </w:rPr>
        <w:t>иональное состояние героя, всту</w:t>
      </w:r>
      <w:r w:rsidRPr="00964D4B">
        <w:rPr>
          <w:rFonts w:ascii="Times New Roman" w:hAnsi="Times New Roman" w:cs="Times New Roman"/>
          <w:bCs/>
          <w:sz w:val="24"/>
          <w:szCs w:val="24"/>
        </w:rPr>
        <w:t>пать в ролевое взаимодействие с другими персонаж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ю детей в театрал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деятельности путем прослеживан</w:t>
      </w:r>
      <w:r>
        <w:rPr>
          <w:rFonts w:ascii="Times New Roman" w:hAnsi="Times New Roman" w:cs="Times New Roman"/>
          <w:bCs/>
          <w:sz w:val="24"/>
          <w:szCs w:val="24"/>
        </w:rPr>
        <w:t>ия количества и характера испол</w:t>
      </w:r>
      <w:r w:rsidRPr="00964D4B">
        <w:rPr>
          <w:rFonts w:ascii="Times New Roman" w:hAnsi="Times New Roman" w:cs="Times New Roman"/>
          <w:bCs/>
          <w:sz w:val="24"/>
          <w:szCs w:val="24"/>
        </w:rPr>
        <w:t>няемых каждым ребенком рол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действовать дальнейшему ра</w:t>
      </w:r>
      <w:r>
        <w:rPr>
          <w:rFonts w:ascii="Times New Roman" w:hAnsi="Times New Roman" w:cs="Times New Roman"/>
          <w:bCs/>
          <w:sz w:val="24"/>
          <w:szCs w:val="24"/>
        </w:rPr>
        <w:t>звитию режиссерской игры, пред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тавляя место, игровые материалы и </w:t>
      </w:r>
      <w:r>
        <w:rPr>
          <w:rFonts w:ascii="Times New Roman" w:hAnsi="Times New Roman" w:cs="Times New Roman"/>
          <w:bCs/>
          <w:sz w:val="24"/>
          <w:szCs w:val="24"/>
        </w:rPr>
        <w:t>возможность объединения неск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ких детей в длительной игр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использовать в театрализованных играх образные игрушк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бибабо, самостоятельно вылепленные фигурки из глины, пластмасс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лина, игрушки из киндер-сюрприз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использовать возможност</w:t>
      </w:r>
      <w:r>
        <w:rPr>
          <w:rFonts w:ascii="Times New Roman" w:hAnsi="Times New Roman" w:cs="Times New Roman"/>
          <w:bCs/>
          <w:sz w:val="24"/>
          <w:szCs w:val="24"/>
        </w:rPr>
        <w:t>и педагогического театра (взрос</w:t>
      </w:r>
      <w:r w:rsidRPr="00964D4B">
        <w:rPr>
          <w:rFonts w:ascii="Times New Roman" w:hAnsi="Times New Roman" w:cs="Times New Roman"/>
          <w:bCs/>
          <w:sz w:val="24"/>
          <w:szCs w:val="24"/>
        </w:rPr>
        <w:t>лых) для накопления эмоционально-ч</w:t>
      </w:r>
      <w:r>
        <w:rPr>
          <w:rFonts w:ascii="Times New Roman" w:hAnsi="Times New Roman" w:cs="Times New Roman"/>
          <w:bCs/>
          <w:sz w:val="24"/>
          <w:szCs w:val="24"/>
        </w:rPr>
        <w:t>увственного опыта, понимания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ьми комплекса выразительных средств, применяемых в спектакл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Учить игра</w:t>
      </w:r>
      <w:r>
        <w:rPr>
          <w:rFonts w:ascii="Times New Roman" w:hAnsi="Times New Roman" w:cs="Times New Roman"/>
          <w:bCs/>
          <w:sz w:val="24"/>
          <w:szCs w:val="24"/>
        </w:rPr>
        <w:t>ть в дидактические игры, напр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ные на закрепление представлений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йствах предметов,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уя умение сравнивать предметы по внешним признакам, группировать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ставлять целое из частей (кубики, мозаи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</w:t>
      </w:r>
      <w:r>
        <w:rPr>
          <w:rFonts w:ascii="Times New Roman" w:hAnsi="Times New Roman" w:cs="Times New Roman"/>
          <w:bCs/>
          <w:sz w:val="24"/>
          <w:szCs w:val="24"/>
        </w:rPr>
        <w:t>луховые, вкусовые ощущения («О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дели на ощупь (по вкусу, по звучанию)»). Развивать наблюдательнос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внимание («Что изменилось», «У кого колечко»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освоить пра</w:t>
      </w:r>
      <w:r>
        <w:rPr>
          <w:rFonts w:ascii="Times New Roman" w:hAnsi="Times New Roman" w:cs="Times New Roman"/>
          <w:bCs/>
          <w:sz w:val="24"/>
          <w:szCs w:val="24"/>
        </w:rPr>
        <w:t>вила простейших настольно-печат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игр («Домино», «Лото»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CA0BC0" w:rsidRPr="00091BB7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CA0BC0" w:rsidRPr="00985F3C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5F3C">
        <w:rPr>
          <w:rFonts w:ascii="Times New Roman" w:hAnsi="Times New Roman" w:cs="Times New Roman"/>
          <w:bCs/>
          <w:sz w:val="32"/>
          <w:szCs w:val="32"/>
        </w:rPr>
        <w:t>Основные требования к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требований, обозначенных в ФГОС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>. При недостатке или отсу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соблюдать требования ФГОС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принципы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организации пространства, обозначенные в программе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• доступ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CA0BC0" w:rsidRPr="00817D08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D08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центров развития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ежурства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узыкальный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зона для дидактических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мастеров и т. д.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ак динамичное пространство, подвижное и легко изменяемое.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ектировании предметной среды следует помнить, что «застывш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(статичная) предметная среда не сможет выполнять своей развиваю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шкафчик с игрушками, ящик с полифункциональным материалом и т.п.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тавить и решать игровую задачу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lastRenderedPageBreak/>
        <w:t>ПСИХОЛОГО-ПЕДАГОГ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 другим людям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CA0BC0" w:rsidRPr="005E26AF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CA0BC0" w:rsidRPr="005E26AF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омогать детям обнаружить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онструктивные варианты по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CA0BC0" w:rsidRPr="00CD2C6B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находиться в течение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дня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например, предлагать новые идеи или способы реализации детских идей)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зволяя детям определиться с решением в ходе обсуждения 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ля формирова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омогать детям планировать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свою деятельность при выполн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омогать детям сравнивать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предложенные ими варианты реш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еспечивать наличие необходимых материалов, возможность заним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>-педагогических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и формы работы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говор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без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оспитывать детей, а на принципе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личностной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 том числе и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онлайн-конференци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), родительские собрания (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циальным педагогом, психологом,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адресност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— учета образовательных потребностей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CA0BC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2D" w:rsidRPr="00D2332D" w:rsidRDefault="00CA0BC0" w:rsidP="00D2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80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5CB4">
        <w:rPr>
          <w:rFonts w:ascii="Times New Roman" w:hAnsi="Times New Roman" w:cs="Times New Roman"/>
          <w:b/>
          <w:sz w:val="28"/>
          <w:szCs w:val="28"/>
        </w:rPr>
        <w:t xml:space="preserve">.Изучение </w:t>
      </w:r>
      <w:proofErr w:type="gramStart"/>
      <w:r w:rsidRPr="008D5CB4">
        <w:rPr>
          <w:rFonts w:ascii="Times New Roman" w:hAnsi="Times New Roman" w:cs="Times New Roman"/>
          <w:b/>
          <w:sz w:val="28"/>
          <w:szCs w:val="28"/>
        </w:rPr>
        <w:t>воспитательных  возможностей</w:t>
      </w:r>
      <w:proofErr w:type="gramEnd"/>
      <w:r w:rsidRPr="008D5CB4">
        <w:rPr>
          <w:rFonts w:ascii="Times New Roman" w:hAnsi="Times New Roman" w:cs="Times New Roman"/>
          <w:b/>
          <w:sz w:val="28"/>
          <w:szCs w:val="28"/>
        </w:rPr>
        <w:t xml:space="preserve"> детского сада и семьи.</w:t>
      </w:r>
    </w:p>
    <w:p w:rsidR="00D2332D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 - педагогическая  диагностика</w:t>
      </w:r>
    </w:p>
    <w:p w:rsidR="00D2332D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кетирование  </w:t>
      </w:r>
    </w:p>
    <w:p w:rsidR="00D2332D" w:rsidRPr="008D5CB4" w:rsidRDefault="00D2332D" w:rsidP="00D2332D">
      <w:pPr>
        <w:pStyle w:val="a3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5CB4">
        <w:rPr>
          <w:rFonts w:ascii="Times New Roman" w:hAnsi="Times New Roman" w:cs="Times New Roman"/>
          <w:b/>
          <w:sz w:val="28"/>
          <w:szCs w:val="28"/>
        </w:rPr>
        <w:t>. Информационное просвещение родителей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Безопасность детей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Для вас родители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Это интересно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Наш день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экологической газеты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332D" w:rsidRPr="008D5CB4" w:rsidRDefault="00D2332D" w:rsidP="00D2332D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ки-передвижки: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«Безопасность вашего ребёнка в быту»</w:t>
      </w:r>
      <w:r>
        <w:rPr>
          <w:rFonts w:ascii="Times New Roman" w:hAnsi="Times New Roman" w:cs="Times New Roman"/>
          <w:i/>
          <w:sz w:val="28"/>
          <w:szCs w:val="28"/>
        </w:rPr>
        <w:t>, «Осень», «Витамины на грядке», «Поздняя осень», «Азбука общения с ребенком», «Детские конфликты», «Зимушка-зима», «Весна», «Развитие речи детей 4-5 лет», «Правила дорожного движения и поведения на улице».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5CB4">
        <w:rPr>
          <w:rFonts w:ascii="Times New Roman" w:hAnsi="Times New Roman" w:cs="Times New Roman"/>
          <w:b/>
          <w:sz w:val="28"/>
          <w:szCs w:val="28"/>
        </w:rPr>
        <w:t>. Совместная деятельность педагогов и родителей с детьми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сихологические особенности развития детей 4-5 лет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2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грушка-антииг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Как наши дети играют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3 «Как повзрослели и чему научились наши дети за этот г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ы нетрадиционного рисования 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провести выходной день с детьми» 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делать, если ребенок не хочет убирать за собой игрушки? 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 xml:space="preserve">«Зимние травмы» 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речи. Зачем ребенку кукольный театр?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Детские истерики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представлений о цвете, форме, величине посредством развивающих игр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 Правила безопасности для детей. Безопасность на дорогах»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Как избавить ребенка от вредной привычки?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местные праздники: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Здравствуй, Новый год», «8 марта», «Будущие защитники»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7249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072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8D5CB4">
        <w:rPr>
          <w:rFonts w:ascii="Times New Roman" w:hAnsi="Times New Roman" w:cs="Times New Roman"/>
          <w:b/>
          <w:sz w:val="28"/>
          <w:szCs w:val="28"/>
        </w:rPr>
        <w:t xml:space="preserve">частие родителей и детей в </w:t>
      </w:r>
      <w:proofErr w:type="gramStart"/>
      <w:r w:rsidRPr="008D5CB4">
        <w:rPr>
          <w:rFonts w:ascii="Times New Roman" w:hAnsi="Times New Roman" w:cs="Times New Roman"/>
          <w:b/>
          <w:sz w:val="28"/>
          <w:szCs w:val="28"/>
        </w:rPr>
        <w:t>конкурсах .</w:t>
      </w:r>
      <w:proofErr w:type="gramEnd"/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Выставка поделок из природного материала «</w:t>
      </w:r>
      <w:r>
        <w:rPr>
          <w:rFonts w:ascii="Times New Roman" w:hAnsi="Times New Roman" w:cs="Times New Roman"/>
          <w:i/>
          <w:sz w:val="28"/>
          <w:szCs w:val="28"/>
        </w:rPr>
        <w:t>Осенние превращения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выставка «Бабушка и я, лучшие друзья»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ню пожилого человека)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совместных творческих работ с деть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ню матери «С папой мы рисуем маму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новогодних открыток и газет «Чудеса своими руками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рисунков «Игрушка моего ребенка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выставка «Лучше папы друга нет»</w:t>
      </w:r>
    </w:p>
    <w:p w:rsidR="00D2332D" w:rsidRPr="008D5CB4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семейных поделок «Золотые руки наших мам»</w:t>
      </w:r>
    </w:p>
    <w:p w:rsidR="005E3241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C9173C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6" w:type="dxa"/>
        <w:jc w:val="center"/>
        <w:tblInd w:w="93" w:type="dxa"/>
        <w:tblLook w:val="04A0"/>
      </w:tblPr>
      <w:tblGrid>
        <w:gridCol w:w="1905"/>
        <w:gridCol w:w="5743"/>
        <w:gridCol w:w="2538"/>
      </w:tblGrid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ЕДМЕТНЫМ И СОЦИАЛЬНЫМ ОКРУЖЕНИЕМ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.М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Средняя группа.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. Комплекты для оформления родительских уголков в ДОО. Для работы с детьми 4–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ОБЫТИЙ, ПРАЗД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7A44C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День защитника Отечества, 8 Марта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сень», «Весна», «Лето»; праздник</w:t>
      </w:r>
      <w:r>
        <w:rPr>
          <w:rFonts w:ascii="Times New Roman" w:hAnsi="Times New Roman" w:cs="Times New Roman"/>
          <w:bCs/>
          <w:sz w:val="24"/>
          <w:szCs w:val="24"/>
        </w:rPr>
        <w:t>и, традиционные для группы и де</w:t>
      </w:r>
      <w:r w:rsidRPr="00601D36">
        <w:rPr>
          <w:rFonts w:ascii="Times New Roman" w:hAnsi="Times New Roman" w:cs="Times New Roman"/>
          <w:bCs/>
          <w:sz w:val="24"/>
          <w:szCs w:val="24"/>
        </w:rPr>
        <w:t>тского сада; дни рождения дете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Приметы осени», «Русска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одная сказка», «Зимушка-зима», «Весна пришла», «Город, в котором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ы живешь», «Наступило лето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По сюжетам русских народных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ок: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«Лисичка со скалочкой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</w:t>
      </w:r>
      <w:r>
        <w:rPr>
          <w:rFonts w:ascii="Times New Roman" w:hAnsi="Times New Roman" w:cs="Times New Roman"/>
          <w:bCs/>
          <w:sz w:val="24"/>
          <w:szCs w:val="24"/>
        </w:rPr>
        <w:t>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«Рукавичка», «Бычок — см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ной бочок», «Пых», «Гуси-лебеди» и т. д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ское народное творчество. </w:t>
      </w:r>
      <w:r>
        <w:rPr>
          <w:rFonts w:ascii="Times New Roman" w:hAnsi="Times New Roman" w:cs="Times New Roman"/>
          <w:bCs/>
          <w:sz w:val="24"/>
          <w:szCs w:val="24"/>
        </w:rPr>
        <w:t>«Загадки», «Любимые народные иг</w:t>
      </w:r>
      <w:r w:rsidRPr="00601D36">
        <w:rPr>
          <w:rFonts w:ascii="Times New Roman" w:hAnsi="Times New Roman" w:cs="Times New Roman"/>
          <w:bCs/>
          <w:sz w:val="24"/>
          <w:szCs w:val="24"/>
        </w:rPr>
        <w:t>ры», «Бабушкины сказки», «Послов</w:t>
      </w:r>
      <w:r>
        <w:rPr>
          <w:rFonts w:ascii="Times New Roman" w:hAnsi="Times New Roman" w:cs="Times New Roman"/>
          <w:bCs/>
          <w:sz w:val="24"/>
          <w:szCs w:val="24"/>
        </w:rPr>
        <w:t>ицы и поговорки», «Любимые сказ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«Русские народные игры», «В гостях у сказ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онцерты. «Мы слушаем музыку», «Любимые песни», «Веселы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итмы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Спорт — это сила и здоровье», «Веселы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арты», «Здоровье дарит Айболит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«Пальчики шагают», «Дож</w:t>
      </w:r>
      <w:r>
        <w:rPr>
          <w:rFonts w:ascii="Times New Roman" w:hAnsi="Times New Roman" w:cs="Times New Roman"/>
          <w:bCs/>
          <w:sz w:val="24"/>
          <w:szCs w:val="24"/>
        </w:rPr>
        <w:t>дик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муз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нце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забавы с красками и карандашами, сюрпризные момент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Фокусы. «Бесконечная нит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евращение воды», «Неиссяка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ая ширма», «Волшебное превращение».</w:t>
      </w: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F06F1B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Наш козел…»; «Зайчишка-трусиш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…»; «Дон! Дон!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Дон!..», «Гуси, вы г</w:t>
      </w:r>
      <w:r>
        <w:rPr>
          <w:rFonts w:ascii="Times New Roman" w:hAnsi="Times New Roman" w:cs="Times New Roman"/>
          <w:bCs/>
          <w:sz w:val="24"/>
          <w:szCs w:val="24"/>
        </w:rPr>
        <w:t>уси…»; «Ножки, ножки, где вы бы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?..», «Сидит, сидит зайка…», «Кот на печку пошел…», «Сегодня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еньцелы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ашень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Идет лисичка по мосту…», «Солнышко-ведрышко…», «Иди, весна, иди, красна…»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ки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ро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анушку-дура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обр. М. Горького; «Война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ибовс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ягодами», обр. В. Даля; «Сестрица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ленуш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братец Иванушка», обр.А. Н. Толст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р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обр. И. Карнауховой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исичка-сестричка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волк», обр. М. Булатова; «Зимовье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. И. Соколова-Микитова; «Ли</w:t>
      </w:r>
      <w:r w:rsidRPr="00601D36">
        <w:rPr>
          <w:rFonts w:ascii="Times New Roman" w:hAnsi="Times New Roman" w:cs="Times New Roman"/>
          <w:bCs/>
          <w:sz w:val="24"/>
          <w:szCs w:val="24"/>
        </w:rPr>
        <w:t>са и козел», обр. О. Капицы; «Привередница», «Лиса-лапотница», обр.В. Даля; «Петушок и бобовое зернышко», обр. О. Капицы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. «Рыбки», «Утята», франц.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н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Гиппи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spellStart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Чив-чи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воробей»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оми-пермя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Климова; «Пальцы», пе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не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х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ешок», тат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р.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гофар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ересказ Л. Кузьмин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ки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Три поросенка», пер. с англ. С. Михалкова; «Заяц и еж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зсказ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ратьев Гримм, пер. с нем. А. Введенского, под ред. С. Маршака;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расная Шапочка», из сказок Ш. Перро, пер. с франц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абб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ратьяГрим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ременск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узыканты»,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е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, пер. В. Введенского, под ред.С. Маршак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И. Бунин. «Листопад» (отрывок); А. Майков. «Осенни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стья по ветру кружат…»; А. Пушкин. «Уж небо осенью дышало…»(из романа «Евгений Онегин»); А. Фет. «Мама! Глянь-ка из окошка…»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Я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ким. «Первый снег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r>
        <w:rPr>
          <w:rFonts w:ascii="Times New Roman" w:hAnsi="Times New Roman" w:cs="Times New Roman"/>
          <w:bCs/>
          <w:sz w:val="24"/>
          <w:szCs w:val="24"/>
        </w:rPr>
        <w:t>Уехали»; С. Дрожжин. «Улицей гу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ет…» (из стихотворения «В крестьянской семье»); С. Есенин. «Поет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има — аукает…»; Н. Некрасов. «Не ветер бушует над бором…» (из поэм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Мороз, Красный нос»); И. Суриков. «Зима»; С. Маршак. «Багаж», «Пр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се на свете», «Вот какой рассеянный»</w:t>
      </w:r>
      <w:r>
        <w:rPr>
          <w:rFonts w:ascii="Times New Roman" w:hAnsi="Times New Roman" w:cs="Times New Roman"/>
          <w:bCs/>
          <w:sz w:val="24"/>
          <w:szCs w:val="24"/>
        </w:rPr>
        <w:t>, «Мяч»; С. Михалков. «Дядя Ст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а»; Е. Баратынский. «Весна, весна» (в сокр.);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есенка пр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ку»; «Дом гнома, гном — дома!»; Э. Успенский. «Разгром»; Д. Хармс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чень страшная истор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В. Вересаев. «Братишка»; А. Введенский. «О девочке Маше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собачке Петушке и о кошке Ниточке» (главы из книги); М. Зощенко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оказательный ребенок»; К. Ушинский. «Бодливая корова»; С. Воронин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инственный Жако»; С. Георгиев. </w:t>
      </w:r>
      <w:r w:rsidR="007B28E2">
        <w:rPr>
          <w:rFonts w:ascii="Times New Roman" w:hAnsi="Times New Roman" w:cs="Times New Roman"/>
          <w:bCs/>
          <w:sz w:val="24"/>
          <w:szCs w:val="24"/>
        </w:rPr>
        <w:t>«Бабушкин садик»; Н. Носов. «За</w:t>
      </w:r>
      <w:r w:rsidRPr="00601D36">
        <w:rPr>
          <w:rFonts w:ascii="Times New Roman" w:hAnsi="Times New Roman" w:cs="Times New Roman"/>
          <w:bCs/>
          <w:sz w:val="24"/>
          <w:szCs w:val="24"/>
        </w:rPr>
        <w:t>платка», «Затейники»; Л. Пантелеев. «На море» (глава из книги «Рассказ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Белочке и Тамарочке»); В. Бианки. «Подкидыш»; Н. Сладков. «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еслух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М. Горький</w:t>
      </w:r>
      <w:r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обьиш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 В. Осеева. «Вол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ебная иголочка»;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ф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Сказк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гленьких и длинненьких ч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чках»; К. Чуковский. «Телефон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араканищ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едорин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ре»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Носов. «Приключения Незнайки и 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рузей» (главы из книги); Д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н-Сибиряк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казка про Комара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Комаровича — Длинный Нос и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Мохнат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ишу — Короткий Хвост»; В</w:t>
      </w:r>
      <w:r>
        <w:rPr>
          <w:rFonts w:ascii="Times New Roman" w:hAnsi="Times New Roman" w:cs="Times New Roman"/>
          <w:bCs/>
          <w:sz w:val="24"/>
          <w:szCs w:val="24"/>
        </w:rPr>
        <w:t>. Бианки. «Первая охота»; Д. С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йлов. «У слоненка день рожден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асни. Л. Толстой. «Отец приказал сыновьям…», «Мальчик стерег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вец…», «Хотела галка пить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эзия. В. Витка. «Считалочка», пер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елорус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уви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Чудеса», пер. с польск. 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ходько; «Про п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уляли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пересказ с польск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уб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Слезы»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еш.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олонович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ангел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од</w:t>
      </w:r>
      <w:r w:rsidR="007B28E2">
        <w:rPr>
          <w:rFonts w:ascii="Times New Roman" w:hAnsi="Times New Roman" w:cs="Times New Roman"/>
          <w:bCs/>
          <w:sz w:val="24"/>
          <w:szCs w:val="24"/>
        </w:rPr>
        <w:t>снежники» (главы из книги «</w:t>
      </w:r>
      <w:proofErr w:type="spellStart"/>
      <w:r w:rsidR="007B28E2">
        <w:rPr>
          <w:rFonts w:ascii="Times New Roman" w:hAnsi="Times New Roman" w:cs="Times New Roman"/>
          <w:bCs/>
          <w:sz w:val="24"/>
          <w:szCs w:val="24"/>
        </w:rPr>
        <w:t>Гугу</w:t>
      </w:r>
      <w:r w:rsidRPr="00601D36">
        <w:rPr>
          <w:rFonts w:ascii="Times New Roman" w:hAnsi="Times New Roman" w:cs="Times New Roman"/>
          <w:bCs/>
          <w:sz w:val="24"/>
          <w:szCs w:val="24"/>
        </w:rPr>
        <w:t>цэ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— капитан корабля»)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тературные сказки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ил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нни-Пух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все-все-все» (главы из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ниги), пер. с англ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лайт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«Знаменитый утенок Тим» (гл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ы из книги), пер. с англ. Э. Паперной;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Эг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риключения в лесу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Елки-на-Горк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 (главы), пер. с норв. Л. Брауде;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ро мальчика, которы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ычал на тигров», пер. с англ. Н. Шерешевской; Э. Хогарт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ф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ег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селые друзья» (главы из книги), пер. с англ. О. Образцовой и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нь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Дед хотел уху сварить...», «Ножки, ножки, где вы были?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енки; А. Пушкин. «Ветер, ветер! Ты могуч...» (из «Сказки о мертво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царевне и о семи богатырях»); З. Александрова. «Елочка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Я знаю, что надо придумать»; Л. Ник</w:t>
      </w:r>
      <w:r>
        <w:rPr>
          <w:rFonts w:ascii="Times New Roman" w:hAnsi="Times New Roman" w:cs="Times New Roman"/>
          <w:bCs/>
          <w:sz w:val="24"/>
          <w:szCs w:val="24"/>
        </w:rPr>
        <w:t>олаенко. «Кто рассыпал колоколь</w:t>
      </w:r>
      <w:r w:rsidRPr="00601D36">
        <w:rPr>
          <w:rFonts w:ascii="Times New Roman" w:hAnsi="Times New Roman" w:cs="Times New Roman"/>
          <w:bCs/>
          <w:sz w:val="24"/>
          <w:szCs w:val="24"/>
        </w:rPr>
        <w:t>чики...»; В. Орлов. «С базара», «Почему медведь зимой спит» (по выбор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спитателя); Е. Серова. «Одуванчик»</w:t>
      </w:r>
      <w:r>
        <w:rPr>
          <w:rFonts w:ascii="Times New Roman" w:hAnsi="Times New Roman" w:cs="Times New Roman"/>
          <w:bCs/>
          <w:sz w:val="24"/>
          <w:szCs w:val="24"/>
        </w:rPr>
        <w:t>, «Кошачьи лапки» (из цикла «На</w:t>
      </w:r>
      <w:r w:rsidRPr="00601D36">
        <w:rPr>
          <w:rFonts w:ascii="Times New Roman" w:hAnsi="Times New Roman" w:cs="Times New Roman"/>
          <w:bCs/>
          <w:sz w:val="24"/>
          <w:szCs w:val="24"/>
        </w:rPr>
        <w:t>ши цветы»); «Купите лук...», шотл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есенка, пер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822FD9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742C13" w:rsidRPr="00822FD9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олыбельная», муз. А. Гречанинова; «Марш», муз. Л. Шульгина, «Ахты, береза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песня; «Осенняя песенка», муз.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асильева-Бугла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А. Плещеева; «Зайчик», муз. Ю. Матв</w:t>
      </w:r>
      <w:r>
        <w:rPr>
          <w:rFonts w:ascii="Times New Roman" w:hAnsi="Times New Roman" w:cs="Times New Roman"/>
          <w:bCs/>
          <w:sz w:val="24"/>
          <w:szCs w:val="24"/>
        </w:rPr>
        <w:t>еева, сл. А. Блока; «Мамины ла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муз. А. Гречанинова; «Музыкальный ящик» (из «Альбома пьес дл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» Г. Свиридова); «Вальс снежных хлопьев» из балета «Щелкунчик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уз. П. Чайковского; «Итальянская по</w:t>
      </w:r>
      <w:r>
        <w:rPr>
          <w:rFonts w:ascii="Times New Roman" w:hAnsi="Times New Roman" w:cs="Times New Roman"/>
          <w:bCs/>
          <w:sz w:val="24"/>
          <w:szCs w:val="24"/>
        </w:rPr>
        <w:t>лька», муз. С. Рахманинова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к заболел», «Котик выздоровел», муз. А. Гречанинова; «Как у наших 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рот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мелодия; «Мама», муз. П. Чайковского; «Веснян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Г. Лобачева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бочка», муз. Э. Грига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мелый наездник» (из «Альбома д</w:t>
      </w:r>
      <w:r>
        <w:rPr>
          <w:rFonts w:ascii="Times New Roman" w:hAnsi="Times New Roman" w:cs="Times New Roman"/>
          <w:bCs/>
          <w:sz w:val="24"/>
          <w:szCs w:val="24"/>
        </w:rPr>
        <w:t>ля юношества» Р. Шумана); «Жав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онок», муз. М. Глинки; «Марш», муз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. Прокофьева; «Новая кукла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олезнь куклы» (из «Детского альбома» П. Чайковского); «Пьеска» (из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Альбома для юношества» Р. Шумана); а также любимые произведени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, которые они слушали в течение года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</w:t>
      </w:r>
      <w:r>
        <w:rPr>
          <w:rFonts w:ascii="Times New Roman" w:hAnsi="Times New Roman" w:cs="Times New Roman"/>
          <w:bCs/>
          <w:sz w:val="24"/>
          <w:szCs w:val="24"/>
        </w:rPr>
        <w:t>лоса. «Две тетери», муз. М. Щег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ова, сл. народные; «Жук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л. народные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ыбельная зайчонка», муз. В. Карасевой, сл. Н. Френкель; «Птенчики»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,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утаница», песня-шутк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Е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Тиличеевой, сл. К. Чуковск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.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Арсеева; «Паучок» и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исонька-мурыс</w:t>
      </w:r>
      <w:r>
        <w:rPr>
          <w:rFonts w:ascii="Times New Roman" w:hAnsi="Times New Roman" w:cs="Times New Roman"/>
          <w:bCs/>
          <w:sz w:val="24"/>
          <w:szCs w:val="24"/>
        </w:rPr>
        <w:t>онь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рус. нар. песни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: «Ой, кулики! Весна поет!» и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аворону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прилетите!»; «Гд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ыл,Ивануш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; «Гуси», рус. нар. песня; «Пастушо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Н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Преображенской, сл. народны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. «Осень», муз.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Баю-бай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Красина, сл. М. Черной; «Осень», муз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иш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Т. Волгиной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сенью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ш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шеч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муз. В. Витлина, сл. Н. Найденовой; «Снежинки», муз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та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В. Антоновой; «С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</w:t>
      </w:r>
      <w:r w:rsidRPr="00601D36">
        <w:rPr>
          <w:rFonts w:ascii="Times New Roman" w:hAnsi="Times New Roman" w:cs="Times New Roman"/>
          <w:bCs/>
          <w:sz w:val="24"/>
          <w:szCs w:val="24"/>
        </w:rPr>
        <w:t>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арокмам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А. Филиппенко, сл. Т. Волгиной; колядки: «Здравствуйте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С Новым годом»; «Воробей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А. Чельцова; «Весн</w:t>
      </w:r>
      <w:r>
        <w:rPr>
          <w:rFonts w:ascii="Times New Roman" w:hAnsi="Times New Roman" w:cs="Times New Roman"/>
          <w:bCs/>
          <w:sz w:val="24"/>
          <w:szCs w:val="24"/>
        </w:rPr>
        <w:t>я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сня; «Дождик», муз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л. Н. Френкель; «Зай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Лошадка», муз. Т. Л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аровоз», муз. 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омпанейц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 из детских мультфильмов. «Улыб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мультфильм «Кр</w:t>
      </w:r>
      <w:r>
        <w:rPr>
          <w:rFonts w:ascii="Times New Roman" w:hAnsi="Times New Roman" w:cs="Times New Roman"/>
          <w:bCs/>
          <w:sz w:val="24"/>
          <w:szCs w:val="24"/>
        </w:rPr>
        <w:t>ошка Енот»); «Песенка про кузн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Носова (мультфильм «Приключения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узнечика»); «Если добрый ты», муз. Б. Савельева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льтфильм «День рождения кота Леопольда»); а также любимы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сни,выученны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ане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овые упражнения. «Пружинки» под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мелодию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ходьбапо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Марш», муз. И. Беркович; «Веселые мячики» (подпрыгивание и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)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ачание рук с лентами», польск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дия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прыжки под англ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дию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лл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; легки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ольку»,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л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арш», муз. Е. Тиличеевой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иса и зайцы» под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В садике»; «Ходит медведь»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му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Этюд» К. Черни; подскоки под музыку «Полька», муз. М. Глинки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садники», муз. В. Витлина; потопаем</w:t>
      </w:r>
      <w:r>
        <w:rPr>
          <w:rFonts w:ascii="Times New Roman" w:hAnsi="Times New Roman" w:cs="Times New Roman"/>
          <w:bCs/>
          <w:sz w:val="24"/>
          <w:szCs w:val="24"/>
        </w:rPr>
        <w:t>, покружимся под ру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и. «Петух», муз. Т. Ломовой; «Кукл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Уп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жнения с цветами» под муз. «Вальса» А. Жилина; «Жуки», венг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ди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Этюды-драматизации. «Барабан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Танец ос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х листочков», муз. А. Филиппенко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шан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Барабанщ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и», муз.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евид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читалка», «Катилось яблоко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пожки скачу</w:t>
      </w:r>
      <w:r>
        <w:rPr>
          <w:rFonts w:ascii="Times New Roman" w:hAnsi="Times New Roman" w:cs="Times New Roman"/>
          <w:bCs/>
          <w:sz w:val="24"/>
          <w:szCs w:val="24"/>
        </w:rPr>
        <w:t>т по дорожке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Т. Волгиной; «Веселая прогулка», муз. П.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Чайковского; «Что т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чешь, кошечка?», муз. Г. Зингера, сл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ибиц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Горячий конь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Т. Ломовой; «Подснежник» из </w:t>
      </w:r>
      <w:r>
        <w:rPr>
          <w:rFonts w:ascii="Times New Roman" w:hAnsi="Times New Roman" w:cs="Times New Roman"/>
          <w:bCs/>
          <w:sz w:val="24"/>
          <w:szCs w:val="24"/>
        </w:rPr>
        <w:t>цикла «Времена года» П. Чайков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го «Апрель»; «Бегал заяц по болоту», муз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бор ягод» под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песню «Ах ты, береза»; «Кукушка танцует», муз.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гмейстера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седка и цыплята», муз. Т. Лом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роводы и пляски. «Пляска парами», латыш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мелодия; «П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лице мостовой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Т. Ломовой; «Топ и хлоп», муз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зарова-Мет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окажи ладошки», ла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. ме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дия «Танец с ложками» под рус. нар. мелодию; «Танец с платочками»,</w:t>
      </w:r>
      <w:r w:rsidR="009741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. нар. мелодия; «Приглашение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Теплицк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; «Пляска с султанчикам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Кто у нас хороший?», муз. Ан. Але</w:t>
      </w:r>
      <w:r>
        <w:rPr>
          <w:rFonts w:ascii="Times New Roman" w:hAnsi="Times New Roman" w:cs="Times New Roman"/>
          <w:bCs/>
          <w:sz w:val="24"/>
          <w:szCs w:val="24"/>
        </w:rPr>
        <w:t>ксандрова; «Покажи ладошку», ла</w:t>
      </w:r>
      <w:r w:rsidRPr="00601D36">
        <w:rPr>
          <w:rFonts w:ascii="Times New Roman" w:hAnsi="Times New Roman" w:cs="Times New Roman"/>
          <w:bCs/>
          <w:sz w:val="24"/>
          <w:szCs w:val="24"/>
        </w:rPr>
        <w:t>тыш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мелодия; пляска «До св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р. мелодия; «Плат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ек», рус. нар. мелодия в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вуц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Дудочка-дуд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Ю.Сло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ародные; «Хлоп-хлоп-хлоп», эст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.Роомер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новогодние хороводы по выбору музыкального руководител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арактерные танцы. «Снежин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. О. Берт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ляска Петрушек», муз. А. Серова из оперы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гнед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 (отрывок)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Танец зайчат» из «Польки» И. Штрауса; «Снежинки», муз. Т. Ломовой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Бусинки» из «Галопа» И. Дунаевского; повторение танцев, выученных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тече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да, а также к инсценировкам и музыкальным играм: «Котята-поварята», 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</w:t>
      </w:r>
      <w:r>
        <w:rPr>
          <w:rFonts w:ascii="Times New Roman" w:hAnsi="Times New Roman" w:cs="Times New Roman"/>
          <w:bCs/>
          <w:sz w:val="24"/>
          <w:szCs w:val="24"/>
        </w:rPr>
        <w:t>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за-дереза», сл. народ</w:t>
      </w:r>
      <w:r w:rsidRPr="00601D36">
        <w:rPr>
          <w:rFonts w:ascii="Times New Roman" w:hAnsi="Times New Roman" w:cs="Times New Roman"/>
          <w:bCs/>
          <w:sz w:val="24"/>
          <w:szCs w:val="24"/>
        </w:rPr>
        <w:t>ные, муз. М. Магиденк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. «Курочка и петушок», муз.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ри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«Жмурки», муз. 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л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дведь и заяц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молеты», муз. М. Магиденко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Игра Деда Мороза со снежками», муз.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Чайковского (из балета «Спя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щая красавица»); «Жмурки», муз.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Веселые мячик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йди себе пару», муз. Т. Ломовой; «Займи домик», муз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Магиденко; «Кто скорее возьмет игрушку?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</w:t>
      </w:r>
      <w:r>
        <w:rPr>
          <w:rFonts w:ascii="Times New Roman" w:hAnsi="Times New Roman" w:cs="Times New Roman"/>
          <w:bCs/>
          <w:sz w:val="24"/>
          <w:szCs w:val="24"/>
        </w:rPr>
        <w:t>дия; «В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елая карусель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Е. Тиличеевой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дель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игры, выученные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с пением. «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Огородная-хороводная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муз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жжеве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асс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Кукл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едМоро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дети», муз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иш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«Заинька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Л. Некрасова; «Заинька, выходи», «Гуси, лебеди и вол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Е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Тиличеевой, сл. М. Булатова; «Мы н</w:t>
      </w:r>
      <w:r>
        <w:rPr>
          <w:rFonts w:ascii="Times New Roman" w:hAnsi="Times New Roman" w:cs="Times New Roman"/>
          <w:bCs/>
          <w:sz w:val="24"/>
          <w:szCs w:val="24"/>
        </w:rPr>
        <w:t>а луг ходили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Рыбк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латоче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сн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Веселая девочка Таня», муз. А. Филиппенко, сл.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Р. Борис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ак тебя зовут?»; «Что ты хочешь</w:t>
      </w:r>
      <w:r>
        <w:rPr>
          <w:rFonts w:ascii="Times New Roman" w:hAnsi="Times New Roman" w:cs="Times New Roman"/>
          <w:bCs/>
          <w:sz w:val="24"/>
          <w:szCs w:val="24"/>
        </w:rPr>
        <w:t>, кошечка?»; «Марш», муз. Н. Б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словского; «Мишка», «Бычок», «Лошадка», муз. А. Гречанинова, сл.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ша песенка простая», муз</w:t>
      </w:r>
      <w:r>
        <w:rPr>
          <w:rFonts w:ascii="Times New Roman" w:hAnsi="Times New Roman" w:cs="Times New Roman"/>
          <w:bCs/>
          <w:sz w:val="24"/>
          <w:szCs w:val="24"/>
        </w:rPr>
        <w:t xml:space="preserve">. Ан. Александрова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рочка-ряб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Г. Лобач</w:t>
      </w:r>
      <w:r>
        <w:rPr>
          <w:rFonts w:ascii="Times New Roman" w:hAnsi="Times New Roman" w:cs="Times New Roman"/>
          <w:bCs/>
          <w:sz w:val="24"/>
          <w:szCs w:val="24"/>
        </w:rPr>
        <w:t>ева, сл. народные;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енька-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песн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ошадк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Зайчики», «Наседка и цыплята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робей», муз. Т. Ломовой; «Ой, хмель мой, хмелек», рус. на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лодия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кла», муз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Скачут по д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жке», муз. А. Филиппенко; придумай пляску Петрушек под музык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етрушка» И. Брамса; «Медвежат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Качел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Петушок, курочка и цыпленок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как идет?», «Веселые дудочки», «Сыграй, как 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</w:t>
      </w:r>
      <w:r>
        <w:rPr>
          <w:rFonts w:ascii="Times New Roman" w:hAnsi="Times New Roman" w:cs="Times New Roman"/>
          <w:bCs/>
          <w:sz w:val="24"/>
          <w:szCs w:val="24"/>
        </w:rPr>
        <w:t>ого слуха. «Громко — тихо», «Уз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й свой инструмент»; «Угадай, на чем играю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знай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пой песню по картинке», «Музыкальный магазин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гра на детских музыкальных </w:t>
      </w:r>
      <w:r>
        <w:rPr>
          <w:rFonts w:ascii="Times New Roman" w:hAnsi="Times New Roman" w:cs="Times New Roman"/>
          <w:bCs/>
          <w:sz w:val="24"/>
          <w:szCs w:val="24"/>
        </w:rPr>
        <w:t>инструментах. «Мы идем с флажк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», «Гармошка», «Небо синее», «Андрей-воробей», муз. Е. Тиличеевой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Сорока-сорока», рус. нар. прибаутка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п-кап-кап…», румын. нар. песня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Лиса», ру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.прибаут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обр. В. Попов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ыгрыв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ус. нар. мелодий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380FA1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42C13" w:rsidRPr="00380FA1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04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</w:t>
      </w:r>
      <w:r>
        <w:rPr>
          <w:rFonts w:ascii="Times New Roman" w:hAnsi="Times New Roman" w:cs="Times New Roman"/>
          <w:bCs/>
          <w:sz w:val="24"/>
          <w:szCs w:val="24"/>
        </w:rPr>
        <w:t>х, на пятках, на наружных сто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х стоп, ходьба с высоким поднима</w:t>
      </w:r>
      <w:r>
        <w:rPr>
          <w:rFonts w:ascii="Times New Roman" w:hAnsi="Times New Roman" w:cs="Times New Roman"/>
          <w:bCs/>
          <w:sz w:val="24"/>
          <w:szCs w:val="24"/>
        </w:rPr>
        <w:t>нием колен, мелким и широким ша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м, приставным шагом в сторону (направо и налево). Ходьба в колонне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 одному, по двое (парами). Ходьба по прямой, по кругу, вдоль границ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ла, змейкой (между предметами), в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рассыпную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Ходьба с выполнением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даний (присесть, изменить положение рук); ходьба в чередовании сбегом, прыжками, изменением напра</w:t>
      </w:r>
      <w:r>
        <w:rPr>
          <w:rFonts w:ascii="Times New Roman" w:hAnsi="Times New Roman" w:cs="Times New Roman"/>
          <w:bCs/>
          <w:sz w:val="24"/>
          <w:szCs w:val="24"/>
        </w:rPr>
        <w:t>вления, темпа, со сменой направ</w:t>
      </w:r>
      <w:r w:rsidRPr="00601D36">
        <w:rPr>
          <w:rFonts w:ascii="Times New Roman" w:hAnsi="Times New Roman" w:cs="Times New Roman"/>
          <w:bCs/>
          <w:sz w:val="24"/>
          <w:szCs w:val="24"/>
        </w:rPr>
        <w:t>ляющег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пражнения в равновесии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Ходьба между линиями (расстояние10–15 см), по линии, по веревке (диамет</w:t>
      </w:r>
      <w:r>
        <w:rPr>
          <w:rFonts w:ascii="Times New Roman" w:hAnsi="Times New Roman" w:cs="Times New Roman"/>
          <w:bCs/>
          <w:sz w:val="24"/>
          <w:szCs w:val="24"/>
        </w:rPr>
        <w:t>р 1,5–3 см), по доске, гимнаст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ой скамейке, бревну (с перешагиванием через предметы, с поворотом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мешочком на голове, ставя ногу с носка, руки в стороны)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Ходьба по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бристой доске, ходьба и бег по нак</w:t>
      </w:r>
      <w:r>
        <w:rPr>
          <w:rFonts w:ascii="Times New Roman" w:hAnsi="Times New Roman" w:cs="Times New Roman"/>
          <w:bCs/>
          <w:sz w:val="24"/>
          <w:szCs w:val="24"/>
        </w:rPr>
        <w:t>лонной доске вверх и вниз (ши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15–20 см, высота 30–35 см). Перешагивание через рейки лестницы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иподнятой на 20–25 см от пола, через набивной мяч (поочередно через5–6 мячей, положенных на расстоянии д</w:t>
      </w:r>
      <w:r>
        <w:rPr>
          <w:rFonts w:ascii="Times New Roman" w:hAnsi="Times New Roman" w:cs="Times New Roman"/>
          <w:bCs/>
          <w:sz w:val="24"/>
          <w:szCs w:val="24"/>
        </w:rPr>
        <w:t>руг от друга), с разными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ми рук. Кружение в обе стороны (руки на поясе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обычный, на носках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м подниманием колен, мел</w:t>
      </w:r>
      <w:r w:rsidRPr="00601D36">
        <w:rPr>
          <w:rFonts w:ascii="Times New Roman" w:hAnsi="Times New Roman" w:cs="Times New Roman"/>
          <w:bCs/>
          <w:sz w:val="24"/>
          <w:szCs w:val="24"/>
        </w:rPr>
        <w:t>ким и широким шагом. Бег в колонне (по одному, по двое); бег в разных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правлениях: по кругу, змейкой (между предметами), врассыпную. Бег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изменением темпа, со сменой вед</w:t>
      </w:r>
      <w:r>
        <w:rPr>
          <w:rFonts w:ascii="Times New Roman" w:hAnsi="Times New Roman" w:cs="Times New Roman"/>
          <w:bCs/>
          <w:sz w:val="24"/>
          <w:szCs w:val="24"/>
        </w:rPr>
        <w:t>ущего. Непрерывный бег в медл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м темпе в течение 1–1,5 минуты. Бе</w:t>
      </w:r>
      <w:r>
        <w:rPr>
          <w:rFonts w:ascii="Times New Roman" w:hAnsi="Times New Roman" w:cs="Times New Roman"/>
          <w:bCs/>
          <w:sz w:val="24"/>
          <w:szCs w:val="24"/>
        </w:rPr>
        <w:t>г на расстояние 40–60 м со сред</w:t>
      </w:r>
      <w:r w:rsidRPr="00601D36">
        <w:rPr>
          <w:rFonts w:ascii="Times New Roman" w:hAnsi="Times New Roman" w:cs="Times New Roman"/>
          <w:bCs/>
          <w:sz w:val="24"/>
          <w:szCs w:val="24"/>
        </w:rPr>
        <w:t>ней скоростью; челночный бег 3 раза по 10 м; бег на 20 м (5,5–6 секунд;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 концу года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лзание, лазанье. Ползание на четвереньках по прямой (расстояние10 м), между предметами, змейкой, по горизонтальной и наклонной доске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е, по гимнастической скамейке на животе, подтягиваясь руками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веревку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дугу (высота 50 см) правым и левым боком впере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лезание</w:t>
      </w:r>
      <w:proofErr w:type="spellEnd"/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 обруч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через бревно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ую скамейку. Лазанье п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ой стенке (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 одного пролета на другой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gramEnd"/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лево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месте на двух ногах (20 прыжков 2–3 ра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чередовании с ходьбой), продвигаясь вперед (расстояние 2–3 м), с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воротом кругом. Прыжки: ноги вместе, ноги врозь, на одной ног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 правой и левой поочередно). Прыжки через линию, поочередн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4–5 линий, расстояние между которыми 40–50 см. Прыжки через2–3 предмета (поочередно через каждый) высотой 5–10 см. Прыжки с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соты 20–25 см, в длину с места (не менее 70 см). Прыжки с коротко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калк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, бросание, ловля, метание. Прокатывание мячей, обруче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 другу между предметами. Бросание мяча друг другу снизу, из-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ловы и ловля его (на расстоянии 1,5 м); перебрасывание мяча двумя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ами из-за головы и одной рукой через препятствия (с расстояния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). Бросание мяча вверх, о землю и ловля его двумя руками (3–4 ра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ряд), отбивание мяча о землю правой и левой рукой (не менее 5 раз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ряд). Метание предметов на дальность </w:t>
      </w:r>
      <w:r>
        <w:rPr>
          <w:rFonts w:ascii="Times New Roman" w:hAnsi="Times New Roman" w:cs="Times New Roman"/>
          <w:bCs/>
          <w:sz w:val="24"/>
          <w:szCs w:val="24"/>
        </w:rPr>
        <w:t>(не менее 3,5–6,5 м), в горизон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льную цель (с расстояния 2–2,5 м) пр</w:t>
      </w:r>
      <w:r>
        <w:rPr>
          <w:rFonts w:ascii="Times New Roman" w:hAnsi="Times New Roman" w:cs="Times New Roman"/>
          <w:bCs/>
          <w:sz w:val="24"/>
          <w:szCs w:val="24"/>
        </w:rPr>
        <w:t>авой и левой рукой, в вертикаль</w:t>
      </w:r>
      <w:r w:rsidRPr="00601D36">
        <w:rPr>
          <w:rFonts w:ascii="Times New Roman" w:hAnsi="Times New Roman" w:cs="Times New Roman"/>
          <w:bCs/>
          <w:sz w:val="24"/>
          <w:szCs w:val="24"/>
        </w:rPr>
        <w:t>ную цель (высота центра мишени 1,5 м) с расстояния 1,5–2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</w:t>
      </w:r>
      <w:r>
        <w:rPr>
          <w:rFonts w:ascii="Times New Roman" w:hAnsi="Times New Roman" w:cs="Times New Roman"/>
          <w:bCs/>
          <w:sz w:val="24"/>
          <w:szCs w:val="24"/>
        </w:rPr>
        <w:t>и. Построение в колонну по одно</w:t>
      </w:r>
      <w:r w:rsidRPr="00601D36">
        <w:rPr>
          <w:rFonts w:ascii="Times New Roman" w:hAnsi="Times New Roman" w:cs="Times New Roman"/>
          <w:bCs/>
          <w:sz w:val="24"/>
          <w:szCs w:val="24"/>
        </w:rPr>
        <w:t>му, в шеренгу, в круг; перестроение в колонну по два, по три; равнение п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риентирам; повороты направо, налево, кругом; размыкание и смыкани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знакомых, разученных ране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пражнений и цикличных движений под музык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</w:t>
      </w:r>
      <w:proofErr w:type="spellEnd"/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</w:t>
      </w:r>
      <w:r>
        <w:rPr>
          <w:rFonts w:ascii="Times New Roman" w:hAnsi="Times New Roman" w:cs="Times New Roman"/>
          <w:bCs/>
          <w:sz w:val="24"/>
          <w:szCs w:val="24"/>
        </w:rPr>
        <w:t>азвития и укрепления мышц плече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го пояса. Поднимать руки вперед, в стороны, вверх (одновременно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очередно), отводить руки за спину из положений: руки вниз, руки н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ясе, руки перед грудью; размахивать руками вперед-назад; выполнять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руговые движения руками, согнуты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ктях. Закладывать руки з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о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ву, разводить их в стороны и опускать. Поднимать руки через стороны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верх, плотно прижимаясь спиной к спинке стула (к стенке); поднимать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алку (обруч) вверх, опускать за плечи; сжимать, разжимать кисти рук;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ращать кисти рук из исходного положения руки вперед, в сторон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Поворачиваться в стор</w:t>
      </w:r>
      <w:r>
        <w:rPr>
          <w:rFonts w:ascii="Times New Roman" w:hAnsi="Times New Roman" w:cs="Times New Roman"/>
          <w:bCs/>
          <w:sz w:val="24"/>
          <w:szCs w:val="24"/>
        </w:rPr>
        <w:t>оны, держа руки на поясе, раз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я их в стороны; наклоняться вперед, касаясь пальцами рук носков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клоняться, выполняя задание: класть и брать предметы из разных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ходных положений (ноги вместе, ноги врозь). Наклоняться в стороны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держа руки на поясе. Прокатывать мяч </w:t>
      </w:r>
      <w:r>
        <w:rPr>
          <w:rFonts w:ascii="Times New Roman" w:hAnsi="Times New Roman" w:cs="Times New Roman"/>
          <w:bCs/>
          <w:sz w:val="24"/>
          <w:szCs w:val="24"/>
        </w:rPr>
        <w:t>вокруг себя из исходного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 (сидя и стоя на коленях); перекладывать предметы из одной руки в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ую под приподнятой ногой (правой и левой); сидя приподнимать об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ги над полом; поднимать, сгибать, выпрямлять и опускать ноги на пол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 исходных положений лежа на спине, сидя. Поворачиваться со спины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живот, держа в вытянутых руках предмет. Приподнимать вытянуты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перед руки, плечи и голову, лежа на живот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выставлять ногу вперед н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ятку, на носок; выполнять притопы; полуприседания (4–5 раз подряд)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риседания, держа руки на поясе, выт</w:t>
      </w:r>
      <w:r>
        <w:rPr>
          <w:rFonts w:ascii="Times New Roman" w:hAnsi="Times New Roman" w:cs="Times New Roman"/>
          <w:bCs/>
          <w:sz w:val="24"/>
          <w:szCs w:val="24"/>
        </w:rPr>
        <w:t>янув руки вперед, в стороны. По</w:t>
      </w:r>
      <w:r w:rsidRPr="00601D36">
        <w:rPr>
          <w:rFonts w:ascii="Times New Roman" w:hAnsi="Times New Roman" w:cs="Times New Roman"/>
          <w:bCs/>
          <w:sz w:val="24"/>
          <w:szCs w:val="24"/>
        </w:rPr>
        <w:t>очередно поднимать ноги, согнутые в коленях. Ходить по палке или п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нату, опираясь носками о пол, пятками о палку (канат). Захватывать 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рекладывать предметы с места на место стопами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татические упражнения. Сохранять равновесие в разных позах: стоя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носках, руки вверх; стоя на одной ноге, руки на поясе (5–7 секунд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санках. Скатываться на санках с горки, тормозить пр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пуске с нее, подниматься с санками на гор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ольжение. Скользить самостоятельно по ледяным дорожка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на лыжах. Передвигаться на лыжах по лыжне скользящим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ом. Выполнять повороты на месте (направо и налево) переступание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ниматься на склон прямо ступающим шагом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луелоч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прям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аискось). Проходить на лыжах до 500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на лыжах. «Карусель в лесу</w:t>
      </w:r>
      <w:r>
        <w:rPr>
          <w:rFonts w:ascii="Times New Roman" w:hAnsi="Times New Roman" w:cs="Times New Roman"/>
          <w:bCs/>
          <w:sz w:val="24"/>
          <w:szCs w:val="24"/>
        </w:rPr>
        <w:t>», «Чем дальше, тем лучше», «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тц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и двухколесном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лосипедах по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, по кругу. Выполнять повороты направо и налев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на воде. «Цапли», «Дровосек в </w:t>
      </w:r>
      <w:r>
        <w:rPr>
          <w:rFonts w:ascii="Times New Roman" w:hAnsi="Times New Roman" w:cs="Times New Roman"/>
          <w:bCs/>
          <w:sz w:val="24"/>
          <w:szCs w:val="24"/>
        </w:rPr>
        <w:t>воде», «Карусели», «Футбол в 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е», «Бегом за мячом», «Покажи пятки», «Катание на кругах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 бегом. «Самолеты», «Цветные автомобили», «У медведя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ору»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тичка и кошка», «Найди себе пар</w:t>
      </w:r>
      <w:r>
        <w:rPr>
          <w:rFonts w:ascii="Times New Roman" w:hAnsi="Times New Roman" w:cs="Times New Roman"/>
          <w:bCs/>
          <w:sz w:val="24"/>
          <w:szCs w:val="24"/>
        </w:rPr>
        <w:t>у», «Лошадки», «Позвони в пог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ушку», «Бездомный заяц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рыжками. «Зайцы и волк», «Лиса в курятнике», «Зайка серы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мываетс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лзанием и лазаньем. «Пастух и стадо», «Перелет птиц», «Котят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щенят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росанием и ловлей. «Подбрось — поймай», «Сбей булаву», «Мяч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сетку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риентировку в пространстве, </w:t>
      </w:r>
      <w:r>
        <w:rPr>
          <w:rFonts w:ascii="Times New Roman" w:hAnsi="Times New Roman" w:cs="Times New Roman"/>
          <w:bCs/>
          <w:sz w:val="24"/>
          <w:szCs w:val="24"/>
        </w:rPr>
        <w:t>на внимание. «Найди, где спрята</w:t>
      </w:r>
      <w:r w:rsidRPr="00601D36">
        <w:rPr>
          <w:rFonts w:ascii="Times New Roman" w:hAnsi="Times New Roman" w:cs="Times New Roman"/>
          <w:bCs/>
          <w:sz w:val="24"/>
          <w:szCs w:val="24"/>
        </w:rPr>
        <w:t>но», «Найди и промолчи», «Кто ушел?», «Прят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одные игры. «У медведя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ору» и др.</w:t>
      </w:r>
    </w:p>
    <w:p w:rsidR="009062B8" w:rsidRDefault="009062B8" w:rsidP="00892E09">
      <w:pPr>
        <w:rPr>
          <w:rFonts w:ascii="Times New Roman" w:hAnsi="Times New Roman" w:cs="Times New Roman"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D368F0" w:rsidRPr="00172A85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Средний дошкольный возраст</w:t>
      </w:r>
      <w:r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(4-5 лет)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1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0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</w:p>
    <w:tbl>
      <w:tblPr>
        <w:tblStyle w:val="a5"/>
        <w:tblW w:w="10360" w:type="dxa"/>
        <w:tblInd w:w="-601" w:type="dxa"/>
        <w:tblLook w:val="04A0"/>
      </w:tblPr>
      <w:tblGrid>
        <w:gridCol w:w="2528"/>
        <w:gridCol w:w="6119"/>
        <w:gridCol w:w="567"/>
        <w:gridCol w:w="567"/>
        <w:gridCol w:w="579"/>
      </w:tblGrid>
      <w:tr w:rsidR="00D368F0" w:rsidTr="00D2332D">
        <w:trPr>
          <w:trHeight w:val="323"/>
        </w:trPr>
        <w:tc>
          <w:tcPr>
            <w:tcW w:w="8647" w:type="dxa"/>
            <w:gridSpan w:val="2"/>
            <w:vMerge w:val="restart"/>
          </w:tcPr>
          <w:p w:rsidR="00D368F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667AB0"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13" w:type="dxa"/>
            <w:gridSpan w:val="3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8647" w:type="dxa"/>
            <w:gridSpan w:val="2"/>
            <w:vMerge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Tr="00D2332D">
        <w:trPr>
          <w:trHeight w:val="685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и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ивной деятельностью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-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инятыми нормами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правилами поведения </w:t>
            </w: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оциуме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амопознани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Знает о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ом, что за организмом необход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о ухаживать, чтобы быть здоровы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553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станавливает связь между совершаемы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ем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 состоянием организма, настро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ем, самочувств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 некоторые свои состояния, ж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лания (скучно, грустно, весело, интересн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правила культуры поведени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(здоровается, прощается, не вмешиваетс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говор взрослых, вежливо выражает сво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осьбу, благодарит за оказанную услугу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Идентиф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цирует свои действия с действ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ями других детей (Я так же быстро бегаю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ак Жен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, в котором я живу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 название родного города, села, детског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да, своей группы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Проявляет самостоятельность в выбор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гры и развитии замысл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ыполняет правила игры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Распределяет роли, выполняет игровы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я, поступает в соответствии с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гр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ым замысл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Ответственно относится к порученном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аданию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(доводит </w:t>
            </w:r>
            <w:proofErr w:type="gram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ачатое</w:t>
            </w:r>
            <w:proofErr w:type="gram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до конца, стр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ится сделать хорош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овое детское общество на ос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овах п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нёрства и уважительного </w:t>
            </w:r>
            <w:proofErr w:type="gram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тнош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</w:t>
            </w:r>
            <w:proofErr w:type="gramEnd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ающих друг к другу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амостоятельно созд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ёт предметно-рол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вую среду, используя </w:t>
            </w: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ифункциональный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атериал, модули, игрушки-заместител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 теат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лизованных играх использует об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ные игрушки, бибабо и др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 трудовой деятельностью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ладеет навыка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мообслуживания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казывает помощь сверстникам (одеваться,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раздеваться, складывать вещи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убирать и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ушки, приводить в порядок рабочее мест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участие в общих делах — г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овит 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юрпризы для именинников, украш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ет группу к празднику, принимает участие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уборке группы или участка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нтерес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ся трудом взрослых, его содер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жан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Трудится и играет вместе с другими детьми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основами собственной безопасности и безопасности окружающего мира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элементарные правила повед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в детском саду и на улице, транспорте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опасность общения с незнак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ым человек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ет, что своё имя, фамилию, адрес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ужно сообщ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ь не всегда и не всем, а в слу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е необходимости (если ребёнок потерялс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Чётко знает предметы, которыми детя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ьзоваться запрещено (спички, зажигалки,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газовые и электрические плиты, утюги и др.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, что животные, даже те, кот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ые живу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х доме, могут быть злыми и а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ессивными, поэтому животных обижать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лить нельзя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Называ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се сигналы светофора и расс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ывает об их значени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чт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такое тротуар, для кого предн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начен, что такое проезжая часть, для чег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едназначен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где можно переходить проезжу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знаёт разные виды транспорта, уме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классифицировать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городской транспор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познавательно-исследовательской 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ятельностью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интересов детей,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юбознательности и познавательн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мотиваци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воображ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й активност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ормирование первич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ых представлений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ебе, других людях, объ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ктах окружающего мира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и использует в деятельност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личные плоскостные формы (круг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круг, к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драт, треугольник, овал, прям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объёмные фигуры (куб, шар,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шар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, кирпичик, пластина, призма, конус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цилиндр, полуцилиндр).</w:t>
            </w:r>
            <w:proofErr w:type="gramEnd"/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Различает девять цветов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красный, ора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жевый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ёлтый, зелёный, синий, фиолет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ый, коричневый, ч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ный, белый), их свет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ые и тёмные оттенки.</w:t>
            </w:r>
            <w:proofErr w:type="gramEnd"/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чает параметры величины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ет их для сравнения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ознавательно-исследовательская деятельность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предметы в соответствии с и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азначение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кспериментирует с цветом, формой, величино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лучает новые цвета путём см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шивания крас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ключается в наблюдения, в проведени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пы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Конструирован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нструирует из строительного материал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собственному замыс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ёт простейшие постройки для игр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 конструктора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яет творчество по созданию по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ок из природного материал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51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 живой и неживой природ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предметы и явления природ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заданным свойства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70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созн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нно относится к растениям и жи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отным, осуществляет уход (под руководство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лого или самостоятельно) за ра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ениями уголка природы, огорода, цветник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самостоятельно основания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я живых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932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зует графические модели (кале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дарь природы) для установления причинно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едственных зависимостей в природе (заяц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спосабливается к зиме, меняя окраску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тражает в речи результаты наблюдени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23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элементарных</w:t>
            </w:r>
            <w:proofErr w:type="gramEnd"/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 xml:space="preserve"> математических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едставлени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из каких частей составле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группа предметов, называет их характерны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собенности (цвет, размер, назначение)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27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читает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 5 (количественный счёт), отв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чает на вопрос</w:t>
            </w: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лько?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вает количество предметов на 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ве счё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а также путём соотнесения пред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тов двух групп (составления пар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два предмета по величине 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снове при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жения их друг к другу или нал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Знает х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ктерные отличия круга, квадр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а, треугольника, шара, куб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ляет положение предметов в пр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транстве по отношению к себе; двигаетс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ужном направлении по сигна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еляет части сут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речью как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едством общ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уль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первый звук в слове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Умеет пр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зводить звуковой анализ одн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ложного </w:t>
            </w:r>
            <w:proofErr w:type="spell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рёхзвукового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лова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ставляет описательны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ссказы (по иг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ушке), сюжетные рассказы, сочиняет загад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моционально откликается на образно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держание литературных и фольклорны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оизвед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инициативность, активность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щен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богащение </w:t>
            </w: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тивного</w:t>
            </w:r>
            <w:proofErr w:type="gramEnd"/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ловаря в процесс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в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приятия </w:t>
            </w: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й</w:t>
            </w:r>
            <w:proofErr w:type="gramEnd"/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итера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• На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любимую сказку, читает н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усть стихотворение, считалк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тривает иллюстрированные изд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ия детских книг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Драматизирует (инсценирует) с помощь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лого небольшие сказки (отрывки и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азок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8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 рассказывании сказки дополнять е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бственными историями, выдерживая авторски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южет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ду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условные обозначения к с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бытиям истор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изобразитель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выразите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ные свойства ды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вск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ушки, прояв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яет интерес к книжным иллюстрациям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рисовани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зоб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ает предметы и явления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я умение передавать их выразительно путё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ния отчётливых форм, подбора цве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куратного закрашивания, использовани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ных ма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риалов: карандашей, красок (гу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шь), фломастеров, цветных мелков и др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аёт несложный сюжет, объединя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сунке несколько предметов, располагая и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а листе в соответствии с содержание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Украшает силуэты игрушек элемента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ымковской 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роспис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лепк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 образы разных пред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ов и иг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ек, объ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диняет их в коллективную комп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ицию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сё многообразие усвоенны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иёмов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аппликации и конструировани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авильно держит ножницы и режет и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 прямой, по диагонали (квадрат и прямо-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Вырезает круг из ква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та, овал — из прям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а, плавно срезает и закругляет угл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Акку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о наклеивает изображения пред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тов, состоящих из нескольких часте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ставляет узоры из растительных форм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еометрических фигур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дбирает цвета в соответствии с цветом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едметов или по собственному желанию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владения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узыкальной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эмоционально отзываться на м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ыку различ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ого характера в речевом, двиг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ельном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нструментальном, изобраз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м и других выражениях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выборе деятельности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го самовыражения (пение, игр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анец и т.д.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Зна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и называет музыкальные инст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нты (б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бан, бубен, колокольчик, бубен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ы, тре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ольник, ложки, металлофон, кси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лофон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блоктроммель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маракас, трещотк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убель).</w:t>
            </w:r>
            <w:proofErr w:type="gramEnd"/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меет выполнять танцевальные движения: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ужинка, подскоки, движения парами п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ругу, кружение в парах и по одному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о всех видах деятельност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вучащие жесты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окание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языком, хлопк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в ладош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, шлепки по коленям, притопы н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ами), ритмические и шумовые инструмент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(колокольчик, треугольник, барабан, ложки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лавесы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табшпил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аркунк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) в качеств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тмизации или сопровождения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т петь протяжно, чётко произносить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владения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еатрализован</w:t>
            </w:r>
            <w:proofErr w:type="gram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т представление о театре как ярко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релищном искусстве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первоначальные навыки перевоп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ощения через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воение образов раст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о, животного и предметного мир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владение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вигательной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и бегает, согласуя движения рук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Бегает, соблюдая правильную техник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вижений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Лазает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 гимнастической стенке, выпо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няет переход на гимнастической лестнице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олёта на пролёт вправо и влево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зает разными способами: опираясь 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топы и ладони, колени и ладони, на животе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тягиваясь рукам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Прыгает на высоту и с высоты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правильное исходное положе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ие при метании. Метает предметы разны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пособами обеими руками. Отбивает мяч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емлю не м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ее 5 раз подряд. Ловит мяч кис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ями рук с расстояния до 1,5 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троитс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 колонну, в круг, шеренгу, в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лняет повороты на мест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Катается на двухколёсном велосипед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в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ается по дну бассейна различ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способа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, делает выдох в воду, погруж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ется в воду с голово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ам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ятельно скользит по ледяной д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ожк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на лыжах скользящим шагом, уме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ниматься на горку лесенкой и выполнять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вороты в движени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пространстве, находи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евую и правую сторо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виты физические качества (скорость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ибк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, выносливость, сила, координ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ия), улучшен индивидуальный результа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онце учебного года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ешает простые шахматные задачи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нормами и правилам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ого образа жизн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гигие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ощ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рот питьевой водой после приё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а пищ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ледит за опрятностью одежды и обув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что вредно, а что полезно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175352" w:rsidRPr="00E85F4A" w:rsidRDefault="0017535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352" w:rsidRDefault="00175352" w:rsidP="0017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ПОЗНАВАТЕЛЬНОЕ РАЗВИТИЕ»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851"/>
        <w:gridCol w:w="895"/>
        <w:gridCol w:w="807"/>
        <w:gridCol w:w="708"/>
        <w:gridCol w:w="993"/>
        <w:gridCol w:w="1559"/>
        <w:gridCol w:w="4819"/>
      </w:tblGrid>
      <w:tr w:rsidR="00175352" w:rsidRPr="00887ED1" w:rsidTr="00056CF5">
        <w:trPr>
          <w:trHeight w:val="260"/>
        </w:trPr>
        <w:tc>
          <w:tcPr>
            <w:tcW w:w="10632" w:type="dxa"/>
            <w:gridSpan w:val="7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75352" w:rsidRPr="00887ED1" w:rsidTr="00056CF5">
        <w:trPr>
          <w:trHeight w:val="693"/>
        </w:trPr>
        <w:tc>
          <w:tcPr>
            <w:tcW w:w="85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2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378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056CF5">
        <w:trPr>
          <w:cantSplit/>
          <w:trHeight w:val="586"/>
        </w:trPr>
        <w:tc>
          <w:tcPr>
            <w:tcW w:w="851" w:type="dxa"/>
            <w:vMerge w:val="restart"/>
            <w:textDirection w:val="btLr"/>
          </w:tcPr>
          <w:p w:rsidR="00175352" w:rsidRPr="00887ED1" w:rsidRDefault="00175352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gridSpan w:val="2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</w:p>
        </w:tc>
        <w:tc>
          <w:tcPr>
            <w:tcW w:w="6378" w:type="dxa"/>
            <w:gridSpan w:val="2"/>
          </w:tcPr>
          <w:p w:rsidR="00175352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25"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дидактические игры с целью уточнения знаний детей в области математики</w:t>
            </w:r>
          </w:p>
        </w:tc>
      </w:tr>
      <w:tr w:rsidR="00056CF5" w:rsidRPr="00887ED1" w:rsidTr="00056CF5">
        <w:trPr>
          <w:cantSplit/>
          <w:trHeight w:val="1554"/>
        </w:trPr>
        <w:tc>
          <w:tcPr>
            <w:tcW w:w="851" w:type="dxa"/>
            <w:vMerge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группы предметов, обозначать результаты сравнения словами: поровну, столько - сколько. Закреплять умение сравнивать два предмета по величине, обозначать результаты сравнения словами большой, маленький. 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</w:tr>
      <w:tr w:rsidR="00056CF5" w:rsidRPr="00887ED1" w:rsidTr="00056CF5">
        <w:trPr>
          <w:trHeight w:val="983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, рав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- сколько. Закреплять умения различать и называть части суток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. Совершенствовать умение сравнивать два предмета по длине и ширине, обозначать результаты сравнения словами: длинный - короткий; широкий - узкий.</w:t>
            </w:r>
          </w:p>
        </w:tc>
      </w:tr>
      <w:tr w:rsidR="00056CF5" w:rsidRPr="00887ED1" w:rsidTr="00056CF5">
        <w:trPr>
          <w:cantSplit/>
          <w:trHeight w:val="85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: высокий, низкий, выше, ниже. Продолжать учить сравнивать две группы предметов. Разных по форме, определяя их равенство или неравенство на основе сопоставления пар.</w:t>
            </w:r>
          </w:p>
        </w:tc>
      </w:tr>
      <w:tr w:rsidR="00056CF5" w:rsidRPr="00887ED1" w:rsidTr="00056CF5">
        <w:trPr>
          <w:trHeight w:val="83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ета предметов в пределах 3, отвечать на вопрос « Сколько?». Упражнять в умении определять геометрические фигуры осязательно – двигательным путем. Закреплять умение различать правую и левую руки.</w:t>
            </w:r>
          </w:p>
        </w:tc>
      </w:tr>
      <w:tr w:rsidR="00056CF5" w:rsidRPr="00887ED1" w:rsidTr="00056CF5">
        <w:trPr>
          <w:trHeight w:val="837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3. Упражнять в сравнении двух предметов по величине, обозначать результаты сравнения соответствующими словами: длинный - короткий, широкий – узкий, высокий – низкий. Расширять представление о частях суток и их последовательност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 Сколько?». Совершенствовать умение различать и называть геометрические фигуры независимо от их размера. Развивать умение определять пространственное направление от себя.</w:t>
            </w:r>
          </w:p>
        </w:tc>
      </w:tr>
      <w:tr w:rsidR="00056CF5" w:rsidRPr="00887ED1" w:rsidTr="00056CF5">
        <w:trPr>
          <w:cantSplit/>
          <w:trHeight w:val="85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9</w:t>
            </w:r>
          </w:p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читать в пределах 3, познакомить с порядковым значением числа, учить 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«Сколько?», «Который по счету?». Познакомить с прямоугольником на основе сравнения его с квадратом.</w:t>
            </w:r>
          </w:p>
        </w:tc>
      </w:tr>
      <w:tr w:rsidR="00056CF5" w:rsidRPr="00887ED1" w:rsidTr="00056CF5">
        <w:trPr>
          <w:trHeight w:val="88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1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разование числа 4 на основе сравнения двух групп предметов, выраженных числами 3 и 4; учить считать в пределах 4. Развивать умение составлять целостное изображение предметов из частей.        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 Раскрыть на конкретных примерах значение понятий быстро, медленно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 Упражнять в различении геометрических фигур</w:t>
            </w:r>
          </w:p>
        </w:tc>
      </w:tr>
      <w:tr w:rsidR="00056CF5" w:rsidRPr="00887ED1" w:rsidTr="00056CF5">
        <w:trPr>
          <w:cantSplit/>
          <w:trHeight w:val="87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читать в пределах 5, познакомить с порядковым значением числа 5, учить </w:t>
            </w:r>
            <w:proofErr w:type="gramStart"/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чать на вопросы «Сколько?», «Который по счету?». Совершенствовать умение определять пространственное направление от себя: вверху, внизу, слева, справа, впереди, сзади.</w:t>
            </w:r>
          </w:p>
        </w:tc>
      </w:tr>
      <w:tr w:rsidR="00056CF5" w:rsidRPr="00887ED1" w:rsidTr="00056CF5">
        <w:trPr>
          <w:trHeight w:val="111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5, формировать представление о равенстве и неравенстве двух групп предметов на основе счета. Продолжать учить сравнивать предметы по двум признакам величины, обозначать результаты сравнения соответствующими выражениями.</w:t>
            </w:r>
          </w:p>
        </w:tc>
      </w:tr>
      <w:tr w:rsidR="00056CF5" w:rsidRPr="00887ED1" w:rsidTr="00056CF5">
        <w:trPr>
          <w:trHeight w:val="1158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 1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порядковом значении числа, закреплять умение отвечать на вопросы «Сколько?», «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 Продолжать уточнять представления о цилиндре, закреплять умение различать и называть шар, куб, цилиндр.</w:t>
            </w:r>
          </w:p>
        </w:tc>
      </w:tr>
      <w:tr w:rsidR="00056CF5" w:rsidRPr="00887ED1" w:rsidTr="00056CF5">
        <w:trPr>
          <w:cantSplit/>
          <w:trHeight w:val="846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 и названному числу. Познакомить со значением слов далеко - близко. Развивать умение составлять целостное изображение предмета из его частей.</w:t>
            </w:r>
          </w:p>
        </w:tc>
      </w:tr>
      <w:tr w:rsidR="00056CF5" w:rsidRPr="00887ED1" w:rsidTr="00056CF5">
        <w:trPr>
          <w:trHeight w:val="557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на слух в пределах 5. Уточнить представление о значении слов далеко - близко. Учить сравнивать три предмета по величине, раскладывая их в убывающей и возрастающей последовательности, обозначая результаты сравнения: длинный, короче, короткий, самый короткий, длиннее, самый длинный.</w:t>
            </w:r>
          </w:p>
        </w:tc>
      </w:tr>
      <w:tr w:rsidR="00056CF5" w:rsidRPr="00887ED1" w:rsidTr="00056CF5">
        <w:trPr>
          <w:trHeight w:val="282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9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 Продолжать учить сравнивать три предмета по длине, раскладывая их в убывающей и возрастающей последовательности, обозначая результаты сравнения. 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на ощупь в пределах 5. Объяснить значение слов вчера, сегодня, завтра. Умение сравнивать предметы по расположению (слева, справа, налево, направо)</w:t>
            </w:r>
          </w:p>
        </w:tc>
      </w:tr>
      <w:tr w:rsidR="00056CF5" w:rsidRPr="00887ED1" w:rsidTr="00056CF5">
        <w:trPr>
          <w:cantSplit/>
          <w:trHeight w:val="783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предметов на ощупь в пределах 5. Закрепля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слов вчера, сегодня, з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автра. Учить сравнивать три предмета по ширине, раскладывая их в убывающей и возрастающей последовательности, обозначая результаты сравнения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движения в пределах 5. Учить сравнивать </w:t>
            </w:r>
            <w:r w:rsidRPr="00887ED1">
              <w:rPr>
                <w:rStyle w:val="3pt"/>
                <w:rFonts w:ascii="Times New Roman" w:hAnsi="Times New Roman" w:cs="Times New Roman"/>
                <w:sz w:val="24"/>
                <w:szCs w:val="24"/>
              </w:rPr>
              <w:t>4-5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шир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rPr>
          <w:trHeight w:val="870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</w:tr>
      <w:tr w:rsidR="00056CF5" w:rsidRPr="00887ED1" w:rsidTr="00056CF5">
        <w:trPr>
          <w:cantSplit/>
          <w:trHeight w:val="75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ять, что результат счета не зависит от величины предметов. Учить сравнивать предметы по велич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. Учить сравнивать 3 предмета по высот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езависимость результата счета от расстояния между предметами. Упражнять в умении сравнивать </w:t>
            </w:r>
            <w:r w:rsidRPr="00887ED1">
              <w:rPr>
                <w:rStyle w:val="3pt"/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едметов по высоте,  раскладывая их в уб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возрастающей последователь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а счета не зависит от расстояния между предметами. Продолжать знакомить с цилиндром па основе сравнения его с шаром.</w:t>
            </w:r>
          </w:p>
        </w:tc>
      </w:tr>
      <w:tr w:rsidR="00056CF5" w:rsidRPr="00887ED1" w:rsidTr="00056CF5">
        <w:trPr>
          <w:cantSplit/>
          <w:trHeight w:val="635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9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е о значении слов далеко - близко. Показать независимо от результата счета от формы расположения предметов в пространств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, «Который по счету?». Совершенствовать умение устанавливать последовательность частей суток: утро, день, вечер, ночь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3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счете и отсчете предметов на слух, на ощупь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3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едставление о том, что результат счета не зависит от качественных признаков предмета. Упражнять в умении сравнивать предметы по величине в пределах 5.</w:t>
            </w: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81" w:type="dxa"/>
            <w:gridSpan w:val="6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математических развлечений и досугов.</w:t>
            </w:r>
          </w:p>
        </w:tc>
      </w:tr>
      <w:tr w:rsidR="00056CF5" w:rsidRPr="00887ED1" w:rsidTr="00056CF5">
        <w:trPr>
          <w:trHeight w:val="557"/>
        </w:trPr>
        <w:tc>
          <w:tcPr>
            <w:tcW w:w="10632" w:type="dxa"/>
            <w:gridSpan w:val="7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И СОЦИАЛЬНЫМ ОКРУЖЕНИЕМ</w:t>
            </w: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6CF5" w:rsidRPr="00887ED1" w:rsidTr="00056CF5">
        <w:trPr>
          <w:cantSplit/>
          <w:trHeight w:val="855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ен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2059D4" w:rsidRDefault="002A0E8B" w:rsidP="001753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2059D4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:rsidR="00056CF5" w:rsidRPr="002059D4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« Расскажи о любимых предметах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</w:p>
        </w:tc>
      </w:tr>
      <w:tr w:rsidR="00056CF5" w:rsidRPr="00887ED1" w:rsidTr="00056CF5">
        <w:trPr>
          <w:trHeight w:val="824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НОД № 2     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Моя семья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сти понятие семья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начальное представление о родственных отношениях в семье: каждый ребенок одновременно сы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оч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нук, внучка, брат (сестра); мама и папа - дочь и сын бабушки и дедушки. Воспитывать чуткое отношение к самым близким людям - членам семьи.</w:t>
            </w:r>
          </w:p>
        </w:tc>
      </w:tr>
      <w:tr w:rsidR="00056CF5" w:rsidRPr="00887ED1" w:rsidTr="00056CF5">
        <w:trPr>
          <w:cantSplit/>
          <w:trHeight w:val="79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Петрушка идёт трудиться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предметы по назначению; воспитывать желание помогать взрослым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trHeight w:val="1060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6CF5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Мои друзья»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CF5" w:rsidRPr="00887ED1" w:rsidTr="00056CF5">
        <w:trPr>
          <w:cantSplit/>
          <w:trHeight w:val="82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о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Петрушка идет рисовать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группировать предметы по назначению; развивать любознательность.</w:t>
            </w:r>
          </w:p>
        </w:tc>
      </w:tr>
      <w:tr w:rsidR="00056CF5" w:rsidRPr="00887ED1" w:rsidTr="00056CF5">
        <w:trPr>
          <w:trHeight w:val="1443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6</w:t>
            </w:r>
            <w:bookmarkStart w:id="1" w:name="bookmark4"/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наш так хорош - лучше сада не найдёшь».</w:t>
            </w:r>
            <w:bookmarkEnd w:id="1"/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. ( Большое красивое здание, в котором много уютных групп, есть два зала музыкальный и физкультурный), просторная кухня, где повара готовят еду, медицинский кабинет, где оказывают помощь детям. Детский сад напоминает большую семью, где все заботятся друг о друге. Расширять знание о людях разных профессий, работающих в детском саду</w:t>
            </w:r>
          </w:p>
        </w:tc>
      </w:tr>
      <w:tr w:rsidR="00056CF5" w:rsidRPr="00887ED1" w:rsidTr="00056CF5">
        <w:trPr>
          <w:cantSplit/>
          <w:trHeight w:val="88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ка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7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етрушка физкультурн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trHeight w:val="1090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 №8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 важно каждому ребенку знать свой адрес.</w:t>
            </w:r>
          </w:p>
        </w:tc>
      </w:tr>
      <w:tr w:rsidR="00056CF5" w:rsidRPr="00887ED1" w:rsidTr="00056CF5">
        <w:trPr>
          <w:cantSplit/>
          <w:trHeight w:val="982"/>
        </w:trPr>
        <w:tc>
          <w:tcPr>
            <w:tcW w:w="851" w:type="dxa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9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Узнай все о себе, воздушный шар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ами и свойствами резины. Учить устанавливать связь между материалом, из которого сделан предмет, и способом его использования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Д №10                         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ые качества). Показать, что продукты труда врача и медсестры отражают их чувства, личные качества, интересы.</w:t>
            </w:r>
          </w:p>
        </w:tc>
      </w:tr>
      <w:tr w:rsidR="00056CF5" w:rsidRPr="00887ED1" w:rsidTr="00056CF5">
        <w:trPr>
          <w:cantSplit/>
          <w:trHeight w:val="642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февра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11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В мире стекла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выявить свойства стекл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чное, прозрачное, цветное, гладкое). Воспитывать бережное отношение к вещам. Развивать любознательность.</w:t>
            </w:r>
          </w:p>
        </w:tc>
      </w:tr>
      <w:tr w:rsidR="00056CF5" w:rsidRPr="00887ED1" w:rsidTr="00056CF5">
        <w:trPr>
          <w:trHeight w:val="1328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12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Наша армия».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оинах, которые охраняют нашу Родину; уточнить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танкисты, лётчики, пограничники). Воспитывать гордость за наших воинов.</w:t>
            </w:r>
          </w:p>
        </w:tc>
      </w:tr>
      <w:tr w:rsidR="00056CF5" w:rsidRPr="00887ED1" w:rsidTr="00056CF5">
        <w:trPr>
          <w:cantSplit/>
          <w:trHeight w:val="803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 №1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В мире пластмассы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предметов из пластмассы. Помочь выявить свойства пластмассы (гладкая, лёгкая, цветная). Воспитывать бережное отношение к вещам. Развивать любозн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№14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cantSplit/>
          <w:trHeight w:val="83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апре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15                   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ресла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предметов домашнего обихода (табурет, стул, кресло). Развивать ретроспективный взгляд на предметы. Учить определя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особенности предметов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части, форма).</w:t>
            </w:r>
          </w:p>
        </w:tc>
      </w:tr>
      <w:tr w:rsidR="00056CF5" w:rsidRPr="00887ED1" w:rsidTr="00056CF5">
        <w:trPr>
          <w:trHeight w:val="1119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16                     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Мой город, посело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названии родного город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сёлка), знакомить с его достопримечательностями. Подвести к пониманию того, что люди, которые строили город (посёлок), очень старались и хорошо выполнили свою работу. Воспитывать чувство гордости за свой город (посёлок).</w:t>
            </w:r>
          </w:p>
        </w:tc>
      </w:tr>
      <w:tr w:rsidR="00056CF5" w:rsidRPr="00887ED1" w:rsidTr="00056CF5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ай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7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.</w:t>
            </w:r>
          </w:p>
          <w:p w:rsidR="00056CF5" w:rsidRPr="00FB1579" w:rsidRDefault="00056CF5" w:rsidP="00175352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в прошлом одежды.</w:t>
            </w:r>
          </w:p>
        </w:tc>
      </w:tr>
      <w:tr w:rsidR="00056CF5" w:rsidRPr="00887ED1" w:rsidTr="00056CF5">
        <w:trPr>
          <w:trHeight w:val="1109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8"/>
              <w:keepNext/>
              <w:keepLines/>
              <w:shd w:val="clear" w:color="auto" w:fill="auto"/>
              <w:tabs>
                <w:tab w:val="left" w:pos="803"/>
              </w:tabs>
              <w:snapToGrid w:val="0"/>
              <w:spacing w:after="136" w:line="260" w:lineRule="exact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cs="Times New Roman"/>
                <w:b w:val="0"/>
                <w:spacing w:val="-10"/>
                <w:sz w:val="24"/>
                <w:szCs w:val="24"/>
              </w:rPr>
              <w:t xml:space="preserve">НОД №18                                    </w:t>
            </w:r>
            <w:r w:rsidR="00056CF5" w:rsidRPr="00FB1579">
              <w:rPr>
                <w:rFonts w:cs="Times New Roman"/>
                <w:b w:val="0"/>
                <w:sz w:val="24"/>
                <w:szCs w:val="24"/>
              </w:rPr>
              <w:t>«Наш любимый плотн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сотрудников детского сад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с трудом плотн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фессия плотника в детском саду необходима и значима, плотник ремонтирует сломанную ме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ремонтирует игровое оборудование на участке).</w:t>
            </w:r>
            <w:proofErr w:type="gramEnd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признательности и уважения к человеку этой профессии, к его труду.</w:t>
            </w:r>
          </w:p>
        </w:tc>
      </w:tr>
      <w:tr w:rsidR="00056CF5" w:rsidRPr="00887ED1" w:rsidTr="00056CF5">
        <w:trPr>
          <w:trHeight w:val="409"/>
        </w:trPr>
        <w:tc>
          <w:tcPr>
            <w:tcW w:w="10632" w:type="dxa"/>
            <w:gridSpan w:val="7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</w:tr>
      <w:tr w:rsidR="00056CF5" w:rsidRPr="00887ED1" w:rsidTr="00056CF5">
        <w:tc>
          <w:tcPr>
            <w:tcW w:w="1746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:rsidR="00056CF5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6CF5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819" w:type="dxa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6CF5" w:rsidRPr="00887ED1" w:rsidTr="00056CF5">
        <w:trPr>
          <w:cantSplit/>
          <w:trHeight w:val="853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Что нам осень принесла?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0"/>
                <w:bCs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0"/>
                <w:b/>
                <w:bCs/>
                <w:sz w:val="24"/>
                <w:szCs w:val="24"/>
              </w:rPr>
              <w:t>«</w:t>
            </w:r>
            <w:r w:rsidRPr="00FB1579">
              <w:rPr>
                <w:rStyle w:val="30"/>
                <w:bCs/>
                <w:sz w:val="24"/>
                <w:szCs w:val="24"/>
              </w:rPr>
              <w:t xml:space="preserve"> У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ведя </w:t>
            </w:r>
            <w:proofErr w:type="gram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ру 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ибы, ягоды беру…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детей о сезонных изменениях в природе. Формировать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астениях леса; грибах и ягодах. Расширять представления о пользе природных витаминов для человека и животных.</w:t>
            </w:r>
          </w:p>
        </w:tc>
      </w:tr>
      <w:tr w:rsidR="00056CF5" w:rsidRPr="00887ED1" w:rsidTr="00056CF5">
        <w:trPr>
          <w:cantSplit/>
          <w:trHeight w:val="848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proofErr w:type="gramStart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НОД №3 «Прохождение экологической тропы»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Знакомство с декоративными птицами» (на примере канарейки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</w:tr>
      <w:tr w:rsidR="00056CF5" w:rsidRPr="00887ED1" w:rsidTr="00056CF5">
        <w:trPr>
          <w:cantSplit/>
          <w:trHeight w:val="1154"/>
        </w:trPr>
        <w:tc>
          <w:tcPr>
            <w:tcW w:w="1746" w:type="dxa"/>
            <w:gridSpan w:val="2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Осенние посиделки». ( Беседа о домашних животных)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</w:tr>
      <w:tr w:rsidR="00056CF5" w:rsidRPr="00887ED1" w:rsidTr="00056CF5">
        <w:tc>
          <w:tcPr>
            <w:tcW w:w="1746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Скоро зима!». (Беседа о жизни диких животных в лесу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056CF5" w:rsidRPr="00887ED1" w:rsidTr="00056CF5">
        <w:trPr>
          <w:cantSplit/>
          <w:trHeight w:val="806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gramStart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Дежурство в уголке природы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комнатными растениями</w:t>
            </w:r>
          </w:p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A0E8B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; снег в тепле тает и превращается в воду; на морозе вода замерзает и превращается в лед.</w:t>
            </w:r>
          </w:p>
        </w:tc>
      </w:tr>
      <w:tr w:rsidR="00056CF5" w:rsidRPr="00887ED1" w:rsidTr="00056CF5">
        <w:trPr>
          <w:cantSplit/>
          <w:trHeight w:val="840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янва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Стайка снегирей на ветках рябины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0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В гости к деду Природоведу (экологическая тропа зимой)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</w:tr>
      <w:tr w:rsidR="00056CF5" w:rsidRPr="00887ED1" w:rsidTr="00056CF5">
        <w:trPr>
          <w:trHeight w:val="870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A0E8B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1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Рассматривание кролика»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кролике. Учить выделять характерные особенности внешнего вида кролика. Формировать интерес к животным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2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Посадка лука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почва, влага, тепло и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). Дать элементарные понятия о природных витаминах. Формировать трудовые умения и навыки.</w:t>
            </w:r>
          </w:p>
        </w:tc>
      </w:tr>
      <w:tr w:rsidR="00056CF5" w:rsidRPr="00887ED1" w:rsidTr="00056CF5">
        <w:trPr>
          <w:cantSplit/>
          <w:trHeight w:val="852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март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« </w:t>
            </w:r>
            <w:r w:rsidRPr="00FB1579">
              <w:rPr>
                <w:rStyle w:val="32pt5"/>
                <w:sz w:val="24"/>
                <w:szCs w:val="24"/>
              </w:rPr>
              <w:t>Мир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натных растений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; их пользе и строении. Учить различать комнатные растения по внешнему виду.</w:t>
            </w:r>
          </w:p>
        </w:tc>
      </w:tr>
      <w:tr w:rsidR="00056CF5" w:rsidRPr="00887ED1" w:rsidTr="00056CF5">
        <w:trPr>
          <w:trHeight w:val="836"/>
        </w:trPr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4</w:t>
            </w:r>
          </w:p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6CF5"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В гости к хозяйке луга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</w:tr>
      <w:tr w:rsidR="00056CF5" w:rsidRPr="00887ED1" w:rsidTr="00056CF5">
        <w:trPr>
          <w:cantSplit/>
          <w:trHeight w:val="1134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прел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5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Поможем Незнайке вылепить посуду», (лепка из глины</w:t>
            </w:r>
            <w:proofErr w:type="gram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6                               « Экологическая тропа весной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56CF5" w:rsidRPr="00887ED1" w:rsidTr="00056CF5">
        <w:trPr>
          <w:cantSplit/>
          <w:trHeight w:val="849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й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7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Где обедал воробей?».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С. Маршака; уточнить и расширить представления о животных зоопарка; развивать игровые умения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8«Весна в лесу».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особенностями жизни леса в весенний период; формировать реалистические представления о жизни лесных животных.</w:t>
            </w:r>
          </w:p>
        </w:tc>
      </w:tr>
    </w:tbl>
    <w:p w:rsidR="00175352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2" w:rsidRPr="00887ED1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D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РЕЧЕВОЕ РАЗВИТИЕ»</w:t>
      </w:r>
    </w:p>
    <w:tbl>
      <w:tblPr>
        <w:tblStyle w:val="a5"/>
        <w:tblW w:w="9747" w:type="dxa"/>
        <w:tblLayout w:type="fixed"/>
        <w:tblLook w:val="04A0"/>
      </w:tblPr>
      <w:tblGrid>
        <w:gridCol w:w="861"/>
        <w:gridCol w:w="1515"/>
        <w:gridCol w:w="2835"/>
        <w:gridCol w:w="4536"/>
      </w:tblGrid>
      <w:tr w:rsidR="00175352" w:rsidRPr="00887ED1" w:rsidTr="00175352">
        <w:trPr>
          <w:trHeight w:val="409"/>
        </w:trPr>
        <w:tc>
          <w:tcPr>
            <w:tcW w:w="9747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</w:tr>
      <w:tr w:rsidR="00175352" w:rsidRPr="00887ED1" w:rsidTr="00D0753B">
        <w:tc>
          <w:tcPr>
            <w:tcW w:w="86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D0753B"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ент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Надо ли учиться говорить?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коммуникации.</w:t>
            </w:r>
          </w:p>
        </w:tc>
      </w:tr>
      <w:tr w:rsidR="00175352" w:rsidRPr="00887ED1" w:rsidTr="00D0753B">
        <w:trPr>
          <w:trHeight w:val="613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2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 w:rsidRPr="00FB1579">
              <w:rPr>
                <w:rStyle w:val="311"/>
                <w:sz w:val="24"/>
                <w:szCs w:val="24"/>
              </w:rPr>
              <w:t xml:space="preserve"> </w:t>
            </w:r>
            <w:proofErr w:type="gramStart"/>
            <w:r w:rsidRPr="00FB1579">
              <w:rPr>
                <w:rStyle w:val="311"/>
                <w:sz w:val="24"/>
                <w:szCs w:val="24"/>
              </w:rPr>
              <w:t>с</w:t>
            </w:r>
            <w:proofErr w:type="gramEnd"/>
            <w:r w:rsidRPr="00FB1579">
              <w:rPr>
                <w:rStyle w:val="311"/>
                <w:sz w:val="24"/>
                <w:szCs w:val="24"/>
              </w:rPr>
              <w:t xml:space="preserve"> </w:t>
            </w:r>
            <w:r w:rsidRPr="00FB1579">
              <w:rPr>
                <w:rStyle w:val="311"/>
                <w:i w:val="0"/>
                <w:sz w:val="24"/>
                <w:szCs w:val="24"/>
              </w:rPr>
              <w:t xml:space="preserve">и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сь</w:t>
            </w:r>
            <w:proofErr w:type="spellEnd"/>
            <w:r w:rsidRPr="00FB1579">
              <w:rPr>
                <w:rStyle w:val="311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Объяснить детям артикуляцию звука</w:t>
            </w:r>
            <w:r w:rsidRPr="00BD207D">
              <w:rPr>
                <w:rStyle w:val="ad"/>
                <w:sz w:val="24"/>
                <w:szCs w:val="24"/>
              </w:rPr>
              <w:t xml:space="preserve"> </w:t>
            </w:r>
            <w:proofErr w:type="gramStart"/>
            <w:r w:rsidRPr="00BD207D">
              <w:rPr>
                <w:rStyle w:val="ad"/>
                <w:sz w:val="24"/>
                <w:szCs w:val="24"/>
              </w:rPr>
              <w:t>с</w:t>
            </w:r>
            <w:proofErr w:type="gramEnd"/>
            <w:r w:rsidRPr="00BD207D">
              <w:rPr>
                <w:rStyle w:val="ad"/>
                <w:sz w:val="24"/>
                <w:szCs w:val="24"/>
              </w:rPr>
              <w:t>,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оупражнять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, отчетливом его произнесении (в словах, фразовой речи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: «Наша неваляшка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ать о ней при минимальной помощи педагога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4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рассказы об игрушке. Познакомить со стихотворением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ранней осени, приобщая к поэзии и развивая поэтический слух.</w:t>
            </w:r>
          </w:p>
        </w:tc>
      </w:tr>
      <w:tr w:rsidR="00175352" w:rsidRPr="00887ED1" w:rsidTr="00D0753B">
        <w:trPr>
          <w:cantSplit/>
          <w:trHeight w:val="593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вуковая культура речи: звуки</w:t>
            </w:r>
            <w:r w:rsidRPr="00FB1579">
              <w:rPr>
                <w:rStyle w:val="311"/>
                <w:sz w:val="24"/>
                <w:szCs w:val="24"/>
              </w:rPr>
              <w:t xml:space="preserve">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з</w:t>
            </w:r>
            <w:proofErr w:type="spellEnd"/>
            <w:r w:rsidRPr="00FB1579">
              <w:rPr>
                <w:rStyle w:val="311"/>
                <w:sz w:val="24"/>
                <w:szCs w:val="24"/>
              </w:rPr>
              <w:t xml:space="preserve"> </w:t>
            </w:r>
            <w:r w:rsidRPr="00FB1579">
              <w:rPr>
                <w:rStyle w:val="311"/>
                <w:i w:val="0"/>
                <w:sz w:val="24"/>
                <w:szCs w:val="24"/>
              </w:rPr>
              <w:t xml:space="preserve">и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зь</w:t>
            </w:r>
            <w:proofErr w:type="spellEnd"/>
            <w:r w:rsidRPr="00FB1579">
              <w:rPr>
                <w:rStyle w:val="311"/>
                <w:i w:val="0"/>
                <w:sz w:val="24"/>
                <w:szCs w:val="24"/>
              </w:rPr>
              <w:t>.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Style w:val="ad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ошении изолированного звука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(в слогах, словах); учить произносить звук</w:t>
            </w:r>
            <w:r w:rsidRPr="00BD207D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BD207D">
              <w:rPr>
                <w:rStyle w:val="ad"/>
                <w:sz w:val="24"/>
                <w:szCs w:val="24"/>
              </w:rPr>
              <w:t>з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твердо и мягко; различать слова со звуками</w:t>
            </w:r>
            <w:r w:rsidRPr="00BD207D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BD207D">
              <w:rPr>
                <w:rStyle w:val="ad"/>
                <w:sz w:val="24"/>
                <w:szCs w:val="24"/>
              </w:rPr>
              <w:t>з</w:t>
            </w:r>
            <w:proofErr w:type="spellEnd"/>
            <w:r w:rsidRPr="00BD207D">
              <w:rPr>
                <w:rStyle w:val="ad"/>
                <w:sz w:val="24"/>
                <w:szCs w:val="24"/>
              </w:rPr>
              <w:t xml:space="preserve">, </w:t>
            </w:r>
            <w:proofErr w:type="spellStart"/>
            <w:r w:rsidRPr="00BD207D">
              <w:rPr>
                <w:rStyle w:val="ad"/>
                <w:sz w:val="24"/>
                <w:szCs w:val="24"/>
              </w:rPr>
              <w:t>зь</w:t>
            </w:r>
            <w:proofErr w:type="spellEnd"/>
            <w:r w:rsidRPr="00BD207D">
              <w:rPr>
                <w:rStyle w:val="ad"/>
                <w:sz w:val="24"/>
                <w:szCs w:val="24"/>
              </w:rPr>
              <w:t>.</w:t>
            </w:r>
          </w:p>
        </w:tc>
      </w:tr>
      <w:tr w:rsidR="00175352" w:rsidRPr="00887ED1" w:rsidTr="00D0753B">
        <w:trPr>
          <w:trHeight w:val="555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6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казки К. Чуковского «Телефон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произведения.</w:t>
            </w:r>
          </w:p>
        </w:tc>
      </w:tr>
      <w:tr w:rsidR="00175352" w:rsidRPr="00887ED1" w:rsidTr="00D0753B">
        <w:trPr>
          <w:trHeight w:val="832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а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8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аучивание русской народной песенки «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Тень-тень-потетень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</w:tr>
      <w:tr w:rsidR="00175352" w:rsidRPr="00887ED1" w:rsidTr="00D0753B">
        <w:trPr>
          <w:cantSplit/>
          <w:trHeight w:val="872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10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енка» (пер. С. Михалкова), помочь понять ее смысл и выделять слова, передающие страх поросят и страдания ошпаренного кипятком волка.</w:t>
            </w:r>
          </w:p>
        </w:tc>
      </w:tr>
      <w:tr w:rsidR="00175352" w:rsidRPr="00887ED1" w:rsidTr="00D0753B">
        <w:trPr>
          <w:trHeight w:val="849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1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есении звука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ах, в слогах). Совершенствовать интонационную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ь речи. Учить различать слова, начинающиеся со звука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ориентируясь не на смысл слова, а на его звучание</w:t>
            </w:r>
          </w:p>
        </w:tc>
      </w:tr>
      <w:tr w:rsidR="00175352" w:rsidRPr="00887ED1" w:rsidTr="00D0753B">
        <w:trPr>
          <w:cantSplit/>
          <w:trHeight w:val="856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дека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детям русской народной сказки</w:t>
            </w:r>
          </w:p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Лисичка-сестричка и волк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4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1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заучивание стихотворений о зиме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.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гать детям запоминать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читать стихотворения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6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07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(изолированного, в словах, в слогах); различать слова со 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proofErr w:type="spellStart"/>
            <w:r w:rsidRPr="00BD207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52" w:rsidRPr="00887ED1" w:rsidTr="00D0753B">
        <w:trPr>
          <w:cantSplit/>
          <w:trHeight w:val="603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янва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ах, в слогах); в умении определять слова со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18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Чтение детям русской народной сказки «Зимовье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 обр. И. Соколов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Микитова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№19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 « Таня не боится мороза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№20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юбимых стихотворений. Заучивание стихотворения А.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знаю, что нужно придумать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запомнить новое стихотворение.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rPr>
          <w:cantSplit/>
          <w:trHeight w:val="627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феврал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картину в определенной последовательности. Продолжать учить придумывать название картине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ини-викторина по сказкам К.Чуковского. Чтение произведения «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Федорино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е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названия и содержание сказок К. Чуковского. Познакомить со сказкой «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</w:t>
            </w:r>
            <w:proofErr w:type="gramStart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как принято встречать гостей, как и что лучше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гостю, чтобы он не заскучал.</w:t>
            </w:r>
          </w:p>
        </w:tc>
      </w:tr>
      <w:tr w:rsidR="00175352" w:rsidRPr="00887ED1" w:rsidTr="00D0753B">
        <w:trPr>
          <w:cantSplit/>
          <w:trHeight w:val="556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март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Готовимся встречать весну и Международный женский день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 Весна». Поупражнять в умении поздравлять женщин с праздником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7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четком произнесении звука </w:t>
            </w:r>
            <w:proofErr w:type="spellStart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№28</w:t>
            </w:r>
            <w:r w:rsidRPr="002C3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е сказки» (мини-викт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рина). Чтение сказки «Петушок и бобовое зернышко»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сказок. Познакомить со сказкой « Петушок и бобовое зернышко».</w:t>
            </w:r>
          </w:p>
        </w:tc>
      </w:tr>
      <w:tr w:rsidR="00175352" w:rsidRPr="00887ED1" w:rsidTr="00D0753B">
        <w:trPr>
          <w:cantSplit/>
          <w:trHeight w:val="1134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апрел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9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ю рассказыванию: работа с картиной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цей и раздаточными картинками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30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сказки Д. </w:t>
            </w:r>
            <w:proofErr w:type="spellStart"/>
            <w:proofErr w:type="gramStart"/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2C35A5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про Комара Комаровича - Длинный нос и про Мохнатого Мишу - Короткий хвост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 w:rsidRPr="002C35A5">
              <w:rPr>
                <w:rStyle w:val="3113"/>
                <w:sz w:val="24"/>
                <w:szCs w:val="24"/>
              </w:rPr>
              <w:t xml:space="preserve"> </w:t>
            </w:r>
            <w:proofErr w:type="gramStart"/>
            <w:r w:rsidRPr="002C35A5">
              <w:rPr>
                <w:rStyle w:val="3113"/>
                <w:sz w:val="24"/>
                <w:szCs w:val="24"/>
              </w:rPr>
              <w:t>л</w:t>
            </w:r>
            <w:proofErr w:type="gramEnd"/>
            <w:r w:rsidRPr="002C35A5">
              <w:rPr>
                <w:rStyle w:val="3113"/>
                <w:sz w:val="24"/>
                <w:szCs w:val="24"/>
              </w:rPr>
              <w:t>, ль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л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</w:tr>
      <w:tr w:rsidR="00175352" w:rsidRPr="00887ED1" w:rsidTr="00D0753B">
        <w:trPr>
          <w:trHeight w:val="415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32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Ю.Кушака «Олене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Дед хотел уху свар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52" w:rsidRPr="00887ED1" w:rsidTr="00D0753B"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май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3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внимание детям, которые покидают детский сад, пожелать им доброго пут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4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»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6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proofErr w:type="spellStart"/>
            <w:proofErr w:type="gramStart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( изолированно,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</w:tr>
    </w:tbl>
    <w:p w:rsidR="00175352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2" w:rsidRPr="00887ED1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ХУДОЖЕСТВЕННО-ЭСТЕТИЧЕСКОЕ</w:t>
      </w:r>
      <w:r w:rsidRPr="00887ED1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tbl>
      <w:tblPr>
        <w:tblStyle w:val="a5"/>
        <w:tblW w:w="9606" w:type="dxa"/>
        <w:tblLayout w:type="fixed"/>
        <w:tblLook w:val="04A0"/>
      </w:tblPr>
      <w:tblGrid>
        <w:gridCol w:w="959"/>
        <w:gridCol w:w="992"/>
        <w:gridCol w:w="2410"/>
        <w:gridCol w:w="5245"/>
      </w:tblGrid>
      <w:tr w:rsidR="00175352" w:rsidRPr="00887ED1" w:rsidTr="00AE18F7"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175352" w:rsidRPr="00887ED1" w:rsidTr="00153D92">
        <w:tc>
          <w:tcPr>
            <w:tcW w:w="9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524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рисуй картинку про лето».   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ёмы рисования кистью, умение правильно держать кисть, промывать её в воде, осушать о тряпочку. Поощрять рисование разных предметов в соответствии с содержанием рисунка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На яблоне поспели яблоки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дерево, передавая его характерные особенности; ствол, расходящиеся от него длинные и короткие ветви. Учить детей передавать в рисунке образ фруктового дерева. Закреплять приёмы рисования карандашами. Учить быстрому приёму рисования листвы. Подводить детей к эмоциональной эстетической оценке своих работ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Красивые цветы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умение выбирать предмет для изображения. Учит передавать в рисунке части растения. Закреплять умение рисовать кистью и красками, правильно держать кисть, хорошо промывать её и осушать. Совершенствовать умение рассматривать рисунки, выбирать лучшие. Развивать эстетическое восприятие. Вызывать чувства удовольствия, радости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Цветные шары»                 (круглой и овальной формы)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ё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53D9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Золотая осень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водой, снимать лишнюю каплю о край баночки, хорошо промывать кисть в воде, прежде чем набирать другую краску, промокать её о мягкую тряпочку или бумажную салфетку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8C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Сказочное дерево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, речь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7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Украшение фарту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е «тупой», «острый». Продолжать учить приёму рисования овальной формы. Упражнять детей в умении аккуратно закрашивать рисунки. Поводить к образному выражению содержания. Развивать воображение.</w:t>
            </w:r>
          </w:p>
        </w:tc>
      </w:tr>
      <w:tr w:rsidR="00175352" w:rsidRPr="00887ED1" w:rsidTr="00153D92">
        <w:trPr>
          <w:cantSplit/>
          <w:trHeight w:val="1072"/>
        </w:trPr>
        <w:tc>
          <w:tcPr>
            <w:tcW w:w="959" w:type="dxa"/>
            <w:vMerge w:val="restart"/>
            <w:textDirection w:val="btLr"/>
          </w:tcPr>
          <w:p w:rsidR="00175352" w:rsidRDefault="00153D9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Дом, в котором ты живёшь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ё отношение к ним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0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: оформлять украшенными полосками одежду, вырезанную из бумаги. Развивать эстетическое восприятие, самостоятельность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№11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аленький гномик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ка - лесного гномика, составляя изображение из простых частей;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« Рыбки плавают в аквариуме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 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13 </w:t>
            </w:r>
          </w:p>
          <w:p w:rsidR="00175352" w:rsidRP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352" w:rsidRPr="00175352"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ёт».</w:t>
            </w:r>
            <w:r w:rsidR="00175352" w:rsidRPr="00175352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5352" w:rsidRPr="00FB1579">
              <w:rPr>
                <w:rStyle w:val="80"/>
                <w:rFonts w:ascii="Times New Roman" w:hAnsi="Times New Roman" w:cs="Times New Roman"/>
                <w:b w:val="0"/>
                <w:sz w:val="24"/>
                <w:szCs w:val="24"/>
              </w:rPr>
              <w:t>(У</w:t>
            </w:r>
            <w:r w:rsidR="00175352"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кого какой</w:t>
            </w:r>
            <w:proofErr w:type="gramEnd"/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92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омик).</w:t>
            </w:r>
            <w:bookmarkEnd w:id="2"/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том, как человек заботится о животных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№14</w:t>
            </w:r>
          </w:p>
          <w:p w:rsidR="00175352" w:rsidRPr="00FB1579" w:rsidRDefault="00175352" w:rsidP="00175352">
            <w:pPr>
              <w:pStyle w:val="a3"/>
              <w:rPr>
                <w:rStyle w:val="513pt"/>
                <w:b w:val="0"/>
                <w:i w:val="0"/>
                <w:iCs w:val="0"/>
                <w:sz w:val="24"/>
                <w:szCs w:val="24"/>
              </w:rPr>
            </w:pPr>
            <w:r w:rsidRPr="00FB1579">
              <w:rPr>
                <w:rStyle w:val="513pt"/>
                <w:b w:val="0"/>
                <w:i w:val="0"/>
                <w:sz w:val="24"/>
                <w:szCs w:val="24"/>
              </w:rPr>
              <w:t>«Снегурочка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негурочку в шубке (шубка к 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№15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). Воспитывать инициативу, самостоятельность. Развивать эстетические чувства, фантазию, желание порадовать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, положительный эмоциональный отклик на самостоятельно созданное изображение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аша нарядная ёл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</w:t>
            </w:r>
          </w:p>
        </w:tc>
      </w:tr>
      <w:tr w:rsidR="00175352" w:rsidRPr="00887ED1" w:rsidTr="00153D92">
        <w:trPr>
          <w:cantSplit/>
          <w:trHeight w:val="1377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аленькой ёлочке холодно зимой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. Учить рисовать ёлочку с удлинё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8                                  «Развесистое дерево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19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, игрушку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отношение к созданным рисункам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№20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платочка»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 мотивам дымковской росписи)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Учить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</w:tr>
      <w:tr w:rsidR="00175352" w:rsidRPr="00887ED1" w:rsidTr="00153D92">
        <w:trPr>
          <w:trHeight w:val="1387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ОД №21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</w:t>
            </w:r>
            <w:proofErr w:type="spell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олосочку</w:t>
            </w:r>
            <w:proofErr w:type="spell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флажками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2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Как мы играли в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ую игру «Бездомный заяц»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оображение детей. Формировать умение с помощью выразительных средств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</w:t>
            </w:r>
          </w:p>
        </w:tc>
      </w:tr>
      <w:tr w:rsidR="00175352" w:rsidRPr="00887ED1" w:rsidTr="00153D92">
        <w:trPr>
          <w:trHeight w:val="840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3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</w:tr>
      <w:tr w:rsidR="00175352" w:rsidRPr="00887ED1" w:rsidTr="00153D92">
        <w:trPr>
          <w:trHeight w:val="840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24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вочка пляшет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фигуру человека, передавая простейшие соотношения по величине; голова маленькая, туловище большое, девочка одета в платье. Учить изображать простые движения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апример, поднятая рука, руки на поясе), закреплять приемы закрашивания красками ( ровными слитными линиями в одном направлении), фломастерами, цветными мелками. Побуждать к образной оценке изображения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5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 Расцвели красивые цветы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движения, Работая всей кистью и её концом. Развивать эстетические чувства (дети должны продуманно брать цвет краски), чувства ритма, представление о красоте.</w:t>
            </w:r>
          </w:p>
        </w:tc>
      </w:tr>
      <w:tr w:rsidR="00175352" w:rsidRPr="00887ED1" w:rsidTr="00153D92">
        <w:trPr>
          <w:trHeight w:val="827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26 Декоративное рисование «Украсим кукле платьице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омых элементов (полоски, точки, круги). Развивать творчество, эстетическое восприятие, воображение.</w:t>
            </w:r>
          </w:p>
        </w:tc>
      </w:tr>
      <w:tr w:rsidR="00175352" w:rsidRPr="00887ED1" w:rsidTr="00153D92">
        <w:trPr>
          <w:trHeight w:val="827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 27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ь свои игрушки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; круги, кольца, точки, полосы. Закреплять представление детей о ярком, нарядном, праздничном колорите игрушек. Закреплять приёмы рисования кистью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8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Козлята выбежали погулять на зеленый лужок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. Закреплять знание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9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Сказочный домик - теремок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30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 </w:t>
            </w:r>
            <w:r w:rsidRPr="00175352">
              <w:rPr>
                <w:rStyle w:val="30pt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ё </w:t>
            </w: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любимое солнышко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рисуй картинку про весну»</w:t>
            </w: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редавать в рисунке впечатления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ес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Развивать умение удачно располагать изображение на ли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(хорошо промывать ки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сушать 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 по мере надобности)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я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 летят сквозь облака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 34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Твоя любимая кукла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 во весь лист. Упражнять в рисовании и закрашивании. Продолжать учить рассматривать рисунки, обосновать свой выбор.</w:t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36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«Нарис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»</w:t>
            </w: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доводить свой замысел до ко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959"/>
        <w:gridCol w:w="1559"/>
        <w:gridCol w:w="2552"/>
        <w:gridCol w:w="4536"/>
      </w:tblGrid>
      <w:tr w:rsidR="00175352" w:rsidRPr="00887ED1" w:rsidTr="00175352"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</w:tc>
      </w:tr>
      <w:tr w:rsidR="00175352" w:rsidRPr="00887ED1" w:rsidTr="00175352">
        <w:tc>
          <w:tcPr>
            <w:tcW w:w="9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175352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5352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A560C" w:rsidTr="00175352">
        <w:trPr>
          <w:cantSplit/>
          <w:trHeight w:val="990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Яблоки и ягоды»                        (персики и абрикосы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НОД №2 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</w:tr>
      <w:tr w:rsidR="00814C54" w:rsidRPr="008A560C" w:rsidTr="00175352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814C54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4C54" w:rsidRPr="008A560C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14C54">
              <w:rPr>
                <w:rFonts w:ascii="Times New Roman" w:eastAsia="Times New Roman" w:hAnsi="Times New Roman" w:cs="Times New Roman"/>
                <w:sz w:val="24"/>
                <w:szCs w:val="24"/>
              </w:rPr>
              <w:t>НОД№3</w:t>
            </w:r>
          </w:p>
          <w:p w:rsidR="00814C54" w:rsidRDefault="00814C54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глины прямыми и кругообразными движениями, сплющивание ладонями, лепка пальцами) для уточнения формы. Подводить к образной оценке работ. Развивать детское творчество. Приобщать к изобразительному искусству.</w:t>
            </w:r>
          </w:p>
        </w:tc>
      </w:tr>
      <w:tr w:rsidR="00814C54" w:rsidRPr="008A560C" w:rsidTr="00175352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814C54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4C54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C54"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  <w:p w:rsidR="00814C54" w:rsidRDefault="00814C54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кукол»</w:t>
            </w:r>
          </w:p>
          <w:p w:rsidR="00814C54" w:rsidRDefault="00814C54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862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F14E5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 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60C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ливы и лимоны»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 и их изображение в лепке. Закреплять приёмы лепки предметов овальной формы, разных по величине и цвету. Развивать эстетическое восприятие.</w:t>
            </w:r>
          </w:p>
        </w:tc>
      </w:tr>
      <w:tr w:rsidR="00175352" w:rsidRPr="008A560C" w:rsidTr="00175352">
        <w:trPr>
          <w:cantSplit/>
          <w:trHeight w:val="862"/>
        </w:trPr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рыбки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емы и способы лепки; умение работать аккуратно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зимней одежде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помощью пропорций. Закреплять умение работать аккуратно. Развивать образные представления, эстетическое восприятие.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D63728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Большая утка с утятами»         (Коллективная композиция)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ать знаком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ей с дымковскими изделиями (</w:t>
            </w: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очка с утятами, петух, индюк и др.)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пластилин в соответствующей пропорции</w:t>
            </w:r>
          </w:p>
        </w:tc>
      </w:tr>
      <w:tr w:rsidR="00175352" w:rsidRPr="008A560C" w:rsidTr="00175352"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№9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детей лепить из пластилина птичку, передавая овальную форму тела; оттягивать и прищипывать мелкие части; клюв, хвост, крылышки. Учить отмечать разнообразие получившихся изображений, радоваться им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 №10</w:t>
            </w:r>
          </w:p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длинной шубке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жим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х друг к другу, и сглаживать места скрепления.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75352" w:rsidRPr="00A27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№11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 по замыслу. «Слепи, что тебе хочется»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ёмы лепк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Д </w:t>
            </w:r>
            <w:r w:rsidR="00175352" w:rsidRPr="00A277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№12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Птички прилетели на кормушку и клюют зернышки». (Коллективная работа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простую позу; наклон головы и тела в низ. Закреплять технические приемы лепки. Учить объединять свою работу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с работай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</w:tr>
      <w:tr w:rsidR="00175352" w:rsidRPr="008A560C" w:rsidTr="00175352"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175352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175352"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Д №13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исочка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используя уже знакомые предметы раскатывание шара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сплющивание) и новые- вдавливания и оттягивания краев, уравнивая их пальцам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175352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14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 Барашек». 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 По образу </w:t>
            </w:r>
            <w:proofErr w:type="spellStart"/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филимоновской</w:t>
            </w:r>
            <w:proofErr w:type="spellEnd"/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ушки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proofErr w:type="spell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филимо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птицами, животными).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положительное эмоциональное отношение к ним. Учить выделять отличительные особенности этих игрушек; красивая плавная форма; яркие, нарядные полосы. Вызвать желание слепить такую игрушку.</w:t>
            </w:r>
          </w:p>
        </w:tc>
      </w:tr>
      <w:tr w:rsidR="00AE18F7" w:rsidRPr="008A560C" w:rsidTr="00175352">
        <w:trPr>
          <w:cantSplit/>
          <w:trHeight w:val="1127"/>
        </w:trPr>
        <w:tc>
          <w:tcPr>
            <w:tcW w:w="959" w:type="dxa"/>
            <w:vMerge w:val="restart"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сочки для трех медведей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я путем вдавливания, уравнивание краев пальцами. Учить отделять комочки, соответствующие величине будущих предметов. Закреплять навыки аккуратной работы. Учить создавать предметы для игры-драматизации по сказ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AE18F7" w:rsidRPr="008A560C" w:rsidTr="00175352">
        <w:tc>
          <w:tcPr>
            <w:tcW w:w="959" w:type="dxa"/>
            <w:vMerge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Pr="006322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8F7">
              <w:rPr>
                <w:rFonts w:ascii="Times New Roman" w:hAnsi="Times New Roman" w:cs="Times New Roman"/>
                <w:sz w:val="24"/>
                <w:szCs w:val="24"/>
              </w:rPr>
              <w:t>НОД №16 «Козленочек»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четвероногое животное (овальное тело, голова, прямые ноги). Закреплять приемы лепки: прикрепление частей к вылепленному телу животного, сглаживание 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 Развивать сенсомоторный опы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AE18F7" w:rsidRPr="008A560C" w:rsidTr="00175352">
        <w:trPr>
          <w:cantSplit/>
          <w:trHeight w:val="834"/>
        </w:trPr>
        <w:tc>
          <w:tcPr>
            <w:tcW w:w="959" w:type="dxa"/>
            <w:vMerge w:val="restart"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Чашечка».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ёмы раскатывания, вдавливания и уравнивая пальцами края формы. Упражнять в соединении частей приёмом прижимания и сглаживания мест соединения.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8F7" w:rsidRPr="008A560C" w:rsidTr="00175352">
        <w:trPr>
          <w:trHeight w:val="845"/>
        </w:trPr>
        <w:tc>
          <w:tcPr>
            <w:tcW w:w="959" w:type="dxa"/>
            <w:vMerge/>
            <w:textDirection w:val="btLr"/>
          </w:tcPr>
          <w:p w:rsidR="00AE18F7" w:rsidRPr="00887ED1" w:rsidRDefault="00AE18F7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клюёт зернышки из блюдечка»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используя усвоенные ранее приемы лепки (раскатывание, 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единение частей, прижимая и сглаживая места скрепления). Отрабатывать приемы лепки. Закреплять навыки аккуратной работы. Развивать детское творчество. Приобщать к изобразительному искусству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134"/>
        <w:gridCol w:w="2835"/>
        <w:gridCol w:w="4536"/>
      </w:tblGrid>
      <w:tr w:rsidR="00175352" w:rsidRPr="00887ED1" w:rsidTr="00175352">
        <w:trPr>
          <w:trHeight w:val="409"/>
        </w:trPr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175352" w:rsidRPr="00887ED1" w:rsidTr="00175352">
        <w:tc>
          <w:tcPr>
            <w:tcW w:w="110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175352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5352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Красивые флажки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ножницами; правильно держать их, сжимая и разжимая кольца, резать полоску по узкой стороне на одинаковые отрезки - флажки. Закреплять приёмы аккуратного наклеивания, умение чередовать изображения по цвету. Развивать чувство ритма и чувства цвета. Вызывать положительный эмоциональный отклик на созданные  изображения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№2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салфеточку»</w:t>
            </w:r>
          </w:p>
        </w:tc>
        <w:tc>
          <w:tcPr>
            <w:tcW w:w="4536" w:type="dxa"/>
          </w:tcPr>
          <w:p w:rsidR="00175352" w:rsidRPr="008A560C" w:rsidRDefault="00AE18F7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№2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режь </w:t>
            </w:r>
            <w:proofErr w:type="spellStart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сочки</w:t>
            </w:r>
            <w:proofErr w:type="spellEnd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ей из них какие хочешь</w:t>
            </w:r>
            <w:proofErr w:type="gramEnd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ы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лоску бумаг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имерно 5 см.) правильно держать ножницы, правильно ими пользоваться. Развивать творчество, воображение. Воспитывать самостоятельность и активность. Закреплять приёмы аккуратного пользования бумагой, клеем.</w:t>
            </w:r>
          </w:p>
        </w:tc>
      </w:tr>
      <w:tr w:rsidR="00175352" w:rsidRPr="008A560C" w:rsidTr="00175352">
        <w:trPr>
          <w:cantSplit/>
          <w:trHeight w:val="763"/>
        </w:trPr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Украшение платочка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4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Лодки плывут по реке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дом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в аппликации образ большого дома. Развивать чувство пропорций, ритма. Закреплять приёмы аккуратного наклеивания. Учить детей при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и работ видеть образ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6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Как мы все вместе набрали полную корзину грибов»</w:t>
            </w:r>
          </w:p>
        </w:tc>
        <w:tc>
          <w:tcPr>
            <w:tcW w:w="4536" w:type="dxa"/>
          </w:tcPr>
          <w:p w:rsidR="00175352" w:rsidRPr="008A560C" w:rsidRDefault="00175352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7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постройку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здавать разнообразные изображения построек в аппликации. Развивать воображение, творчество, чувство композиции и цвета.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разрезании полос по прямой, квадратов по диагонали и т.д.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думывать подбор деталей по форме и цвету. Закреплять приёмы аккуратного наклеивания. Развивать воображение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8</w:t>
            </w:r>
          </w:p>
          <w:p w:rsidR="00175352" w:rsidRPr="00FB1579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175352"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Бусы на ёлку»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. Наклеивать аккуратно, ровно, посередине листа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ОД №9</w:t>
            </w:r>
          </w:p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пражнять детей в выре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круглых форм из квадратов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ямоугольников) путём плавного закругления углов. Закреплять приё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E8B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резать нужные части для создания образа предмета. Закреплять умение срезать у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гольника углы, закругляя их (к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зов автобуса), разрезать пол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инаковые прямоугольник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кна автобуса) Развивать умение композиционно оформлять свой замысел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«Летящие самолёты»  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оставлять изображения из деталей, находить место той или иной детали в общей работе, аккуратно накл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. Закреплять знание формы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), учить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лавно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срезать его углы. Вызывать радость от созданной всеми вместе картины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Вырежи и наклей красивый цветок в подарок маме и бабушке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и близким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екоративная аппликация на квадрате</w:t>
            </w:r>
          </w:p>
        </w:tc>
        <w:tc>
          <w:tcPr>
            <w:tcW w:w="4536" w:type="dxa"/>
          </w:tcPr>
          <w:p w:rsidR="00175352" w:rsidRPr="008A560C" w:rsidRDefault="00AE18F7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на квадрате, ритмично располагая геометрические фигуры по углам, в середине, по краям; преобразовывать фигуры, разрезая их (квадрат на два треугольника, прямоугольник на два квадрата). Закреплять приемы разрезания. </w:t>
            </w:r>
            <w:r w:rsidR="00AC2C79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творчество. Приобщать к изобразительному искусству.</w:t>
            </w:r>
          </w:p>
        </w:tc>
      </w:tr>
      <w:tr w:rsidR="00AC2C79" w:rsidRPr="008A560C" w:rsidTr="00175352">
        <w:tc>
          <w:tcPr>
            <w:tcW w:w="1101" w:type="dxa"/>
            <w:vMerge/>
            <w:textDirection w:val="btLr"/>
          </w:tcPr>
          <w:p w:rsidR="00AC2C79" w:rsidRDefault="00AC2C79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C79" w:rsidRPr="00887ED1" w:rsidRDefault="00AC2C79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C79" w:rsidRDefault="00AC2C79" w:rsidP="00AC2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14</w:t>
            </w:r>
          </w:p>
          <w:p w:rsidR="00AC2C79" w:rsidRDefault="00AC2C79" w:rsidP="00AC2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ывает круглое и овальное»</w:t>
            </w:r>
          </w:p>
          <w:p w:rsidR="00AC2C79" w:rsidRPr="008A560C" w:rsidRDefault="00AC2C79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2C79" w:rsidRDefault="00AC2C79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тему работы в соответствие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 так, чтобы уголок отпал. Закреплять навыки аккуратного наклеивания. Приобщать к изобразительному </w:t>
            </w:r>
            <w:r w:rsidR="00814C54">
              <w:rPr>
                <w:rFonts w:ascii="Times New Roman" w:hAnsi="Times New Roman" w:cs="Times New Roman"/>
                <w:sz w:val="24"/>
                <w:szCs w:val="24"/>
              </w:rPr>
              <w:t>искусству.</w:t>
            </w:r>
          </w:p>
        </w:tc>
      </w:tr>
      <w:tr w:rsidR="00814C54" w:rsidRPr="008A560C" w:rsidTr="00175352">
        <w:tc>
          <w:tcPr>
            <w:tcW w:w="1101" w:type="dxa"/>
            <w:vMerge w:val="restart"/>
            <w:textDirection w:val="btLr"/>
          </w:tcPr>
          <w:p w:rsidR="00814C54" w:rsidRPr="00887ED1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15 «Загадки»</w:t>
            </w:r>
          </w:p>
          <w:p w:rsidR="00814C54" w:rsidRPr="008A560C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, вариативными способами. Вызывать чувство радости от созданного изображения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6</w:t>
            </w:r>
          </w:p>
          <w:p w:rsidR="00175352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 что захочешь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54" w:rsidRPr="008A560C" w:rsidTr="00175352">
        <w:tc>
          <w:tcPr>
            <w:tcW w:w="1101" w:type="dxa"/>
          </w:tcPr>
          <w:p w:rsidR="00814C54" w:rsidRPr="00887ED1" w:rsidRDefault="00814C54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Pr="0063220C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7</w:t>
            </w:r>
          </w:p>
          <w:p w:rsidR="00814C54" w:rsidRPr="0063220C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.</w:t>
            </w:r>
          </w:p>
          <w:p w:rsidR="00814C54" w:rsidRPr="0063220C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аппликации образ сказки. Продолжать учить изображать человека (форму платья, головы, рук, ног) характерные детали (шапочка), соблюдая соотношения по величине. Закреплять умение аккуратно вырезать и наклеивать.</w:t>
            </w:r>
          </w:p>
        </w:tc>
      </w:tr>
      <w:tr w:rsidR="00814C54" w:rsidRPr="008A560C" w:rsidTr="00175352">
        <w:tc>
          <w:tcPr>
            <w:tcW w:w="1101" w:type="dxa"/>
          </w:tcPr>
          <w:p w:rsidR="00814C54" w:rsidRPr="00887ED1" w:rsidRDefault="00814C54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8</w:t>
            </w:r>
          </w:p>
          <w:p w:rsidR="00814C54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на свободную тему</w:t>
            </w:r>
          </w:p>
          <w:p w:rsidR="00814C54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задумывать изображение, подчинять замыслу последующую работу. Воспитывать умение доводить замысел до конца. Развивать творческие способности, воображение. Закреплять освоенные ранее приемы работы. Закреплять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мение аккуратно вырезать и наклеи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. Приобщать детей к изобразительному искусству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761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ФИЗИЧЕСКОЕ  РАЗВИТИЕ»</w:t>
      </w:r>
    </w:p>
    <w:tbl>
      <w:tblPr>
        <w:tblStyle w:val="a5"/>
        <w:tblW w:w="11165" w:type="dxa"/>
        <w:tblInd w:w="-1321" w:type="dxa"/>
        <w:tblLook w:val="04A0"/>
      </w:tblPr>
      <w:tblGrid>
        <w:gridCol w:w="1080"/>
        <w:gridCol w:w="1690"/>
        <w:gridCol w:w="1636"/>
        <w:gridCol w:w="6759"/>
      </w:tblGrid>
      <w:tr w:rsidR="00761DC2" w:rsidTr="003237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9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1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а через сетку, развивая ловкость и глазомер; в сохранении устойчивого равнове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 и бег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0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1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4</w:t>
            </w:r>
          </w:p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7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0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6</w:t>
            </w:r>
          </w:p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9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2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5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8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; формировать устойчивое равновесие в ходьб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ой площади опоры; повторить упражнения в прыжках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51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родолжать учить детей передвигаться на лыжах скользящим шагом; повторить игровые упражн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4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жках вокруг снежной баб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7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ании через препятствия в метании снежков на дальность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</w:tr>
      <w:tr w:rsidR="00761DC2" w:rsidTr="00323760">
        <w:trPr>
          <w:cantSplit/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3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6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9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изменением направления </w:t>
            </w:r>
            <w:r w:rsidRPr="00791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повторить ползание в прямом направлении, прыжки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2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</w:tr>
      <w:tr w:rsidR="00761DC2" w:rsidTr="0032376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5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8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лнeниe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лнeниe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1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4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переменно широким и коротким шагом; повторить упражнения с мячом, в равновесии и прыжках. 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5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 в колонне по одному, ходьбе 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повторить задания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 в колонне по одному, ходьбе 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повторить задания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7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, взявшись за руки, 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0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6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равновесии; перебрасывании мяча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0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0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2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5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6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7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8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</w:tr>
    </w:tbl>
    <w:p w:rsidR="00761DC2" w:rsidRDefault="00761DC2" w:rsidP="00761DC2"/>
    <w:p w:rsidR="00761DC2" w:rsidRDefault="00761DC2" w:rsidP="00761DC2"/>
    <w:p w:rsidR="00761DC2" w:rsidRDefault="00761DC2" w:rsidP="00761DC2"/>
    <w:p w:rsidR="00761DC2" w:rsidRPr="00887ED1" w:rsidRDefault="00761DC2" w:rsidP="00761DC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sectPr w:rsidR="00761DC2" w:rsidSect="00AE6E44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15" w:rsidRDefault="00893715" w:rsidP="00822319">
      <w:pPr>
        <w:spacing w:after="0" w:line="240" w:lineRule="auto"/>
      </w:pPr>
      <w:r>
        <w:separator/>
      </w:r>
    </w:p>
  </w:endnote>
  <w:endnote w:type="continuationSeparator" w:id="0">
    <w:p w:rsidR="00893715" w:rsidRDefault="00893715" w:rsidP="008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2D" w:rsidRDefault="00D233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15" w:rsidRDefault="00893715" w:rsidP="00822319">
      <w:pPr>
        <w:spacing w:after="0" w:line="240" w:lineRule="auto"/>
      </w:pPr>
      <w:r>
        <w:separator/>
      </w:r>
    </w:p>
  </w:footnote>
  <w:footnote w:type="continuationSeparator" w:id="0">
    <w:p w:rsidR="00893715" w:rsidRDefault="00893715" w:rsidP="0082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225A"/>
    <w:multiLevelType w:val="hybridMultilevel"/>
    <w:tmpl w:val="3C3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1D1"/>
    <w:multiLevelType w:val="hybridMultilevel"/>
    <w:tmpl w:val="2D7A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0"/>
    <w:rsid w:val="00032FB2"/>
    <w:rsid w:val="0004701F"/>
    <w:rsid w:val="00056CF5"/>
    <w:rsid w:val="00082AD6"/>
    <w:rsid w:val="000879F9"/>
    <w:rsid w:val="000B40D4"/>
    <w:rsid w:val="000D14B5"/>
    <w:rsid w:val="000E119A"/>
    <w:rsid w:val="0011094E"/>
    <w:rsid w:val="00153D92"/>
    <w:rsid w:val="001732AD"/>
    <w:rsid w:val="00175352"/>
    <w:rsid w:val="001D4CC5"/>
    <w:rsid w:val="0023094E"/>
    <w:rsid w:val="00281E2C"/>
    <w:rsid w:val="00286BA0"/>
    <w:rsid w:val="00291F8C"/>
    <w:rsid w:val="002A0E8B"/>
    <w:rsid w:val="002A14C3"/>
    <w:rsid w:val="002D58CC"/>
    <w:rsid w:val="002E06F8"/>
    <w:rsid w:val="00317AC9"/>
    <w:rsid w:val="00323760"/>
    <w:rsid w:val="00340E86"/>
    <w:rsid w:val="00345EC3"/>
    <w:rsid w:val="00391194"/>
    <w:rsid w:val="00392EB9"/>
    <w:rsid w:val="00393EF2"/>
    <w:rsid w:val="003C407C"/>
    <w:rsid w:val="003C66CF"/>
    <w:rsid w:val="003D2F5A"/>
    <w:rsid w:val="003D3E35"/>
    <w:rsid w:val="003F1DFD"/>
    <w:rsid w:val="004079BC"/>
    <w:rsid w:val="0042293F"/>
    <w:rsid w:val="00481BDE"/>
    <w:rsid w:val="00481CBF"/>
    <w:rsid w:val="00486F65"/>
    <w:rsid w:val="004A0ABD"/>
    <w:rsid w:val="00540687"/>
    <w:rsid w:val="005462B5"/>
    <w:rsid w:val="005E3241"/>
    <w:rsid w:val="00624342"/>
    <w:rsid w:val="006345E7"/>
    <w:rsid w:val="00662EA4"/>
    <w:rsid w:val="00670750"/>
    <w:rsid w:val="00721C10"/>
    <w:rsid w:val="007313F5"/>
    <w:rsid w:val="00742C13"/>
    <w:rsid w:val="00743203"/>
    <w:rsid w:val="00761DC2"/>
    <w:rsid w:val="00763E32"/>
    <w:rsid w:val="007847B1"/>
    <w:rsid w:val="007A371C"/>
    <w:rsid w:val="007B28E2"/>
    <w:rsid w:val="007E05B4"/>
    <w:rsid w:val="007E0CB1"/>
    <w:rsid w:val="00814C54"/>
    <w:rsid w:val="00815D3E"/>
    <w:rsid w:val="00822319"/>
    <w:rsid w:val="00855DCC"/>
    <w:rsid w:val="00892E09"/>
    <w:rsid w:val="00893715"/>
    <w:rsid w:val="008A6E5D"/>
    <w:rsid w:val="008D5018"/>
    <w:rsid w:val="008F51E3"/>
    <w:rsid w:val="009062B8"/>
    <w:rsid w:val="00910709"/>
    <w:rsid w:val="00957CE2"/>
    <w:rsid w:val="00963EA4"/>
    <w:rsid w:val="0097411B"/>
    <w:rsid w:val="009926A0"/>
    <w:rsid w:val="009A0F12"/>
    <w:rsid w:val="009A39C8"/>
    <w:rsid w:val="009A4B62"/>
    <w:rsid w:val="009A6150"/>
    <w:rsid w:val="009B354B"/>
    <w:rsid w:val="009D0FE4"/>
    <w:rsid w:val="009D57CC"/>
    <w:rsid w:val="009E0689"/>
    <w:rsid w:val="00A15BFB"/>
    <w:rsid w:val="00AA4CF1"/>
    <w:rsid w:val="00AA5DE8"/>
    <w:rsid w:val="00AB5ACC"/>
    <w:rsid w:val="00AC0CFB"/>
    <w:rsid w:val="00AC2C79"/>
    <w:rsid w:val="00AD1B16"/>
    <w:rsid w:val="00AE18F7"/>
    <w:rsid w:val="00AE6E44"/>
    <w:rsid w:val="00B014F0"/>
    <w:rsid w:val="00B129DB"/>
    <w:rsid w:val="00B23FFC"/>
    <w:rsid w:val="00B43955"/>
    <w:rsid w:val="00B8664B"/>
    <w:rsid w:val="00BB4F21"/>
    <w:rsid w:val="00BC1E24"/>
    <w:rsid w:val="00BD265A"/>
    <w:rsid w:val="00BF2C60"/>
    <w:rsid w:val="00BF2C7C"/>
    <w:rsid w:val="00BF2F26"/>
    <w:rsid w:val="00C62DE5"/>
    <w:rsid w:val="00C65197"/>
    <w:rsid w:val="00C9173C"/>
    <w:rsid w:val="00CA0BC0"/>
    <w:rsid w:val="00CB00D0"/>
    <w:rsid w:val="00D0420E"/>
    <w:rsid w:val="00D0753B"/>
    <w:rsid w:val="00D2332D"/>
    <w:rsid w:val="00D368F0"/>
    <w:rsid w:val="00D4628D"/>
    <w:rsid w:val="00D55EB0"/>
    <w:rsid w:val="00D70585"/>
    <w:rsid w:val="00D85721"/>
    <w:rsid w:val="00D86EE0"/>
    <w:rsid w:val="00DE1A02"/>
    <w:rsid w:val="00DE21D6"/>
    <w:rsid w:val="00E70674"/>
    <w:rsid w:val="00E85F4A"/>
    <w:rsid w:val="00E97F3B"/>
    <w:rsid w:val="00EA133A"/>
    <w:rsid w:val="00EB6963"/>
    <w:rsid w:val="00ED2092"/>
    <w:rsid w:val="00EF41B5"/>
    <w:rsid w:val="00EF48E4"/>
    <w:rsid w:val="00F3053F"/>
    <w:rsid w:val="00F34589"/>
    <w:rsid w:val="00F4082D"/>
    <w:rsid w:val="00F72ACA"/>
    <w:rsid w:val="00F81021"/>
    <w:rsid w:val="00FB1579"/>
    <w:rsid w:val="00FD2EE8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B9A-4157-40D9-9038-DD06A811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81</Pages>
  <Words>31517</Words>
  <Characters>179652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Саня</cp:lastModifiedBy>
  <cp:revision>69</cp:revision>
  <cp:lastPrinted>2016-10-04T04:16:00Z</cp:lastPrinted>
  <dcterms:created xsi:type="dcterms:W3CDTF">2014-08-21T04:59:00Z</dcterms:created>
  <dcterms:modified xsi:type="dcterms:W3CDTF">2021-02-06T11:37:00Z</dcterms:modified>
</cp:coreProperties>
</file>